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FB" w:rsidRPr="00B713D3" w:rsidRDefault="00950175" w:rsidP="0095017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B713D3">
        <w:rPr>
          <w:rFonts w:ascii="Times New Roman" w:hAnsi="Times New Roman" w:cs="Times New Roman"/>
          <w:b/>
          <w:sz w:val="48"/>
          <w:szCs w:val="48"/>
          <w:u w:val="single"/>
        </w:rPr>
        <w:t>CURRICULUM VITAE</w:t>
      </w:r>
    </w:p>
    <w:p w:rsidR="00AF1C8B" w:rsidRPr="003659AB" w:rsidRDefault="003659AB" w:rsidP="00EE5AEC">
      <w:pPr>
        <w:spacing w:line="240" w:lineRule="auto"/>
        <w:ind w:left="5040"/>
        <w:jc w:val="center"/>
        <w:rPr>
          <w:rFonts w:ascii="BankGothic Lt BT" w:hAnsi="BankGothic Lt BT" w:cs="Times New Roman"/>
          <w:sz w:val="36"/>
          <w:szCs w:val="36"/>
        </w:rPr>
      </w:pPr>
      <w:r>
        <w:rPr>
          <w:rFonts w:ascii="BankGothic Lt BT" w:hAnsi="BankGothic Lt BT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317</wp:posOffset>
            </wp:positionH>
            <wp:positionV relativeFrom="paragraph">
              <wp:posOffset>85265</wp:posOffset>
            </wp:positionV>
            <wp:extent cx="1472653" cy="1576552"/>
            <wp:effectExtent l="19050" t="0" r="0" b="0"/>
            <wp:wrapNone/>
            <wp:docPr id="4" name="Picture 1" descr="C:\Documents and Settings\Administrator\My Documents\My Pictures\ControlCenter3\Scan\CCF07292014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ControlCenter3\Scan\CCF07292014_0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45" cy="158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A51">
        <w:rPr>
          <w:rFonts w:ascii="BankGothic Lt BT" w:hAnsi="BankGothic Lt BT" w:cs="Times New Roman"/>
          <w:b/>
          <w:sz w:val="36"/>
          <w:szCs w:val="36"/>
        </w:rPr>
        <w:t xml:space="preserve"> </w:t>
      </w:r>
      <w:r w:rsidR="00EE5AEC" w:rsidRPr="003659AB">
        <w:rPr>
          <w:rFonts w:ascii="BankGothic Lt BT" w:hAnsi="BankGothic Lt BT" w:cs="Times New Roman"/>
          <w:b/>
          <w:sz w:val="36"/>
          <w:szCs w:val="36"/>
        </w:rPr>
        <w:t xml:space="preserve"> </w:t>
      </w:r>
      <w:r w:rsidR="00601B59" w:rsidRPr="003659AB">
        <w:rPr>
          <w:rFonts w:ascii="BankGothic Lt BT" w:hAnsi="BankGothic Lt BT" w:cs="Times New Roman"/>
          <w:sz w:val="36"/>
          <w:szCs w:val="36"/>
        </w:rPr>
        <w:t xml:space="preserve">Address: </w:t>
      </w:r>
      <w:r w:rsidR="00AF1C8B" w:rsidRPr="003659AB">
        <w:rPr>
          <w:rFonts w:ascii="BankGothic Lt BT" w:hAnsi="BankGothic Lt BT" w:cs="Times New Roman"/>
          <w:sz w:val="36"/>
          <w:szCs w:val="36"/>
        </w:rPr>
        <w:t>H.No. 16/516,</w:t>
      </w:r>
    </w:p>
    <w:p w:rsidR="00AF1C8B" w:rsidRPr="003659AB" w:rsidRDefault="00AF1C8B" w:rsidP="00AF1C8B">
      <w:pPr>
        <w:spacing w:line="240" w:lineRule="auto"/>
        <w:jc w:val="right"/>
        <w:rPr>
          <w:rFonts w:ascii="BankGothic Lt BT" w:hAnsi="BankGothic Lt BT" w:cs="Times New Roman"/>
          <w:sz w:val="36"/>
          <w:szCs w:val="36"/>
        </w:rPr>
      </w:pPr>
      <w:r w:rsidRPr="003659AB">
        <w:rPr>
          <w:rFonts w:ascii="BankGothic Lt BT" w:hAnsi="BankGothic Lt BT" w:cs="Times New Roman"/>
          <w:sz w:val="36"/>
          <w:szCs w:val="36"/>
        </w:rPr>
        <w:t xml:space="preserve">Patti Bhara, Verka, Amritsar. </w:t>
      </w:r>
    </w:p>
    <w:p w:rsidR="00601B59" w:rsidRPr="003659AB" w:rsidRDefault="00601B59" w:rsidP="00601B59">
      <w:pPr>
        <w:spacing w:line="240" w:lineRule="auto"/>
        <w:jc w:val="right"/>
        <w:rPr>
          <w:rFonts w:ascii="BankGothic Lt BT" w:hAnsi="BankGothic Lt BT" w:cs="Times New Roman"/>
          <w:sz w:val="36"/>
          <w:szCs w:val="36"/>
        </w:rPr>
      </w:pPr>
      <w:r w:rsidRPr="003659AB">
        <w:rPr>
          <w:rFonts w:ascii="BankGothic Lt BT" w:hAnsi="BankGothic Lt BT" w:cs="Times New Roman"/>
          <w:sz w:val="36"/>
          <w:szCs w:val="36"/>
        </w:rPr>
        <w:t xml:space="preserve">M: </w:t>
      </w:r>
      <w:r w:rsidR="00AF1C8B" w:rsidRPr="003659AB">
        <w:rPr>
          <w:rFonts w:ascii="BankGothic Lt BT" w:hAnsi="BankGothic Lt BT" w:cs="Times New Roman"/>
          <w:sz w:val="36"/>
          <w:szCs w:val="36"/>
        </w:rPr>
        <w:t>94176-95848</w:t>
      </w:r>
    </w:p>
    <w:p w:rsidR="00A74CE0" w:rsidRPr="003659AB" w:rsidRDefault="00A74CE0" w:rsidP="00601B59">
      <w:pPr>
        <w:spacing w:line="240" w:lineRule="auto"/>
        <w:jc w:val="right"/>
        <w:rPr>
          <w:rFonts w:ascii="BankGothic Lt BT" w:hAnsi="BankGothic Lt BT" w:cs="Times New Roman"/>
          <w:sz w:val="36"/>
          <w:szCs w:val="36"/>
        </w:rPr>
      </w:pPr>
      <w:r w:rsidRPr="003659AB">
        <w:rPr>
          <w:rFonts w:ascii="BankGothic Lt BT" w:hAnsi="BankGothic Lt BT" w:cs="Times New Roman"/>
          <w:sz w:val="36"/>
          <w:szCs w:val="36"/>
        </w:rPr>
        <w:t>83600-55084</w:t>
      </w:r>
    </w:p>
    <w:p w:rsidR="00EE5AEC" w:rsidRPr="003659AB" w:rsidRDefault="00EE5AEC" w:rsidP="00EE5AEC">
      <w:pPr>
        <w:tabs>
          <w:tab w:val="left" w:pos="0"/>
        </w:tabs>
        <w:spacing w:line="240" w:lineRule="auto"/>
        <w:rPr>
          <w:rFonts w:ascii="BankGothic Lt BT" w:hAnsi="BankGothic Lt BT" w:cs="Arial"/>
          <w:i/>
          <w:sz w:val="36"/>
          <w:szCs w:val="36"/>
        </w:rPr>
      </w:pPr>
      <w:r w:rsidRPr="003659AB">
        <w:rPr>
          <w:rFonts w:ascii="BankGothic Lt BT" w:hAnsi="BankGothic Lt BT" w:cs="Times New Roman"/>
          <w:i/>
          <w:sz w:val="36"/>
          <w:szCs w:val="36"/>
        </w:rPr>
        <w:t xml:space="preserve">                         </w:t>
      </w:r>
      <w:r w:rsidRPr="003659AB">
        <w:rPr>
          <w:rFonts w:ascii="BankGothic Lt BT" w:hAnsi="BankGothic Lt BT" w:cs="Arial"/>
          <w:i/>
          <w:sz w:val="36"/>
          <w:szCs w:val="36"/>
        </w:rPr>
        <w:t xml:space="preserve">                   </w:t>
      </w:r>
    </w:p>
    <w:p w:rsidR="003659AB" w:rsidRDefault="00F23A51" w:rsidP="00F23A51">
      <w:pPr>
        <w:tabs>
          <w:tab w:val="left" w:pos="0"/>
        </w:tabs>
        <w:spacing w:line="240" w:lineRule="auto"/>
        <w:ind w:left="1440"/>
        <w:jc w:val="center"/>
        <w:rPr>
          <w:rFonts w:ascii="BankGothic Lt BT" w:hAnsi="BankGothic Lt BT" w:cs="Times New Roman"/>
          <w:bCs/>
          <w:sz w:val="36"/>
          <w:szCs w:val="36"/>
        </w:rPr>
      </w:pPr>
      <w:r>
        <w:rPr>
          <w:rFonts w:ascii="BankGothic Lt BT" w:hAnsi="BankGothic Lt BT" w:cs="Times New Roman"/>
          <w:bCs/>
          <w:sz w:val="36"/>
          <w:szCs w:val="36"/>
        </w:rPr>
        <w:t xml:space="preserve">                                            </w:t>
      </w:r>
      <w:r w:rsidR="00EE5AEC" w:rsidRPr="003659AB">
        <w:rPr>
          <w:rFonts w:ascii="BankGothic Lt BT" w:hAnsi="BankGothic Lt BT" w:cs="Times New Roman"/>
          <w:bCs/>
          <w:sz w:val="36"/>
          <w:szCs w:val="36"/>
        </w:rPr>
        <w:t xml:space="preserve">Present Address: </w:t>
      </w:r>
      <w:r>
        <w:rPr>
          <w:rFonts w:ascii="BankGothic Lt BT" w:hAnsi="BankGothic Lt BT" w:cs="Times New Roman"/>
          <w:bCs/>
          <w:sz w:val="36"/>
          <w:szCs w:val="36"/>
        </w:rPr>
        <w:t>H No 394</w:t>
      </w:r>
      <w:r w:rsidR="00EE5AEC" w:rsidRPr="003659AB">
        <w:rPr>
          <w:rFonts w:ascii="BankGothic Lt BT" w:hAnsi="BankGothic Lt BT" w:cs="Times New Roman"/>
          <w:bCs/>
          <w:sz w:val="36"/>
          <w:szCs w:val="36"/>
        </w:rPr>
        <w:t xml:space="preserve">, </w:t>
      </w:r>
    </w:p>
    <w:p w:rsidR="00EE5AEC" w:rsidRDefault="00F23A51" w:rsidP="00F23A51">
      <w:pPr>
        <w:tabs>
          <w:tab w:val="left" w:pos="0"/>
        </w:tabs>
        <w:spacing w:line="240" w:lineRule="auto"/>
        <w:ind w:left="1440"/>
        <w:jc w:val="center"/>
        <w:rPr>
          <w:rFonts w:ascii="BankGothic Lt BT" w:hAnsi="BankGothic Lt BT" w:cs="Times New Roman"/>
          <w:bCs/>
          <w:sz w:val="36"/>
          <w:szCs w:val="36"/>
        </w:rPr>
      </w:pPr>
      <w:r>
        <w:rPr>
          <w:rFonts w:ascii="BankGothic Lt BT" w:hAnsi="BankGothic Lt BT" w:cs="Times New Roman"/>
          <w:bCs/>
          <w:sz w:val="36"/>
          <w:szCs w:val="36"/>
        </w:rPr>
        <w:t xml:space="preserve">                              Phase 6, Sector 56</w:t>
      </w:r>
      <w:r w:rsidR="003659AB">
        <w:rPr>
          <w:rFonts w:ascii="BankGothic Lt BT" w:hAnsi="BankGothic Lt BT" w:cs="Times New Roman"/>
          <w:bCs/>
          <w:sz w:val="36"/>
          <w:szCs w:val="36"/>
        </w:rPr>
        <w:t xml:space="preserve"> </w:t>
      </w:r>
    </w:p>
    <w:p w:rsidR="00F23A51" w:rsidRPr="00F23A51" w:rsidRDefault="00F23A51" w:rsidP="00F23A51">
      <w:pPr>
        <w:tabs>
          <w:tab w:val="left" w:pos="0"/>
        </w:tabs>
        <w:spacing w:line="240" w:lineRule="auto"/>
        <w:ind w:left="1440"/>
        <w:jc w:val="center"/>
        <w:rPr>
          <w:rFonts w:ascii="BankGothic Lt BT" w:hAnsi="BankGothic Lt BT" w:cs="Times New Roman"/>
          <w:b/>
          <w:bCs/>
          <w:sz w:val="36"/>
          <w:szCs w:val="36"/>
        </w:rPr>
      </w:pPr>
      <w:r>
        <w:rPr>
          <w:rFonts w:ascii="BankGothic Lt BT" w:hAnsi="BankGothic Lt BT" w:cs="Times New Roman"/>
          <w:bCs/>
          <w:sz w:val="36"/>
          <w:szCs w:val="36"/>
        </w:rPr>
        <w:t xml:space="preserve">                        S.A.S NAGAR.</w:t>
      </w:r>
    </w:p>
    <w:p w:rsidR="00EE5AEC" w:rsidRDefault="00EE5AEC" w:rsidP="00EE5AEC">
      <w:pPr>
        <w:tabs>
          <w:tab w:val="left" w:pos="9762"/>
        </w:tabs>
        <w:spacing w:line="240" w:lineRule="auto"/>
        <w:rPr>
          <w:rFonts w:ascii="BankGothic Lt BT" w:hAnsi="BankGothic Lt BT"/>
          <w:sz w:val="28"/>
        </w:rPr>
      </w:pPr>
      <w:r>
        <w:rPr>
          <w:rFonts w:ascii="BankGothic Lt BT" w:hAnsi="BankGothic Lt BT"/>
          <w:sz w:val="28"/>
        </w:rPr>
        <w:tab/>
      </w:r>
    </w:p>
    <w:p w:rsidR="00EE5AEC" w:rsidRDefault="00EE5AEC" w:rsidP="00601B59">
      <w:pPr>
        <w:spacing w:line="240" w:lineRule="auto"/>
        <w:jc w:val="right"/>
        <w:rPr>
          <w:rFonts w:ascii="BankGothic Lt BT" w:hAnsi="BankGothic Lt BT"/>
          <w:sz w:val="28"/>
        </w:rPr>
      </w:pPr>
    </w:p>
    <w:p w:rsidR="00EE5AEC" w:rsidRPr="00AE2603" w:rsidRDefault="00EE5AEC" w:rsidP="00EE5AEC">
      <w:pPr>
        <w:spacing w:line="240" w:lineRule="auto"/>
        <w:jc w:val="center"/>
        <w:rPr>
          <w:rFonts w:ascii="BankGothic Lt BT" w:hAnsi="BankGothic Lt BT"/>
          <w:sz w:val="28"/>
        </w:rPr>
      </w:pPr>
    </w:p>
    <w:p w:rsidR="00601B59" w:rsidRPr="00B713D3" w:rsidRDefault="00AF1C8B" w:rsidP="00601B59">
      <w:pPr>
        <w:rPr>
          <w:rFonts w:ascii="BankGothic Lt BT" w:hAnsi="BankGothic Lt BT"/>
          <w:b/>
          <w:sz w:val="40"/>
          <w:szCs w:val="40"/>
        </w:rPr>
      </w:pPr>
      <w:r w:rsidRPr="00B713D3">
        <w:rPr>
          <w:rFonts w:ascii="BankGothic Lt BT" w:hAnsi="BankGothic Lt BT"/>
          <w:b/>
          <w:sz w:val="40"/>
          <w:szCs w:val="40"/>
        </w:rPr>
        <w:t xml:space="preserve">RITESH KUMAR </w:t>
      </w:r>
    </w:p>
    <w:p w:rsidR="00601B59" w:rsidRPr="00AE2603" w:rsidRDefault="00AF1C8B" w:rsidP="00601B59">
      <w:pPr>
        <w:rPr>
          <w:rFonts w:ascii="BankGothic Lt BT" w:hAnsi="BankGothic Lt BT"/>
          <w:b/>
          <w:sz w:val="28"/>
          <w:u w:val="single"/>
        </w:rPr>
      </w:pPr>
      <w:r w:rsidRPr="00AE2603">
        <w:rPr>
          <w:rFonts w:ascii="BankGothic Lt BT" w:hAnsi="BankGothic Lt BT"/>
          <w:b/>
          <w:sz w:val="28"/>
          <w:u w:val="single"/>
        </w:rPr>
        <w:t xml:space="preserve">CAREER OBJECTIVES </w:t>
      </w:r>
    </w:p>
    <w:p w:rsidR="00601B59" w:rsidRPr="00AE2603" w:rsidRDefault="00601B59" w:rsidP="00AE2603">
      <w:pPr>
        <w:pStyle w:val="ListParagraph"/>
        <w:numPr>
          <w:ilvl w:val="0"/>
          <w:numId w:val="1"/>
        </w:numPr>
        <w:spacing w:line="360" w:lineRule="auto"/>
        <w:rPr>
          <w:rFonts w:ascii="BankGothic Lt BT" w:hAnsi="BankGothic Lt BT"/>
          <w:sz w:val="28"/>
        </w:rPr>
      </w:pPr>
      <w:r w:rsidRPr="00AE2603">
        <w:rPr>
          <w:rFonts w:ascii="BankGothic Lt BT" w:hAnsi="BankGothic Lt BT"/>
          <w:sz w:val="28"/>
        </w:rPr>
        <w:t xml:space="preserve">Looking for a challenging job in knowledge based industry that would allow me to contribute towards the growth and development of my employer firm and professional self-development. </w:t>
      </w:r>
    </w:p>
    <w:p w:rsidR="00AE2603" w:rsidRPr="00AE2603" w:rsidRDefault="00AE2603" w:rsidP="00601B59">
      <w:pPr>
        <w:rPr>
          <w:rFonts w:ascii="BankGothic Lt BT" w:hAnsi="BankGothic Lt BT"/>
          <w:b/>
          <w:sz w:val="12"/>
          <w:u w:val="single"/>
        </w:rPr>
      </w:pPr>
    </w:p>
    <w:p w:rsidR="00B713D3" w:rsidRDefault="00B713D3" w:rsidP="00601B59">
      <w:pPr>
        <w:rPr>
          <w:rFonts w:ascii="BankGothic Lt BT" w:hAnsi="BankGothic Lt BT"/>
          <w:b/>
          <w:sz w:val="28"/>
          <w:u w:val="single"/>
        </w:rPr>
      </w:pPr>
    </w:p>
    <w:p w:rsidR="00601B59" w:rsidRDefault="00AF1C8B" w:rsidP="00601B59">
      <w:pPr>
        <w:rPr>
          <w:rFonts w:ascii="BankGothic Lt BT" w:hAnsi="BankGothic Lt BT"/>
          <w:b/>
          <w:sz w:val="28"/>
          <w:u w:val="single"/>
        </w:rPr>
      </w:pPr>
      <w:r w:rsidRPr="00AE2603">
        <w:rPr>
          <w:rFonts w:ascii="BankGothic Lt BT" w:hAnsi="BankGothic Lt BT"/>
          <w:b/>
          <w:sz w:val="28"/>
          <w:u w:val="single"/>
        </w:rPr>
        <w:t xml:space="preserve">ACADEMIC QUALIFICATION </w:t>
      </w:r>
    </w:p>
    <w:p w:rsidR="00AE2603" w:rsidRPr="00AE2603" w:rsidRDefault="00AE2603" w:rsidP="00601B59">
      <w:pPr>
        <w:rPr>
          <w:rFonts w:ascii="BankGothic Lt BT" w:hAnsi="BankGothic Lt BT"/>
          <w:b/>
          <w:sz w:val="8"/>
          <w:u w:val="single"/>
        </w:rPr>
      </w:pPr>
    </w:p>
    <w:tbl>
      <w:tblPr>
        <w:tblStyle w:val="TableGrid"/>
        <w:tblW w:w="9091" w:type="dxa"/>
        <w:jc w:val="center"/>
        <w:tblInd w:w="477" w:type="dxa"/>
        <w:tblLook w:val="04A0"/>
      </w:tblPr>
      <w:tblGrid>
        <w:gridCol w:w="2184"/>
        <w:gridCol w:w="4445"/>
        <w:gridCol w:w="1290"/>
        <w:gridCol w:w="1172"/>
      </w:tblGrid>
      <w:tr w:rsidR="00AF1C8B" w:rsidRPr="00AE2603" w:rsidTr="000D4EB4">
        <w:trPr>
          <w:jc w:val="center"/>
        </w:trPr>
        <w:tc>
          <w:tcPr>
            <w:tcW w:w="2211" w:type="dxa"/>
          </w:tcPr>
          <w:p w:rsidR="00AF1C8B" w:rsidRPr="00AE2603" w:rsidRDefault="00AF1C8B" w:rsidP="000109B7">
            <w:pPr>
              <w:spacing w:line="360" w:lineRule="auto"/>
              <w:rPr>
                <w:rFonts w:ascii="BankGothic Lt BT" w:hAnsi="BankGothic Lt BT"/>
                <w:b/>
                <w:sz w:val="28"/>
              </w:rPr>
            </w:pPr>
            <w:r w:rsidRPr="00AE2603">
              <w:rPr>
                <w:rFonts w:ascii="BankGothic Lt BT" w:hAnsi="BankGothic Lt BT"/>
                <w:b/>
                <w:sz w:val="28"/>
              </w:rPr>
              <w:t xml:space="preserve">Class </w:t>
            </w:r>
          </w:p>
        </w:tc>
        <w:tc>
          <w:tcPr>
            <w:tcW w:w="4571" w:type="dxa"/>
          </w:tcPr>
          <w:p w:rsidR="00AF1C8B" w:rsidRPr="00AE2603" w:rsidRDefault="00AF1C8B" w:rsidP="000109B7">
            <w:pPr>
              <w:spacing w:line="360" w:lineRule="auto"/>
              <w:rPr>
                <w:rFonts w:ascii="BankGothic Lt BT" w:hAnsi="BankGothic Lt BT"/>
                <w:b/>
                <w:sz w:val="28"/>
              </w:rPr>
            </w:pPr>
            <w:r w:rsidRPr="00AE2603">
              <w:rPr>
                <w:rFonts w:ascii="BankGothic Lt BT" w:hAnsi="BankGothic Lt BT"/>
                <w:b/>
                <w:sz w:val="28"/>
              </w:rPr>
              <w:t xml:space="preserve">Board/Uni. </w:t>
            </w:r>
          </w:p>
        </w:tc>
        <w:tc>
          <w:tcPr>
            <w:tcW w:w="1117" w:type="dxa"/>
          </w:tcPr>
          <w:p w:rsidR="00AF1C8B" w:rsidRPr="00AE2603" w:rsidRDefault="00AF1C8B" w:rsidP="000109B7">
            <w:pPr>
              <w:spacing w:line="360" w:lineRule="auto"/>
              <w:rPr>
                <w:rFonts w:ascii="BankGothic Lt BT" w:hAnsi="BankGothic Lt BT"/>
                <w:b/>
                <w:sz w:val="28"/>
              </w:rPr>
            </w:pPr>
            <w:r w:rsidRPr="00AE2603">
              <w:rPr>
                <w:rFonts w:ascii="BankGothic Lt BT" w:hAnsi="BankGothic Lt BT"/>
                <w:b/>
                <w:sz w:val="28"/>
              </w:rPr>
              <w:t xml:space="preserve">Year of Passing </w:t>
            </w:r>
          </w:p>
          <w:p w:rsidR="00AF1C8B" w:rsidRPr="00AE2603" w:rsidRDefault="00AF1C8B" w:rsidP="000109B7">
            <w:pPr>
              <w:spacing w:line="360" w:lineRule="auto"/>
              <w:rPr>
                <w:rFonts w:ascii="BankGothic Lt BT" w:hAnsi="BankGothic Lt BT"/>
                <w:b/>
                <w:sz w:val="28"/>
              </w:rPr>
            </w:pPr>
          </w:p>
        </w:tc>
        <w:tc>
          <w:tcPr>
            <w:tcW w:w="1192" w:type="dxa"/>
          </w:tcPr>
          <w:p w:rsidR="00AF1C8B" w:rsidRPr="00AE2603" w:rsidRDefault="00AF1C8B" w:rsidP="000109B7">
            <w:pPr>
              <w:spacing w:line="360" w:lineRule="auto"/>
              <w:rPr>
                <w:rFonts w:ascii="BankGothic Lt BT" w:hAnsi="BankGothic Lt BT"/>
                <w:b/>
                <w:sz w:val="28"/>
              </w:rPr>
            </w:pPr>
            <w:r w:rsidRPr="00AE2603">
              <w:rPr>
                <w:rFonts w:ascii="BankGothic Lt BT" w:hAnsi="BankGothic Lt BT"/>
                <w:b/>
                <w:sz w:val="28"/>
              </w:rPr>
              <w:t xml:space="preserve">% age </w:t>
            </w:r>
          </w:p>
          <w:p w:rsidR="00AF1C8B" w:rsidRPr="00AE2603" w:rsidRDefault="00AF1C8B" w:rsidP="000109B7">
            <w:pPr>
              <w:spacing w:line="360" w:lineRule="auto"/>
              <w:rPr>
                <w:rFonts w:ascii="BankGothic Lt BT" w:hAnsi="BankGothic Lt BT"/>
                <w:b/>
                <w:sz w:val="28"/>
              </w:rPr>
            </w:pPr>
          </w:p>
        </w:tc>
      </w:tr>
      <w:tr w:rsidR="00AF1C8B" w:rsidRPr="00AE2603" w:rsidTr="0066111D">
        <w:trPr>
          <w:trHeight w:val="576"/>
          <w:jc w:val="center"/>
        </w:trPr>
        <w:tc>
          <w:tcPr>
            <w:tcW w:w="2211" w:type="dxa"/>
          </w:tcPr>
          <w:p w:rsidR="00AF1C8B" w:rsidRPr="00AE2603" w:rsidRDefault="0066111D" w:rsidP="0066111D">
            <w:pPr>
              <w:spacing w:line="360" w:lineRule="auto"/>
              <w:jc w:val="center"/>
              <w:rPr>
                <w:rFonts w:ascii="BankGothic Lt BT" w:hAnsi="BankGothic Lt BT"/>
                <w:sz w:val="28"/>
              </w:rPr>
            </w:pPr>
            <w:r w:rsidRPr="00AE2603">
              <w:rPr>
                <w:rFonts w:ascii="BankGothic Lt BT" w:hAnsi="BankGothic Lt BT"/>
                <w:sz w:val="28"/>
              </w:rPr>
              <w:t>10</w:t>
            </w:r>
          </w:p>
        </w:tc>
        <w:tc>
          <w:tcPr>
            <w:tcW w:w="4571" w:type="dxa"/>
          </w:tcPr>
          <w:p w:rsidR="00AF1C8B" w:rsidRPr="00AE2603" w:rsidRDefault="0066111D" w:rsidP="0066111D">
            <w:pPr>
              <w:spacing w:line="360" w:lineRule="auto"/>
              <w:jc w:val="center"/>
              <w:rPr>
                <w:rFonts w:ascii="BankGothic Lt BT" w:hAnsi="BankGothic Lt BT"/>
                <w:sz w:val="28"/>
              </w:rPr>
            </w:pPr>
            <w:r w:rsidRPr="00AE2603">
              <w:rPr>
                <w:rFonts w:ascii="BankGothic Lt BT" w:hAnsi="BankGothic Lt BT"/>
                <w:sz w:val="28"/>
              </w:rPr>
              <w:t>P.S.E.B.</w:t>
            </w:r>
          </w:p>
        </w:tc>
        <w:tc>
          <w:tcPr>
            <w:tcW w:w="1117" w:type="dxa"/>
          </w:tcPr>
          <w:p w:rsidR="00AF1C8B" w:rsidRPr="00AE2603" w:rsidRDefault="0066111D" w:rsidP="0066111D">
            <w:pPr>
              <w:spacing w:line="360" w:lineRule="auto"/>
              <w:jc w:val="center"/>
              <w:rPr>
                <w:rFonts w:ascii="BankGothic Lt BT" w:hAnsi="BankGothic Lt BT"/>
                <w:sz w:val="28"/>
              </w:rPr>
            </w:pPr>
            <w:r w:rsidRPr="00AE2603">
              <w:rPr>
                <w:rFonts w:ascii="BankGothic Lt BT" w:hAnsi="BankGothic Lt BT"/>
                <w:sz w:val="28"/>
              </w:rPr>
              <w:t>2005</w:t>
            </w:r>
          </w:p>
        </w:tc>
        <w:tc>
          <w:tcPr>
            <w:tcW w:w="1192" w:type="dxa"/>
          </w:tcPr>
          <w:p w:rsidR="00AF1C8B" w:rsidRPr="00AE2603" w:rsidRDefault="0066111D" w:rsidP="0066111D">
            <w:pPr>
              <w:spacing w:line="360" w:lineRule="auto"/>
              <w:jc w:val="center"/>
              <w:rPr>
                <w:rFonts w:ascii="BankGothic Lt BT" w:hAnsi="BankGothic Lt BT"/>
                <w:sz w:val="28"/>
              </w:rPr>
            </w:pPr>
            <w:r w:rsidRPr="00AE2603">
              <w:rPr>
                <w:rFonts w:ascii="BankGothic Lt BT" w:hAnsi="BankGothic Lt BT"/>
                <w:sz w:val="28"/>
              </w:rPr>
              <w:t>52%</w:t>
            </w:r>
          </w:p>
        </w:tc>
      </w:tr>
      <w:tr w:rsidR="00AF1C8B" w:rsidRPr="00AE2603" w:rsidTr="0066111D">
        <w:trPr>
          <w:trHeight w:val="576"/>
          <w:jc w:val="center"/>
        </w:trPr>
        <w:tc>
          <w:tcPr>
            <w:tcW w:w="2211" w:type="dxa"/>
          </w:tcPr>
          <w:p w:rsidR="00AF1C8B" w:rsidRPr="00AE2603" w:rsidRDefault="0066111D" w:rsidP="0066111D">
            <w:pPr>
              <w:spacing w:line="360" w:lineRule="auto"/>
              <w:jc w:val="center"/>
              <w:rPr>
                <w:rFonts w:ascii="BankGothic Lt BT" w:hAnsi="BankGothic Lt BT"/>
                <w:sz w:val="28"/>
              </w:rPr>
            </w:pPr>
            <w:r w:rsidRPr="00AE2603">
              <w:rPr>
                <w:rFonts w:ascii="BankGothic Lt BT" w:hAnsi="BankGothic Lt BT"/>
                <w:sz w:val="28"/>
              </w:rPr>
              <w:t>+2</w:t>
            </w:r>
          </w:p>
        </w:tc>
        <w:tc>
          <w:tcPr>
            <w:tcW w:w="4571" w:type="dxa"/>
          </w:tcPr>
          <w:p w:rsidR="00AF1C8B" w:rsidRPr="00AE2603" w:rsidRDefault="0066111D" w:rsidP="0066111D">
            <w:pPr>
              <w:spacing w:line="360" w:lineRule="auto"/>
              <w:jc w:val="center"/>
              <w:rPr>
                <w:rFonts w:ascii="BankGothic Lt BT" w:hAnsi="BankGothic Lt BT"/>
                <w:sz w:val="28"/>
              </w:rPr>
            </w:pPr>
            <w:r w:rsidRPr="00AE2603">
              <w:rPr>
                <w:rFonts w:ascii="BankGothic Lt BT" w:hAnsi="BankGothic Lt BT"/>
                <w:sz w:val="28"/>
              </w:rPr>
              <w:t>P.S.E.B.</w:t>
            </w:r>
          </w:p>
        </w:tc>
        <w:tc>
          <w:tcPr>
            <w:tcW w:w="1117" w:type="dxa"/>
          </w:tcPr>
          <w:p w:rsidR="00AF1C8B" w:rsidRPr="00AE2603" w:rsidRDefault="0066111D" w:rsidP="0066111D">
            <w:pPr>
              <w:spacing w:line="360" w:lineRule="auto"/>
              <w:jc w:val="center"/>
              <w:rPr>
                <w:rFonts w:ascii="BankGothic Lt BT" w:hAnsi="BankGothic Lt BT"/>
                <w:sz w:val="28"/>
              </w:rPr>
            </w:pPr>
            <w:r w:rsidRPr="00AE2603">
              <w:rPr>
                <w:rFonts w:ascii="BankGothic Lt BT" w:hAnsi="BankGothic Lt BT"/>
                <w:sz w:val="28"/>
              </w:rPr>
              <w:t>2007</w:t>
            </w:r>
          </w:p>
        </w:tc>
        <w:tc>
          <w:tcPr>
            <w:tcW w:w="1192" w:type="dxa"/>
          </w:tcPr>
          <w:p w:rsidR="00AF1C8B" w:rsidRPr="00AE2603" w:rsidRDefault="0066111D" w:rsidP="0066111D">
            <w:pPr>
              <w:spacing w:line="360" w:lineRule="auto"/>
              <w:jc w:val="center"/>
              <w:rPr>
                <w:rFonts w:ascii="BankGothic Lt BT" w:hAnsi="BankGothic Lt BT"/>
                <w:sz w:val="28"/>
              </w:rPr>
            </w:pPr>
            <w:r w:rsidRPr="00AE2603">
              <w:rPr>
                <w:rFonts w:ascii="BankGothic Lt BT" w:hAnsi="BankGothic Lt BT"/>
                <w:sz w:val="28"/>
              </w:rPr>
              <w:t>56%</w:t>
            </w:r>
          </w:p>
        </w:tc>
      </w:tr>
      <w:tr w:rsidR="00AF1C8B" w:rsidRPr="00AE2603" w:rsidTr="0066111D">
        <w:trPr>
          <w:trHeight w:val="576"/>
          <w:jc w:val="center"/>
        </w:trPr>
        <w:tc>
          <w:tcPr>
            <w:tcW w:w="2211" w:type="dxa"/>
          </w:tcPr>
          <w:p w:rsidR="00AF1C8B" w:rsidRPr="00AE2603" w:rsidRDefault="0066111D" w:rsidP="0066111D">
            <w:pPr>
              <w:spacing w:line="360" w:lineRule="auto"/>
              <w:jc w:val="center"/>
              <w:rPr>
                <w:rFonts w:ascii="BankGothic Lt BT" w:hAnsi="BankGothic Lt BT"/>
                <w:sz w:val="28"/>
              </w:rPr>
            </w:pPr>
            <w:r w:rsidRPr="00AE2603">
              <w:rPr>
                <w:rFonts w:ascii="BankGothic Lt BT" w:hAnsi="BankGothic Lt BT"/>
                <w:sz w:val="28"/>
              </w:rPr>
              <w:t>B.COM</w:t>
            </w:r>
          </w:p>
        </w:tc>
        <w:tc>
          <w:tcPr>
            <w:tcW w:w="4571" w:type="dxa"/>
          </w:tcPr>
          <w:p w:rsidR="00AF1C8B" w:rsidRPr="00AE2603" w:rsidRDefault="0066111D" w:rsidP="0066111D">
            <w:pPr>
              <w:spacing w:line="360" w:lineRule="auto"/>
              <w:jc w:val="center"/>
              <w:rPr>
                <w:rFonts w:ascii="BankGothic Lt BT" w:hAnsi="BankGothic Lt BT"/>
                <w:sz w:val="28"/>
              </w:rPr>
            </w:pPr>
            <w:r w:rsidRPr="00AE2603">
              <w:rPr>
                <w:rFonts w:ascii="BankGothic Lt BT" w:hAnsi="BankGothic Lt BT"/>
                <w:sz w:val="28"/>
              </w:rPr>
              <w:t>G.N.D.U.</w:t>
            </w:r>
          </w:p>
        </w:tc>
        <w:tc>
          <w:tcPr>
            <w:tcW w:w="1117" w:type="dxa"/>
          </w:tcPr>
          <w:p w:rsidR="00AF1C8B" w:rsidRPr="00AE2603" w:rsidRDefault="0066111D" w:rsidP="0066111D">
            <w:pPr>
              <w:spacing w:line="360" w:lineRule="auto"/>
              <w:jc w:val="center"/>
              <w:rPr>
                <w:rFonts w:ascii="BankGothic Lt BT" w:hAnsi="BankGothic Lt BT"/>
                <w:sz w:val="28"/>
              </w:rPr>
            </w:pPr>
            <w:r w:rsidRPr="00AE2603">
              <w:rPr>
                <w:rFonts w:ascii="BankGothic Lt BT" w:hAnsi="BankGothic Lt BT"/>
                <w:sz w:val="28"/>
              </w:rPr>
              <w:t>2010</w:t>
            </w:r>
          </w:p>
        </w:tc>
        <w:tc>
          <w:tcPr>
            <w:tcW w:w="1192" w:type="dxa"/>
          </w:tcPr>
          <w:p w:rsidR="00AF1C8B" w:rsidRPr="00AE2603" w:rsidRDefault="0066111D" w:rsidP="0066111D">
            <w:pPr>
              <w:spacing w:line="360" w:lineRule="auto"/>
              <w:jc w:val="center"/>
              <w:rPr>
                <w:rFonts w:ascii="BankGothic Lt BT" w:hAnsi="BankGothic Lt BT"/>
                <w:sz w:val="28"/>
              </w:rPr>
            </w:pPr>
            <w:r w:rsidRPr="00AE2603">
              <w:rPr>
                <w:rFonts w:ascii="BankGothic Lt BT" w:hAnsi="BankGothic Lt BT"/>
                <w:sz w:val="28"/>
              </w:rPr>
              <w:t>42%</w:t>
            </w:r>
          </w:p>
        </w:tc>
      </w:tr>
      <w:tr w:rsidR="00AF1C8B" w:rsidRPr="00AE2603" w:rsidTr="0066111D">
        <w:trPr>
          <w:trHeight w:val="576"/>
          <w:jc w:val="center"/>
        </w:trPr>
        <w:tc>
          <w:tcPr>
            <w:tcW w:w="2211" w:type="dxa"/>
          </w:tcPr>
          <w:p w:rsidR="00AF1C8B" w:rsidRPr="00AE2603" w:rsidRDefault="0066111D" w:rsidP="0066111D">
            <w:pPr>
              <w:spacing w:line="360" w:lineRule="auto"/>
              <w:jc w:val="center"/>
              <w:rPr>
                <w:rFonts w:ascii="BankGothic Lt BT" w:hAnsi="BankGothic Lt BT"/>
                <w:sz w:val="28"/>
              </w:rPr>
            </w:pPr>
            <w:r w:rsidRPr="00AE2603">
              <w:rPr>
                <w:rFonts w:ascii="BankGothic Lt BT" w:hAnsi="BankGothic Lt BT"/>
                <w:sz w:val="28"/>
              </w:rPr>
              <w:t>M.B.A (FINANCE)</w:t>
            </w:r>
          </w:p>
        </w:tc>
        <w:tc>
          <w:tcPr>
            <w:tcW w:w="4571" w:type="dxa"/>
          </w:tcPr>
          <w:p w:rsidR="00AF1C8B" w:rsidRPr="00AE2603" w:rsidRDefault="0066111D" w:rsidP="0066111D">
            <w:pPr>
              <w:spacing w:line="360" w:lineRule="auto"/>
              <w:jc w:val="center"/>
              <w:rPr>
                <w:rFonts w:ascii="BankGothic Lt BT" w:hAnsi="BankGothic Lt BT"/>
                <w:sz w:val="28"/>
              </w:rPr>
            </w:pPr>
            <w:r>
              <w:rPr>
                <w:rFonts w:ascii="BankGothic Lt BT" w:hAnsi="BankGothic Lt BT"/>
                <w:sz w:val="28"/>
              </w:rPr>
              <w:t>VINAYAKA  MISSION UNIVERSITY</w:t>
            </w:r>
            <w:r w:rsidRPr="008C13E2">
              <w:rPr>
                <w:rFonts w:ascii="BankGothic Lt BT" w:hAnsi="BankGothic Lt BT"/>
                <w:sz w:val="24"/>
                <w:szCs w:val="24"/>
              </w:rPr>
              <w:t xml:space="preserve"> ( DISTANCE</w:t>
            </w:r>
            <w:r>
              <w:rPr>
                <w:rFonts w:ascii="BankGothic Lt BT" w:hAnsi="BankGothic Lt BT"/>
                <w:sz w:val="24"/>
                <w:szCs w:val="24"/>
              </w:rPr>
              <w:t xml:space="preserve"> )</w:t>
            </w:r>
          </w:p>
        </w:tc>
        <w:tc>
          <w:tcPr>
            <w:tcW w:w="1117" w:type="dxa"/>
          </w:tcPr>
          <w:p w:rsidR="00AF1C8B" w:rsidRPr="00AE2603" w:rsidRDefault="0066111D" w:rsidP="0066111D">
            <w:pPr>
              <w:spacing w:line="360" w:lineRule="auto"/>
              <w:jc w:val="center"/>
              <w:rPr>
                <w:rFonts w:ascii="BankGothic Lt BT" w:hAnsi="BankGothic Lt BT"/>
                <w:sz w:val="28"/>
              </w:rPr>
            </w:pPr>
            <w:r w:rsidRPr="00AE2603">
              <w:rPr>
                <w:rFonts w:ascii="BankGothic Lt BT" w:hAnsi="BankGothic Lt BT"/>
                <w:sz w:val="28"/>
              </w:rPr>
              <w:t>2014</w:t>
            </w:r>
          </w:p>
        </w:tc>
        <w:tc>
          <w:tcPr>
            <w:tcW w:w="1192" w:type="dxa"/>
          </w:tcPr>
          <w:p w:rsidR="00AF1C8B" w:rsidRPr="00AE2603" w:rsidRDefault="0066111D" w:rsidP="0066111D">
            <w:pPr>
              <w:spacing w:line="360" w:lineRule="auto"/>
              <w:jc w:val="center"/>
              <w:rPr>
                <w:rFonts w:ascii="BankGothic Lt BT" w:hAnsi="BankGothic Lt BT"/>
                <w:sz w:val="28"/>
              </w:rPr>
            </w:pPr>
            <w:r w:rsidRPr="00AE2603">
              <w:rPr>
                <w:rFonts w:ascii="BankGothic Lt BT" w:hAnsi="BankGothic Lt BT"/>
                <w:sz w:val="28"/>
              </w:rPr>
              <w:t>63%</w:t>
            </w:r>
          </w:p>
        </w:tc>
      </w:tr>
    </w:tbl>
    <w:p w:rsidR="00AF1C8B" w:rsidRPr="00AE2603" w:rsidRDefault="00AF1C8B" w:rsidP="00601B59">
      <w:pPr>
        <w:rPr>
          <w:rFonts w:ascii="BankGothic Lt BT" w:hAnsi="BankGothic Lt BT"/>
          <w:b/>
          <w:sz w:val="16"/>
          <w:u w:val="single"/>
        </w:rPr>
      </w:pPr>
    </w:p>
    <w:p w:rsidR="00601B59" w:rsidRPr="00AE2603" w:rsidRDefault="00AF1C8B" w:rsidP="000109B7">
      <w:pPr>
        <w:rPr>
          <w:rFonts w:ascii="BankGothic Lt BT" w:hAnsi="BankGothic Lt BT"/>
          <w:b/>
          <w:sz w:val="28"/>
          <w:u w:val="single"/>
        </w:rPr>
      </w:pPr>
      <w:r w:rsidRPr="00AE2603">
        <w:rPr>
          <w:rFonts w:ascii="BankGothic Lt BT" w:hAnsi="BankGothic Lt BT"/>
          <w:b/>
          <w:sz w:val="28"/>
          <w:u w:val="single"/>
        </w:rPr>
        <w:lastRenderedPageBreak/>
        <w:t xml:space="preserve">WORKING EXPERIENCE </w:t>
      </w:r>
    </w:p>
    <w:p w:rsidR="00AF1C8B" w:rsidRPr="00AE2603" w:rsidRDefault="00AF1C8B" w:rsidP="000109B7">
      <w:pPr>
        <w:pStyle w:val="ListParagraph"/>
        <w:numPr>
          <w:ilvl w:val="0"/>
          <w:numId w:val="1"/>
        </w:numPr>
        <w:rPr>
          <w:rFonts w:ascii="BankGothic Lt BT" w:hAnsi="BankGothic Lt BT"/>
          <w:sz w:val="28"/>
        </w:rPr>
      </w:pPr>
      <w:r w:rsidRPr="00AE2603">
        <w:rPr>
          <w:rFonts w:ascii="BankGothic Lt BT" w:hAnsi="BankGothic Lt BT"/>
          <w:sz w:val="28"/>
        </w:rPr>
        <w:t>Two year experience as a</w:t>
      </w:r>
      <w:r w:rsidR="000D4EB4">
        <w:rPr>
          <w:rFonts w:ascii="BankGothic Lt BT" w:hAnsi="BankGothic Lt BT"/>
          <w:sz w:val="28"/>
        </w:rPr>
        <w:t>n</w:t>
      </w:r>
      <w:r w:rsidRPr="00AE2603">
        <w:rPr>
          <w:rFonts w:ascii="BankGothic Lt BT" w:hAnsi="BankGothic Lt BT"/>
          <w:sz w:val="28"/>
        </w:rPr>
        <w:t xml:space="preserve"> Assistant Accountant</w:t>
      </w:r>
      <w:r w:rsidR="00A74CE0">
        <w:rPr>
          <w:rFonts w:ascii="BankGothic Lt BT" w:hAnsi="BankGothic Lt BT"/>
          <w:sz w:val="28"/>
        </w:rPr>
        <w:t xml:space="preserve"> in National Exports Corporation ( 01-04-2011 to 23-05-2013).</w:t>
      </w:r>
    </w:p>
    <w:p w:rsidR="00601B59" w:rsidRDefault="00AF1C8B" w:rsidP="000109B7">
      <w:pPr>
        <w:pStyle w:val="ListParagraph"/>
        <w:numPr>
          <w:ilvl w:val="0"/>
          <w:numId w:val="1"/>
        </w:numPr>
        <w:rPr>
          <w:rFonts w:ascii="BankGothic Lt BT" w:hAnsi="BankGothic Lt BT"/>
          <w:sz w:val="28"/>
        </w:rPr>
      </w:pPr>
      <w:r w:rsidRPr="00AE2603">
        <w:rPr>
          <w:rFonts w:ascii="BankGothic Lt BT" w:hAnsi="BankGothic Lt BT"/>
          <w:sz w:val="28"/>
        </w:rPr>
        <w:t xml:space="preserve"> </w:t>
      </w:r>
      <w:r w:rsidR="00A74CE0">
        <w:rPr>
          <w:rFonts w:ascii="BankGothic Lt BT" w:hAnsi="BankGothic Lt BT"/>
          <w:sz w:val="28"/>
        </w:rPr>
        <w:t xml:space="preserve">Four </w:t>
      </w:r>
      <w:r w:rsidR="00A74CE0" w:rsidRPr="00AE2603">
        <w:rPr>
          <w:rFonts w:ascii="BankGothic Lt BT" w:hAnsi="BankGothic Lt BT"/>
          <w:sz w:val="28"/>
        </w:rPr>
        <w:t xml:space="preserve">year experience </w:t>
      </w:r>
      <w:r w:rsidRPr="00AE2603">
        <w:rPr>
          <w:rFonts w:ascii="BankGothic Lt BT" w:hAnsi="BankGothic Lt BT"/>
          <w:sz w:val="28"/>
        </w:rPr>
        <w:t>as a</w:t>
      </w:r>
      <w:r w:rsidR="000D4EB4">
        <w:rPr>
          <w:rFonts w:ascii="BankGothic Lt BT" w:hAnsi="BankGothic Lt BT"/>
          <w:sz w:val="28"/>
        </w:rPr>
        <w:t>n</w:t>
      </w:r>
      <w:r w:rsidR="00C03533">
        <w:rPr>
          <w:rFonts w:ascii="BankGothic Lt BT" w:hAnsi="BankGothic Lt BT"/>
          <w:sz w:val="28"/>
        </w:rPr>
        <w:t xml:space="preserve"> Admin Cum Account Executive</w:t>
      </w:r>
      <w:r w:rsidRPr="00AE2603">
        <w:rPr>
          <w:rFonts w:ascii="BankGothic Lt BT" w:hAnsi="BankGothic Lt BT"/>
          <w:sz w:val="28"/>
        </w:rPr>
        <w:t xml:space="preserve"> </w:t>
      </w:r>
      <w:r w:rsidR="005B6322">
        <w:rPr>
          <w:rFonts w:ascii="BankGothic Lt BT" w:hAnsi="BankGothic Lt BT"/>
          <w:sz w:val="28"/>
        </w:rPr>
        <w:t xml:space="preserve">in </w:t>
      </w:r>
      <w:r w:rsidR="00A74CE0">
        <w:rPr>
          <w:rFonts w:ascii="BankGothic Lt BT" w:hAnsi="BankGothic Lt BT"/>
          <w:sz w:val="28"/>
        </w:rPr>
        <w:t>Jagson Constructions Limited ( 01-12-2014 to 10-04-2019)</w:t>
      </w:r>
    </w:p>
    <w:p w:rsidR="00B713D3" w:rsidRDefault="00B713D3" w:rsidP="00AF5D62">
      <w:pPr>
        <w:rPr>
          <w:rFonts w:ascii="BankGothic Lt BT" w:hAnsi="BankGothic Lt BT"/>
          <w:b/>
          <w:bCs/>
          <w:sz w:val="28"/>
          <w:u w:val="single"/>
        </w:rPr>
      </w:pPr>
    </w:p>
    <w:p w:rsidR="00AF5D62" w:rsidRDefault="00AF5D62" w:rsidP="00AF5D62">
      <w:pPr>
        <w:rPr>
          <w:rFonts w:ascii="BankGothic Lt BT" w:hAnsi="BankGothic Lt BT"/>
          <w:b/>
          <w:bCs/>
          <w:sz w:val="28"/>
          <w:u w:val="single"/>
        </w:rPr>
      </w:pPr>
      <w:r>
        <w:rPr>
          <w:rFonts w:ascii="BankGothic Lt BT" w:hAnsi="BankGothic Lt BT"/>
          <w:b/>
          <w:bCs/>
          <w:sz w:val="28"/>
          <w:u w:val="single"/>
        </w:rPr>
        <w:t xml:space="preserve">DUTIES &amp; RESPONSIBILITIES </w:t>
      </w:r>
    </w:p>
    <w:p w:rsidR="00AF5D62" w:rsidRPr="00A56DB9" w:rsidRDefault="00A56DB9" w:rsidP="00AF5D62">
      <w:pPr>
        <w:pStyle w:val="ListParagraph"/>
        <w:numPr>
          <w:ilvl w:val="1"/>
          <w:numId w:val="8"/>
        </w:numPr>
        <w:rPr>
          <w:rFonts w:ascii="BankGothic Lt BT" w:hAnsi="BankGothic Lt BT"/>
          <w:sz w:val="28"/>
        </w:rPr>
      </w:pPr>
      <w:r w:rsidRPr="00A56DB9">
        <w:rPr>
          <w:rFonts w:ascii="BankGothic Lt BT" w:hAnsi="BankGothic Lt BT"/>
          <w:sz w:val="28"/>
        </w:rPr>
        <w:t>Sale Invoice</w:t>
      </w:r>
    </w:p>
    <w:p w:rsidR="00A56DB9" w:rsidRPr="00A56DB9" w:rsidRDefault="00A56DB9" w:rsidP="00AF5D62">
      <w:pPr>
        <w:pStyle w:val="ListParagraph"/>
        <w:numPr>
          <w:ilvl w:val="1"/>
          <w:numId w:val="8"/>
        </w:numPr>
        <w:rPr>
          <w:rFonts w:ascii="BankGothic Lt BT" w:hAnsi="BankGothic Lt BT"/>
          <w:sz w:val="28"/>
        </w:rPr>
      </w:pPr>
      <w:r w:rsidRPr="00A56DB9">
        <w:rPr>
          <w:rFonts w:ascii="BankGothic Lt BT" w:hAnsi="BankGothic Lt BT"/>
          <w:sz w:val="28"/>
        </w:rPr>
        <w:t>Purchase account</w:t>
      </w:r>
    </w:p>
    <w:p w:rsidR="00A56DB9" w:rsidRPr="00A56DB9" w:rsidRDefault="00A56DB9" w:rsidP="00AF5D62">
      <w:pPr>
        <w:pStyle w:val="ListParagraph"/>
        <w:numPr>
          <w:ilvl w:val="1"/>
          <w:numId w:val="8"/>
        </w:numPr>
        <w:rPr>
          <w:rFonts w:ascii="BankGothic Lt BT" w:hAnsi="BankGothic Lt BT"/>
          <w:sz w:val="28"/>
        </w:rPr>
      </w:pPr>
      <w:r w:rsidRPr="00A56DB9">
        <w:rPr>
          <w:rFonts w:ascii="BankGothic Lt BT" w:hAnsi="BankGothic Lt BT"/>
          <w:sz w:val="28"/>
        </w:rPr>
        <w:t>Bank Reconciliation</w:t>
      </w:r>
    </w:p>
    <w:p w:rsidR="00A56DB9" w:rsidRPr="00A56DB9" w:rsidRDefault="00A56DB9" w:rsidP="00AF5D62">
      <w:pPr>
        <w:pStyle w:val="ListParagraph"/>
        <w:numPr>
          <w:ilvl w:val="1"/>
          <w:numId w:val="8"/>
        </w:numPr>
        <w:rPr>
          <w:rFonts w:ascii="BankGothic Lt BT" w:hAnsi="BankGothic Lt BT"/>
          <w:sz w:val="28"/>
        </w:rPr>
      </w:pPr>
      <w:r w:rsidRPr="00A56DB9">
        <w:rPr>
          <w:rFonts w:ascii="BankGothic Lt BT" w:hAnsi="BankGothic Lt BT"/>
          <w:sz w:val="28"/>
        </w:rPr>
        <w:t>Debtors List</w:t>
      </w:r>
    </w:p>
    <w:p w:rsidR="00A56DB9" w:rsidRPr="00A56DB9" w:rsidRDefault="00A56DB9" w:rsidP="00AF5D62">
      <w:pPr>
        <w:pStyle w:val="ListParagraph"/>
        <w:numPr>
          <w:ilvl w:val="1"/>
          <w:numId w:val="8"/>
        </w:numPr>
        <w:rPr>
          <w:rFonts w:ascii="BankGothic Lt BT" w:hAnsi="BankGothic Lt BT"/>
          <w:sz w:val="28"/>
        </w:rPr>
      </w:pPr>
      <w:r w:rsidRPr="00A56DB9">
        <w:rPr>
          <w:rFonts w:ascii="BankGothic Lt BT" w:hAnsi="BankGothic Lt BT"/>
          <w:sz w:val="28"/>
        </w:rPr>
        <w:t>Creditor List</w:t>
      </w:r>
    </w:p>
    <w:p w:rsidR="00A56DB9" w:rsidRPr="00A56DB9" w:rsidRDefault="00A56DB9" w:rsidP="00AF5D62">
      <w:pPr>
        <w:pStyle w:val="ListParagraph"/>
        <w:numPr>
          <w:ilvl w:val="1"/>
          <w:numId w:val="8"/>
        </w:numPr>
        <w:rPr>
          <w:rFonts w:ascii="BankGothic Lt BT" w:hAnsi="BankGothic Lt BT"/>
          <w:sz w:val="28"/>
        </w:rPr>
      </w:pPr>
      <w:r w:rsidRPr="00A56DB9">
        <w:rPr>
          <w:rFonts w:ascii="BankGothic Lt BT" w:hAnsi="BankGothic Lt BT"/>
          <w:sz w:val="28"/>
        </w:rPr>
        <w:t>Audit of all accounts at the end of the Financial year.</w:t>
      </w:r>
    </w:p>
    <w:p w:rsidR="00A56DB9" w:rsidRPr="00A56DB9" w:rsidRDefault="00A56DB9" w:rsidP="00AF5D62">
      <w:pPr>
        <w:pStyle w:val="ListParagraph"/>
        <w:numPr>
          <w:ilvl w:val="1"/>
          <w:numId w:val="8"/>
        </w:numPr>
        <w:rPr>
          <w:rFonts w:ascii="BankGothic Lt BT" w:hAnsi="BankGothic Lt BT"/>
          <w:sz w:val="28"/>
        </w:rPr>
      </w:pPr>
      <w:r w:rsidRPr="00A56DB9">
        <w:rPr>
          <w:rFonts w:ascii="BankGothic Lt BT" w:hAnsi="BankGothic Lt BT"/>
          <w:sz w:val="28"/>
        </w:rPr>
        <w:t>Gst Challan Record</w:t>
      </w:r>
    </w:p>
    <w:p w:rsidR="00A56DB9" w:rsidRPr="00A56DB9" w:rsidRDefault="00A56DB9" w:rsidP="00AF5D62">
      <w:pPr>
        <w:pStyle w:val="ListParagraph"/>
        <w:numPr>
          <w:ilvl w:val="1"/>
          <w:numId w:val="8"/>
        </w:numPr>
        <w:rPr>
          <w:rFonts w:ascii="BankGothic Lt BT" w:hAnsi="BankGothic Lt BT"/>
          <w:b/>
          <w:bCs/>
          <w:sz w:val="28"/>
        </w:rPr>
      </w:pPr>
      <w:r w:rsidRPr="00A56DB9">
        <w:rPr>
          <w:rFonts w:ascii="BankGothic Lt BT" w:hAnsi="BankGothic Lt BT"/>
          <w:sz w:val="28"/>
        </w:rPr>
        <w:t>Admin Work</w:t>
      </w:r>
      <w:r>
        <w:rPr>
          <w:rFonts w:ascii="BankGothic Lt BT" w:hAnsi="BankGothic Lt BT"/>
          <w:b/>
          <w:bCs/>
          <w:sz w:val="28"/>
        </w:rPr>
        <w:t xml:space="preserve"> </w:t>
      </w:r>
    </w:p>
    <w:p w:rsidR="00B713D3" w:rsidRDefault="00B713D3" w:rsidP="000109B7">
      <w:pPr>
        <w:rPr>
          <w:rFonts w:ascii="BankGothic Lt BT" w:hAnsi="BankGothic Lt BT"/>
          <w:b/>
          <w:sz w:val="28"/>
          <w:u w:val="single"/>
        </w:rPr>
      </w:pPr>
    </w:p>
    <w:p w:rsidR="00AF1C8B" w:rsidRPr="00AE2603" w:rsidRDefault="00AF1C8B" w:rsidP="000109B7">
      <w:pPr>
        <w:rPr>
          <w:rFonts w:ascii="BankGothic Lt BT" w:hAnsi="BankGothic Lt BT"/>
          <w:b/>
          <w:sz w:val="28"/>
          <w:u w:val="single"/>
        </w:rPr>
      </w:pPr>
      <w:r w:rsidRPr="00AE2603">
        <w:rPr>
          <w:rFonts w:ascii="BankGothic Lt BT" w:hAnsi="BankGothic Lt BT"/>
          <w:b/>
          <w:sz w:val="28"/>
          <w:u w:val="single"/>
        </w:rPr>
        <w:t xml:space="preserve">COMPUTER SKILLS </w:t>
      </w:r>
    </w:p>
    <w:p w:rsidR="00AF1C8B" w:rsidRPr="006A7321" w:rsidRDefault="00AF1C8B" w:rsidP="000109B7">
      <w:pPr>
        <w:pStyle w:val="ListParagraph"/>
        <w:numPr>
          <w:ilvl w:val="0"/>
          <w:numId w:val="3"/>
        </w:numPr>
        <w:rPr>
          <w:rFonts w:ascii="BankGothic Lt BT" w:hAnsi="BankGothic Lt BT"/>
          <w:sz w:val="28"/>
          <w:szCs w:val="28"/>
        </w:rPr>
      </w:pPr>
      <w:r w:rsidRPr="00AE2603">
        <w:rPr>
          <w:rFonts w:ascii="BankGothic Lt BT" w:hAnsi="BankGothic Lt BT"/>
          <w:sz w:val="28"/>
        </w:rPr>
        <w:t xml:space="preserve">One year complete diploma in Basic Computer </w:t>
      </w:r>
      <w:r w:rsidRPr="006A7321">
        <w:rPr>
          <w:rFonts w:ascii="BankGothic Lt BT" w:hAnsi="BankGothic Lt BT"/>
          <w:sz w:val="28"/>
          <w:szCs w:val="28"/>
        </w:rPr>
        <w:t>Application</w:t>
      </w:r>
    </w:p>
    <w:p w:rsidR="006A7321" w:rsidRPr="006A7321" w:rsidRDefault="006A7321" w:rsidP="000109B7">
      <w:pPr>
        <w:pStyle w:val="ListParagraph"/>
        <w:numPr>
          <w:ilvl w:val="0"/>
          <w:numId w:val="3"/>
        </w:numPr>
        <w:adjustRightInd w:val="0"/>
        <w:rPr>
          <w:rFonts w:ascii="BankGothic Lt BT" w:hAnsi="BankGothic Lt BT"/>
          <w:sz w:val="28"/>
          <w:szCs w:val="28"/>
        </w:rPr>
      </w:pPr>
      <w:r w:rsidRPr="006A7321">
        <w:rPr>
          <w:rFonts w:ascii="BankGothic Lt BT" w:hAnsi="BankGothic Lt BT"/>
          <w:sz w:val="28"/>
          <w:szCs w:val="28"/>
        </w:rPr>
        <w:t>Ms-office</w:t>
      </w:r>
    </w:p>
    <w:p w:rsidR="006A7321" w:rsidRPr="006A7321" w:rsidRDefault="006A7321" w:rsidP="000109B7">
      <w:pPr>
        <w:numPr>
          <w:ilvl w:val="0"/>
          <w:numId w:val="3"/>
        </w:numPr>
        <w:adjustRightInd w:val="0"/>
        <w:rPr>
          <w:rFonts w:ascii="BankGothic Lt BT" w:hAnsi="BankGothic Lt BT"/>
          <w:sz w:val="28"/>
          <w:szCs w:val="28"/>
        </w:rPr>
      </w:pPr>
      <w:r w:rsidRPr="006A7321">
        <w:rPr>
          <w:rFonts w:ascii="BankGothic Lt BT" w:hAnsi="BankGothic Lt BT"/>
          <w:sz w:val="28"/>
          <w:szCs w:val="28"/>
        </w:rPr>
        <w:t>Net-Surfing</w:t>
      </w:r>
    </w:p>
    <w:p w:rsidR="006A7321" w:rsidRPr="006A7321" w:rsidRDefault="006A7321" w:rsidP="000109B7">
      <w:pPr>
        <w:numPr>
          <w:ilvl w:val="0"/>
          <w:numId w:val="3"/>
        </w:numPr>
        <w:adjustRightInd w:val="0"/>
        <w:rPr>
          <w:rFonts w:ascii="BankGothic Lt BT" w:hAnsi="BankGothic Lt BT"/>
          <w:sz w:val="28"/>
          <w:szCs w:val="28"/>
        </w:rPr>
      </w:pPr>
      <w:r>
        <w:rPr>
          <w:rFonts w:ascii="BankGothic Lt BT" w:hAnsi="BankGothic Lt BT"/>
          <w:sz w:val="28"/>
          <w:szCs w:val="28"/>
        </w:rPr>
        <w:t>Tally</w:t>
      </w:r>
      <w:r w:rsidRPr="006A7321">
        <w:rPr>
          <w:rFonts w:ascii="BankGothic Lt BT" w:hAnsi="BankGothic Lt BT"/>
          <w:sz w:val="28"/>
          <w:szCs w:val="28"/>
        </w:rPr>
        <w:t>.ERP9 ( Accounts Software )</w:t>
      </w:r>
    </w:p>
    <w:p w:rsidR="006A7321" w:rsidRPr="006A7321" w:rsidRDefault="006A7321" w:rsidP="000109B7">
      <w:pPr>
        <w:numPr>
          <w:ilvl w:val="0"/>
          <w:numId w:val="3"/>
        </w:numPr>
        <w:tabs>
          <w:tab w:val="left" w:pos="3780"/>
        </w:tabs>
        <w:adjustRightInd w:val="0"/>
        <w:rPr>
          <w:rFonts w:ascii="BankGothic Lt BT" w:hAnsi="BankGothic Lt BT"/>
          <w:sz w:val="28"/>
        </w:rPr>
      </w:pPr>
      <w:r w:rsidRPr="006A7321">
        <w:rPr>
          <w:rFonts w:ascii="BankGothic Lt BT" w:hAnsi="BankGothic Lt BT"/>
          <w:sz w:val="28"/>
          <w:szCs w:val="28"/>
        </w:rPr>
        <w:t>Busy ( Accounts Software )</w:t>
      </w:r>
    </w:p>
    <w:p w:rsidR="00A56DB9" w:rsidRDefault="00A56DB9" w:rsidP="000109B7">
      <w:pPr>
        <w:rPr>
          <w:rFonts w:ascii="BankGothic Lt BT" w:hAnsi="BankGothic Lt BT"/>
          <w:b/>
          <w:sz w:val="28"/>
          <w:u w:val="single"/>
        </w:rPr>
      </w:pPr>
    </w:p>
    <w:p w:rsidR="00AE2603" w:rsidRPr="00AE2603" w:rsidRDefault="00AE2603" w:rsidP="000109B7">
      <w:pPr>
        <w:rPr>
          <w:rFonts w:ascii="BankGothic Lt BT" w:hAnsi="BankGothic Lt BT"/>
          <w:b/>
          <w:sz w:val="28"/>
          <w:u w:val="single"/>
        </w:rPr>
      </w:pPr>
      <w:r w:rsidRPr="00AE2603">
        <w:rPr>
          <w:rFonts w:ascii="BankGothic Lt BT" w:hAnsi="BankGothic Lt BT"/>
          <w:b/>
          <w:sz w:val="28"/>
          <w:u w:val="single"/>
        </w:rPr>
        <w:lastRenderedPageBreak/>
        <w:t>SPECIAL SKILLS:</w:t>
      </w:r>
    </w:p>
    <w:p w:rsidR="00AE2603" w:rsidRPr="00AE2603" w:rsidRDefault="00AE2603" w:rsidP="000109B7">
      <w:pPr>
        <w:pStyle w:val="ListParagraph"/>
        <w:numPr>
          <w:ilvl w:val="0"/>
          <w:numId w:val="4"/>
        </w:numPr>
        <w:rPr>
          <w:rFonts w:ascii="BankGothic Lt BT" w:hAnsi="BankGothic Lt BT"/>
          <w:b/>
          <w:sz w:val="28"/>
          <w:u w:val="single"/>
        </w:rPr>
      </w:pPr>
      <w:r w:rsidRPr="00AE2603">
        <w:rPr>
          <w:rFonts w:ascii="BankGothic Lt BT" w:hAnsi="BankGothic Lt BT"/>
          <w:sz w:val="28"/>
        </w:rPr>
        <w:t xml:space="preserve">Honest about work </w:t>
      </w:r>
    </w:p>
    <w:p w:rsidR="00AE2603" w:rsidRPr="00AE2603" w:rsidRDefault="00AE2603" w:rsidP="000109B7">
      <w:pPr>
        <w:pStyle w:val="ListParagraph"/>
        <w:numPr>
          <w:ilvl w:val="0"/>
          <w:numId w:val="4"/>
        </w:numPr>
        <w:rPr>
          <w:rFonts w:ascii="BankGothic Lt BT" w:hAnsi="BankGothic Lt BT"/>
          <w:b/>
          <w:sz w:val="28"/>
          <w:u w:val="single"/>
        </w:rPr>
      </w:pPr>
      <w:r w:rsidRPr="00AE2603">
        <w:rPr>
          <w:rFonts w:ascii="BankGothic Lt BT" w:hAnsi="BankGothic Lt BT"/>
          <w:sz w:val="28"/>
        </w:rPr>
        <w:t xml:space="preserve">Good Communication Skills </w:t>
      </w:r>
    </w:p>
    <w:p w:rsidR="006A7321" w:rsidRPr="006A7321" w:rsidRDefault="00AE2603" w:rsidP="000109B7">
      <w:pPr>
        <w:pStyle w:val="ListParagraph"/>
        <w:numPr>
          <w:ilvl w:val="0"/>
          <w:numId w:val="4"/>
        </w:numPr>
        <w:rPr>
          <w:rFonts w:ascii="BankGothic Lt BT" w:hAnsi="BankGothic Lt BT"/>
          <w:b/>
          <w:sz w:val="28"/>
          <w:u w:val="single"/>
        </w:rPr>
      </w:pPr>
      <w:r w:rsidRPr="00AE2603">
        <w:rPr>
          <w:rFonts w:ascii="BankGothic Lt BT" w:hAnsi="BankGothic Lt BT"/>
          <w:sz w:val="28"/>
        </w:rPr>
        <w:t xml:space="preserve">Hard Working </w:t>
      </w:r>
    </w:p>
    <w:p w:rsidR="00B713D3" w:rsidRDefault="00B713D3" w:rsidP="000109B7">
      <w:pPr>
        <w:rPr>
          <w:rFonts w:ascii="BankGothic Lt BT" w:hAnsi="BankGothic Lt BT"/>
          <w:b/>
          <w:sz w:val="28"/>
          <w:u w:val="single"/>
        </w:rPr>
      </w:pPr>
    </w:p>
    <w:p w:rsidR="006A7321" w:rsidRPr="006A7321" w:rsidRDefault="006A7321" w:rsidP="000109B7">
      <w:pPr>
        <w:rPr>
          <w:rFonts w:ascii="BankGothic Lt BT" w:hAnsi="BankGothic Lt BT"/>
          <w:b/>
          <w:sz w:val="28"/>
          <w:u w:val="single"/>
        </w:rPr>
      </w:pPr>
      <w:r>
        <w:rPr>
          <w:rFonts w:ascii="BankGothic Lt BT" w:hAnsi="BankGothic Lt BT"/>
          <w:b/>
          <w:sz w:val="28"/>
          <w:u w:val="single"/>
        </w:rPr>
        <w:t xml:space="preserve">HOBBIES </w:t>
      </w:r>
    </w:p>
    <w:p w:rsidR="006A7321" w:rsidRPr="000D4EB4" w:rsidRDefault="006A7321" w:rsidP="000109B7">
      <w:pPr>
        <w:numPr>
          <w:ilvl w:val="0"/>
          <w:numId w:val="6"/>
        </w:numPr>
        <w:jc w:val="left"/>
        <w:rPr>
          <w:rFonts w:ascii="BankGothic Lt BT" w:hAnsi="BankGothic Lt BT"/>
          <w:sz w:val="28"/>
          <w:szCs w:val="28"/>
        </w:rPr>
      </w:pPr>
      <w:r w:rsidRPr="000D4EB4">
        <w:rPr>
          <w:rFonts w:ascii="BankGothic Lt BT" w:hAnsi="BankGothic Lt BT"/>
          <w:sz w:val="28"/>
          <w:szCs w:val="28"/>
        </w:rPr>
        <w:t>Sports [Cricket]</w:t>
      </w:r>
    </w:p>
    <w:p w:rsidR="006A7321" w:rsidRPr="000D4EB4" w:rsidRDefault="006A7321" w:rsidP="000109B7">
      <w:pPr>
        <w:numPr>
          <w:ilvl w:val="0"/>
          <w:numId w:val="6"/>
        </w:numPr>
        <w:jc w:val="left"/>
        <w:rPr>
          <w:rFonts w:ascii="BankGothic Lt BT" w:hAnsi="BankGothic Lt BT"/>
          <w:sz w:val="28"/>
          <w:szCs w:val="28"/>
        </w:rPr>
      </w:pPr>
      <w:r w:rsidRPr="000D4EB4">
        <w:rPr>
          <w:rFonts w:ascii="BankGothic Lt BT" w:hAnsi="BankGothic Lt BT"/>
          <w:sz w:val="28"/>
          <w:szCs w:val="28"/>
        </w:rPr>
        <w:t xml:space="preserve">Surfing On Internet </w:t>
      </w:r>
    </w:p>
    <w:p w:rsidR="000D4EB4" w:rsidRPr="000D4EB4" w:rsidRDefault="006A7321" w:rsidP="000109B7">
      <w:pPr>
        <w:numPr>
          <w:ilvl w:val="0"/>
          <w:numId w:val="6"/>
        </w:numPr>
        <w:jc w:val="left"/>
        <w:rPr>
          <w:rFonts w:ascii="BankGothic Lt BT" w:hAnsi="BankGothic Lt BT"/>
          <w:szCs w:val="20"/>
        </w:rPr>
      </w:pPr>
      <w:r w:rsidRPr="000D4EB4">
        <w:rPr>
          <w:rFonts w:ascii="BankGothic Lt BT" w:hAnsi="BankGothic Lt BT"/>
          <w:sz w:val="28"/>
          <w:szCs w:val="28"/>
        </w:rPr>
        <w:t>Listening Music</w:t>
      </w:r>
      <w:r w:rsidRPr="006A7321">
        <w:rPr>
          <w:rFonts w:ascii="BankGothic Lt BT" w:hAnsi="BankGothic Lt BT"/>
          <w:szCs w:val="20"/>
        </w:rPr>
        <w:t xml:space="preserve"> </w:t>
      </w:r>
    </w:p>
    <w:p w:rsidR="00B713D3" w:rsidRDefault="00B713D3" w:rsidP="006A7321">
      <w:pPr>
        <w:rPr>
          <w:rFonts w:ascii="BankGothic Lt BT" w:hAnsi="BankGothic Lt BT"/>
          <w:b/>
          <w:sz w:val="28"/>
          <w:u w:val="single"/>
        </w:rPr>
      </w:pPr>
    </w:p>
    <w:p w:rsidR="00601B59" w:rsidRPr="00AE2603" w:rsidRDefault="00601B59" w:rsidP="006A7321">
      <w:pPr>
        <w:rPr>
          <w:rFonts w:ascii="BankGothic Lt BT" w:hAnsi="BankGothic Lt BT"/>
          <w:b/>
          <w:sz w:val="28"/>
          <w:u w:val="single"/>
        </w:rPr>
      </w:pPr>
      <w:r w:rsidRPr="006A7321">
        <w:rPr>
          <w:rFonts w:ascii="BankGothic Lt BT" w:hAnsi="BankGothic Lt BT"/>
          <w:b/>
          <w:sz w:val="28"/>
          <w:u w:val="single"/>
        </w:rPr>
        <w:t>Pe</w:t>
      </w:r>
      <w:r w:rsidRPr="00AE2603">
        <w:rPr>
          <w:rFonts w:ascii="BankGothic Lt BT" w:hAnsi="BankGothic Lt BT"/>
          <w:b/>
          <w:sz w:val="28"/>
          <w:u w:val="single"/>
        </w:rPr>
        <w:t xml:space="preserve">rsonal Details </w:t>
      </w:r>
    </w:p>
    <w:p w:rsidR="00601B59" w:rsidRPr="00AE2603" w:rsidRDefault="00601B59" w:rsidP="00601B59">
      <w:pPr>
        <w:pStyle w:val="ListParagraph"/>
        <w:numPr>
          <w:ilvl w:val="0"/>
          <w:numId w:val="2"/>
        </w:numPr>
        <w:rPr>
          <w:rFonts w:ascii="BankGothic Lt BT" w:hAnsi="BankGothic Lt BT"/>
          <w:sz w:val="28"/>
        </w:rPr>
      </w:pPr>
      <w:r w:rsidRPr="00AE2603">
        <w:rPr>
          <w:rFonts w:ascii="BankGothic Lt BT" w:hAnsi="BankGothic Lt BT"/>
          <w:sz w:val="28"/>
        </w:rPr>
        <w:t xml:space="preserve">Father's Name </w:t>
      </w:r>
      <w:r w:rsidRPr="00AE2603">
        <w:rPr>
          <w:rFonts w:ascii="BankGothic Lt BT" w:hAnsi="BankGothic Lt BT"/>
          <w:sz w:val="28"/>
        </w:rPr>
        <w:tab/>
      </w:r>
      <w:r w:rsidRPr="00AE2603">
        <w:rPr>
          <w:rFonts w:ascii="BankGothic Lt BT" w:hAnsi="BankGothic Lt BT"/>
          <w:sz w:val="28"/>
        </w:rPr>
        <w:tab/>
        <w:t xml:space="preserve">: </w:t>
      </w:r>
      <w:r w:rsidRPr="00AE2603">
        <w:rPr>
          <w:rFonts w:ascii="BankGothic Lt BT" w:hAnsi="BankGothic Lt BT"/>
          <w:sz w:val="28"/>
        </w:rPr>
        <w:tab/>
      </w:r>
      <w:r w:rsidR="00AE2603" w:rsidRPr="00AE2603">
        <w:rPr>
          <w:rFonts w:ascii="BankGothic Lt BT" w:hAnsi="BankGothic Lt BT"/>
          <w:sz w:val="28"/>
        </w:rPr>
        <w:t xml:space="preserve">Surinder Bhardwaj </w:t>
      </w:r>
      <w:r w:rsidRPr="00AE2603">
        <w:rPr>
          <w:rFonts w:ascii="BankGothic Lt BT" w:hAnsi="BankGothic Lt BT"/>
          <w:sz w:val="28"/>
        </w:rPr>
        <w:t xml:space="preserve"> </w:t>
      </w:r>
    </w:p>
    <w:p w:rsidR="00601B59" w:rsidRPr="00AE2603" w:rsidRDefault="00601B59" w:rsidP="00601B59">
      <w:pPr>
        <w:pStyle w:val="ListParagraph"/>
        <w:numPr>
          <w:ilvl w:val="0"/>
          <w:numId w:val="2"/>
        </w:numPr>
        <w:rPr>
          <w:rFonts w:ascii="BankGothic Lt BT" w:hAnsi="BankGothic Lt BT"/>
          <w:sz w:val="28"/>
        </w:rPr>
      </w:pPr>
      <w:r w:rsidRPr="00AE2603">
        <w:rPr>
          <w:rFonts w:ascii="BankGothic Lt BT" w:hAnsi="BankGothic Lt BT"/>
          <w:sz w:val="28"/>
        </w:rPr>
        <w:t xml:space="preserve">Marital Status </w:t>
      </w:r>
      <w:r w:rsidRPr="00AE2603">
        <w:rPr>
          <w:rFonts w:ascii="BankGothic Lt BT" w:hAnsi="BankGothic Lt BT"/>
          <w:sz w:val="28"/>
        </w:rPr>
        <w:tab/>
      </w:r>
      <w:r w:rsidRPr="00AE2603">
        <w:rPr>
          <w:rFonts w:ascii="BankGothic Lt BT" w:hAnsi="BankGothic Lt BT"/>
          <w:sz w:val="28"/>
        </w:rPr>
        <w:tab/>
        <w:t xml:space="preserve">: </w:t>
      </w:r>
      <w:r w:rsidRPr="00AE2603">
        <w:rPr>
          <w:rFonts w:ascii="BankGothic Lt BT" w:hAnsi="BankGothic Lt BT"/>
          <w:sz w:val="28"/>
        </w:rPr>
        <w:tab/>
        <w:t xml:space="preserve">Married </w:t>
      </w:r>
    </w:p>
    <w:p w:rsidR="00601B59" w:rsidRPr="00AE2603" w:rsidRDefault="00BE4579" w:rsidP="00601B59">
      <w:pPr>
        <w:pStyle w:val="ListParagraph"/>
        <w:numPr>
          <w:ilvl w:val="0"/>
          <w:numId w:val="2"/>
        </w:numPr>
        <w:rPr>
          <w:rFonts w:ascii="BankGothic Lt BT" w:hAnsi="BankGothic Lt BT"/>
          <w:sz w:val="28"/>
        </w:rPr>
      </w:pPr>
      <w:r>
        <w:rPr>
          <w:rFonts w:ascii="BankGothic Lt BT" w:hAnsi="BankGothic Lt BT"/>
          <w:sz w:val="28"/>
        </w:rPr>
        <w:t xml:space="preserve">Sex </w:t>
      </w:r>
      <w:r>
        <w:rPr>
          <w:rFonts w:ascii="BankGothic Lt BT" w:hAnsi="BankGothic Lt BT"/>
          <w:sz w:val="28"/>
        </w:rPr>
        <w:tab/>
      </w:r>
      <w:r>
        <w:rPr>
          <w:rFonts w:ascii="BankGothic Lt BT" w:hAnsi="BankGothic Lt BT"/>
          <w:sz w:val="28"/>
        </w:rPr>
        <w:tab/>
      </w:r>
      <w:r>
        <w:rPr>
          <w:rFonts w:ascii="BankGothic Lt BT" w:hAnsi="BankGothic Lt BT"/>
          <w:sz w:val="28"/>
        </w:rPr>
        <w:tab/>
      </w:r>
      <w:r w:rsidR="003659AB">
        <w:rPr>
          <w:rFonts w:ascii="BankGothic Lt BT" w:hAnsi="BankGothic Lt BT"/>
          <w:sz w:val="28"/>
        </w:rPr>
        <w:tab/>
      </w:r>
      <w:r w:rsidR="00601B59" w:rsidRPr="00AE2603">
        <w:rPr>
          <w:rFonts w:ascii="BankGothic Lt BT" w:hAnsi="BankGothic Lt BT"/>
          <w:sz w:val="28"/>
        </w:rPr>
        <w:t xml:space="preserve">: </w:t>
      </w:r>
      <w:r w:rsidR="00601B59" w:rsidRPr="00AE2603">
        <w:rPr>
          <w:rFonts w:ascii="BankGothic Lt BT" w:hAnsi="BankGothic Lt BT"/>
          <w:sz w:val="28"/>
        </w:rPr>
        <w:tab/>
        <w:t>Male</w:t>
      </w:r>
    </w:p>
    <w:p w:rsidR="00601B59" w:rsidRPr="00AE2603" w:rsidRDefault="00601B59" w:rsidP="00601B59">
      <w:pPr>
        <w:pStyle w:val="ListParagraph"/>
        <w:numPr>
          <w:ilvl w:val="0"/>
          <w:numId w:val="2"/>
        </w:numPr>
        <w:rPr>
          <w:rFonts w:ascii="BankGothic Lt BT" w:hAnsi="BankGothic Lt BT"/>
          <w:sz w:val="28"/>
        </w:rPr>
      </w:pPr>
      <w:r w:rsidRPr="00AE2603">
        <w:rPr>
          <w:rFonts w:ascii="BankGothic Lt BT" w:hAnsi="BankGothic Lt BT"/>
          <w:sz w:val="28"/>
        </w:rPr>
        <w:t xml:space="preserve">Religion </w:t>
      </w:r>
      <w:r w:rsidRPr="00AE2603">
        <w:rPr>
          <w:rFonts w:ascii="BankGothic Lt BT" w:hAnsi="BankGothic Lt BT"/>
          <w:sz w:val="28"/>
        </w:rPr>
        <w:tab/>
      </w:r>
      <w:r w:rsidRPr="00AE2603">
        <w:rPr>
          <w:rFonts w:ascii="BankGothic Lt BT" w:hAnsi="BankGothic Lt BT"/>
          <w:sz w:val="28"/>
        </w:rPr>
        <w:tab/>
      </w:r>
      <w:r w:rsidRPr="00AE2603">
        <w:rPr>
          <w:rFonts w:ascii="BankGothic Lt BT" w:hAnsi="BankGothic Lt BT"/>
          <w:sz w:val="28"/>
        </w:rPr>
        <w:tab/>
        <w:t>:</w:t>
      </w:r>
      <w:r w:rsidRPr="00AE2603">
        <w:rPr>
          <w:rFonts w:ascii="BankGothic Lt BT" w:hAnsi="BankGothic Lt BT"/>
          <w:sz w:val="28"/>
        </w:rPr>
        <w:tab/>
        <w:t xml:space="preserve">Hindu </w:t>
      </w:r>
    </w:p>
    <w:p w:rsidR="00601B59" w:rsidRPr="00AE2603" w:rsidRDefault="00601B59" w:rsidP="00601B59">
      <w:pPr>
        <w:pStyle w:val="ListParagraph"/>
        <w:numPr>
          <w:ilvl w:val="0"/>
          <w:numId w:val="2"/>
        </w:numPr>
        <w:rPr>
          <w:rFonts w:ascii="BankGothic Lt BT" w:hAnsi="BankGothic Lt BT"/>
          <w:sz w:val="28"/>
        </w:rPr>
      </w:pPr>
      <w:r w:rsidRPr="00AE2603">
        <w:rPr>
          <w:rFonts w:ascii="BankGothic Lt BT" w:hAnsi="BankGothic Lt BT"/>
          <w:sz w:val="28"/>
        </w:rPr>
        <w:t xml:space="preserve">Date of Birth </w:t>
      </w:r>
      <w:r w:rsidRPr="00AE2603">
        <w:rPr>
          <w:rFonts w:ascii="BankGothic Lt BT" w:hAnsi="BankGothic Lt BT"/>
          <w:sz w:val="28"/>
        </w:rPr>
        <w:tab/>
      </w:r>
      <w:r w:rsidRPr="00AE2603">
        <w:rPr>
          <w:rFonts w:ascii="BankGothic Lt BT" w:hAnsi="BankGothic Lt BT"/>
          <w:sz w:val="28"/>
        </w:rPr>
        <w:tab/>
        <w:t xml:space="preserve">: </w:t>
      </w:r>
      <w:r w:rsidRPr="00AE2603">
        <w:rPr>
          <w:rFonts w:ascii="BankGothic Lt BT" w:hAnsi="BankGothic Lt BT"/>
          <w:sz w:val="28"/>
        </w:rPr>
        <w:tab/>
      </w:r>
      <w:r w:rsidR="00AE2603" w:rsidRPr="00AE2603">
        <w:rPr>
          <w:rFonts w:ascii="BankGothic Lt BT" w:hAnsi="BankGothic Lt BT"/>
          <w:sz w:val="28"/>
        </w:rPr>
        <w:t>30/01/1989</w:t>
      </w:r>
    </w:p>
    <w:p w:rsidR="00AE2603" w:rsidRPr="00AE2603" w:rsidRDefault="00601B59" w:rsidP="00AE2603">
      <w:pPr>
        <w:pStyle w:val="ListParagraph"/>
        <w:numPr>
          <w:ilvl w:val="0"/>
          <w:numId w:val="2"/>
        </w:numPr>
        <w:spacing w:line="360" w:lineRule="auto"/>
        <w:rPr>
          <w:rFonts w:ascii="BankGothic Lt BT" w:hAnsi="BankGothic Lt BT"/>
          <w:sz w:val="28"/>
        </w:rPr>
      </w:pPr>
      <w:r w:rsidRPr="00AE2603">
        <w:rPr>
          <w:rFonts w:ascii="BankGothic Lt BT" w:hAnsi="BankGothic Lt BT"/>
          <w:sz w:val="28"/>
        </w:rPr>
        <w:t xml:space="preserve">Permanent Address </w:t>
      </w:r>
      <w:r w:rsidRPr="00AE2603">
        <w:rPr>
          <w:rFonts w:ascii="BankGothic Lt BT" w:hAnsi="BankGothic Lt BT"/>
          <w:sz w:val="28"/>
        </w:rPr>
        <w:tab/>
        <w:t xml:space="preserve">: </w:t>
      </w:r>
      <w:r w:rsidRPr="00AE2603">
        <w:rPr>
          <w:rFonts w:ascii="BankGothic Lt BT" w:hAnsi="BankGothic Lt BT"/>
          <w:sz w:val="28"/>
        </w:rPr>
        <w:tab/>
      </w:r>
      <w:r w:rsidR="00AE2603" w:rsidRPr="00AE2603">
        <w:rPr>
          <w:rFonts w:ascii="BankGothic Lt BT" w:hAnsi="BankGothic Lt BT"/>
          <w:sz w:val="28"/>
        </w:rPr>
        <w:t xml:space="preserve">H.NO. 16/516, </w:t>
      </w:r>
    </w:p>
    <w:p w:rsidR="00AE2603" w:rsidRPr="00AE2603" w:rsidRDefault="0066111D" w:rsidP="00AE2603">
      <w:pPr>
        <w:spacing w:line="360" w:lineRule="auto"/>
        <w:ind w:right="-421"/>
        <w:rPr>
          <w:rFonts w:ascii="BankGothic Lt BT" w:hAnsi="BankGothic Lt BT"/>
          <w:sz w:val="28"/>
        </w:rPr>
      </w:pPr>
      <w:r>
        <w:rPr>
          <w:rFonts w:ascii="BankGothic Lt BT" w:hAnsi="BankGothic Lt BT"/>
          <w:sz w:val="28"/>
        </w:rPr>
        <w:tab/>
      </w:r>
      <w:r>
        <w:rPr>
          <w:rFonts w:ascii="BankGothic Lt BT" w:hAnsi="BankGothic Lt BT"/>
          <w:sz w:val="28"/>
        </w:rPr>
        <w:tab/>
      </w:r>
      <w:r>
        <w:rPr>
          <w:rFonts w:ascii="BankGothic Lt BT" w:hAnsi="BankGothic Lt BT"/>
          <w:sz w:val="28"/>
        </w:rPr>
        <w:tab/>
      </w:r>
      <w:r>
        <w:rPr>
          <w:rFonts w:ascii="BankGothic Lt BT" w:hAnsi="BankGothic Lt BT"/>
          <w:sz w:val="28"/>
        </w:rPr>
        <w:tab/>
      </w:r>
      <w:r>
        <w:rPr>
          <w:rFonts w:ascii="BankGothic Lt BT" w:hAnsi="BankGothic Lt BT"/>
          <w:sz w:val="28"/>
        </w:rPr>
        <w:tab/>
      </w:r>
      <w:r>
        <w:rPr>
          <w:rFonts w:ascii="BankGothic Lt BT" w:hAnsi="BankGothic Lt BT"/>
          <w:sz w:val="28"/>
        </w:rPr>
        <w:tab/>
        <w:t>Patti Bhara, Verka</w:t>
      </w:r>
      <w:r w:rsidR="00AE2603" w:rsidRPr="00AE2603">
        <w:rPr>
          <w:rFonts w:ascii="BankGothic Lt BT" w:hAnsi="BankGothic Lt BT"/>
          <w:sz w:val="28"/>
        </w:rPr>
        <w:t>,</w:t>
      </w:r>
    </w:p>
    <w:p w:rsidR="006A7321" w:rsidRDefault="0066111D" w:rsidP="00AE2603">
      <w:pPr>
        <w:spacing w:line="360" w:lineRule="auto"/>
        <w:ind w:right="-421"/>
        <w:rPr>
          <w:rFonts w:ascii="BankGothic Lt BT" w:hAnsi="BankGothic Lt BT"/>
          <w:sz w:val="28"/>
        </w:rPr>
      </w:pPr>
      <w:r>
        <w:rPr>
          <w:rFonts w:ascii="BankGothic Lt BT" w:hAnsi="BankGothic Lt BT"/>
          <w:sz w:val="28"/>
        </w:rPr>
        <w:tab/>
      </w:r>
      <w:r>
        <w:rPr>
          <w:rFonts w:ascii="BankGothic Lt BT" w:hAnsi="BankGothic Lt BT"/>
          <w:sz w:val="28"/>
        </w:rPr>
        <w:tab/>
      </w:r>
      <w:r>
        <w:rPr>
          <w:rFonts w:ascii="BankGothic Lt BT" w:hAnsi="BankGothic Lt BT"/>
          <w:sz w:val="28"/>
        </w:rPr>
        <w:tab/>
      </w:r>
      <w:r>
        <w:rPr>
          <w:rFonts w:ascii="BankGothic Lt BT" w:hAnsi="BankGothic Lt BT"/>
          <w:sz w:val="28"/>
        </w:rPr>
        <w:tab/>
      </w:r>
      <w:r>
        <w:rPr>
          <w:rFonts w:ascii="BankGothic Lt BT" w:hAnsi="BankGothic Lt BT"/>
          <w:sz w:val="28"/>
        </w:rPr>
        <w:tab/>
      </w:r>
      <w:r>
        <w:rPr>
          <w:rFonts w:ascii="BankGothic Lt BT" w:hAnsi="BankGothic Lt BT"/>
          <w:sz w:val="28"/>
        </w:rPr>
        <w:tab/>
        <w:t>Amritsar.</w:t>
      </w:r>
    </w:p>
    <w:p w:rsidR="00601B59" w:rsidRPr="00AE2603" w:rsidRDefault="00601B59" w:rsidP="00601B59">
      <w:pPr>
        <w:pStyle w:val="ListParagraph"/>
        <w:numPr>
          <w:ilvl w:val="0"/>
          <w:numId w:val="2"/>
        </w:numPr>
        <w:rPr>
          <w:rFonts w:ascii="BankGothic Lt BT" w:hAnsi="BankGothic Lt BT"/>
          <w:sz w:val="28"/>
        </w:rPr>
      </w:pPr>
      <w:r w:rsidRPr="00AE2603">
        <w:rPr>
          <w:rFonts w:ascii="BankGothic Lt BT" w:hAnsi="BankGothic Lt BT"/>
          <w:sz w:val="28"/>
        </w:rPr>
        <w:t xml:space="preserve">Strength </w:t>
      </w:r>
      <w:r w:rsidRPr="00AE2603">
        <w:rPr>
          <w:rFonts w:ascii="BankGothic Lt BT" w:hAnsi="BankGothic Lt BT"/>
          <w:sz w:val="28"/>
        </w:rPr>
        <w:tab/>
      </w:r>
      <w:r w:rsidRPr="00AE2603">
        <w:rPr>
          <w:rFonts w:ascii="BankGothic Lt BT" w:hAnsi="BankGothic Lt BT"/>
          <w:sz w:val="28"/>
        </w:rPr>
        <w:tab/>
      </w:r>
      <w:r w:rsidRPr="00AE2603">
        <w:rPr>
          <w:rFonts w:ascii="BankGothic Lt BT" w:hAnsi="BankGothic Lt BT"/>
          <w:sz w:val="28"/>
        </w:rPr>
        <w:tab/>
        <w:t xml:space="preserve">: </w:t>
      </w:r>
      <w:r w:rsidRPr="00AE2603">
        <w:rPr>
          <w:rFonts w:ascii="BankGothic Lt BT" w:hAnsi="BankGothic Lt BT"/>
          <w:sz w:val="28"/>
        </w:rPr>
        <w:tab/>
        <w:t xml:space="preserve">Hardworking, Sincere, Punctual </w:t>
      </w:r>
    </w:p>
    <w:p w:rsidR="00601B59" w:rsidRPr="00AE2603" w:rsidRDefault="00601B59" w:rsidP="00601B59">
      <w:pPr>
        <w:pStyle w:val="ListParagraph"/>
        <w:numPr>
          <w:ilvl w:val="0"/>
          <w:numId w:val="2"/>
        </w:numPr>
        <w:rPr>
          <w:rFonts w:ascii="BankGothic Lt BT" w:hAnsi="BankGothic Lt BT"/>
          <w:sz w:val="28"/>
        </w:rPr>
      </w:pPr>
      <w:r w:rsidRPr="00AE2603">
        <w:rPr>
          <w:rFonts w:ascii="BankGothic Lt BT" w:hAnsi="BankGothic Lt BT"/>
          <w:sz w:val="28"/>
        </w:rPr>
        <w:t xml:space="preserve">Nationality </w:t>
      </w:r>
      <w:r w:rsidRPr="00AE2603">
        <w:rPr>
          <w:rFonts w:ascii="BankGothic Lt BT" w:hAnsi="BankGothic Lt BT"/>
          <w:sz w:val="28"/>
        </w:rPr>
        <w:tab/>
      </w:r>
      <w:r w:rsidRPr="00AE2603">
        <w:rPr>
          <w:rFonts w:ascii="BankGothic Lt BT" w:hAnsi="BankGothic Lt BT"/>
          <w:sz w:val="28"/>
        </w:rPr>
        <w:tab/>
      </w:r>
      <w:r w:rsidRPr="00AE2603">
        <w:rPr>
          <w:rFonts w:ascii="BankGothic Lt BT" w:hAnsi="BankGothic Lt BT"/>
          <w:sz w:val="28"/>
        </w:rPr>
        <w:tab/>
        <w:t>:</w:t>
      </w:r>
      <w:r w:rsidRPr="00AE2603">
        <w:rPr>
          <w:rFonts w:ascii="BankGothic Lt BT" w:hAnsi="BankGothic Lt BT"/>
          <w:sz w:val="28"/>
        </w:rPr>
        <w:tab/>
        <w:t xml:space="preserve">Indian </w:t>
      </w:r>
    </w:p>
    <w:p w:rsidR="00601B59" w:rsidRPr="00AE2603" w:rsidRDefault="00082225" w:rsidP="00AE2603">
      <w:pPr>
        <w:pStyle w:val="ListParagraph"/>
        <w:numPr>
          <w:ilvl w:val="0"/>
          <w:numId w:val="2"/>
        </w:numPr>
        <w:ind w:right="-691"/>
        <w:rPr>
          <w:rFonts w:ascii="BankGothic Lt BT" w:hAnsi="BankGothic Lt BT"/>
          <w:sz w:val="28"/>
        </w:rPr>
      </w:pPr>
      <w:r>
        <w:rPr>
          <w:rFonts w:ascii="BankGothic Lt BT" w:hAnsi="BankGothic Lt BT"/>
          <w:sz w:val="28"/>
        </w:rPr>
        <w:t xml:space="preserve">Language Known </w:t>
      </w:r>
      <w:r w:rsidR="003E569A">
        <w:rPr>
          <w:rFonts w:ascii="BankGothic Lt BT" w:hAnsi="BankGothic Lt BT"/>
          <w:sz w:val="28"/>
        </w:rPr>
        <w:tab/>
      </w:r>
      <w:r w:rsidR="00601B59" w:rsidRPr="00AE2603">
        <w:rPr>
          <w:rFonts w:ascii="BankGothic Lt BT" w:hAnsi="BankGothic Lt BT"/>
          <w:sz w:val="28"/>
        </w:rPr>
        <w:t xml:space="preserve">: </w:t>
      </w:r>
      <w:r w:rsidR="00601B59" w:rsidRPr="00AE2603">
        <w:rPr>
          <w:rFonts w:ascii="BankGothic Lt BT" w:hAnsi="BankGothic Lt BT"/>
          <w:sz w:val="28"/>
        </w:rPr>
        <w:tab/>
        <w:t>Hindi,</w:t>
      </w:r>
      <w:r w:rsidR="00AE2603">
        <w:rPr>
          <w:rFonts w:ascii="BankGothic Lt BT" w:hAnsi="BankGothic Lt BT"/>
          <w:sz w:val="28"/>
        </w:rPr>
        <w:t xml:space="preserve"> </w:t>
      </w:r>
      <w:r w:rsidR="00601B59" w:rsidRPr="00AE2603">
        <w:rPr>
          <w:rFonts w:ascii="BankGothic Lt BT" w:hAnsi="BankGothic Lt BT"/>
          <w:sz w:val="28"/>
        </w:rPr>
        <w:t>English, Punjabi</w:t>
      </w:r>
    </w:p>
    <w:p w:rsidR="003E569A" w:rsidRDefault="003E569A" w:rsidP="000D4EB4">
      <w:pPr>
        <w:ind w:left="-270"/>
        <w:rPr>
          <w:rFonts w:ascii="BankGothic Lt BT" w:hAnsi="BankGothic Lt BT"/>
          <w:b/>
          <w:sz w:val="28"/>
          <w:u w:val="single"/>
        </w:rPr>
      </w:pPr>
    </w:p>
    <w:p w:rsidR="00F23A51" w:rsidRDefault="00F23A51" w:rsidP="00B713D3">
      <w:pPr>
        <w:rPr>
          <w:rFonts w:ascii="BankGothic Lt BT" w:hAnsi="BankGothic Lt BT"/>
          <w:b/>
          <w:sz w:val="28"/>
          <w:u w:val="single"/>
        </w:rPr>
      </w:pPr>
    </w:p>
    <w:p w:rsidR="006A7321" w:rsidRDefault="006A7321" w:rsidP="00B713D3">
      <w:pPr>
        <w:rPr>
          <w:rFonts w:ascii="BankGothic Lt BT" w:hAnsi="BankGothic Lt BT"/>
          <w:sz w:val="28"/>
        </w:rPr>
      </w:pPr>
      <w:r w:rsidRPr="006A7321">
        <w:rPr>
          <w:rFonts w:ascii="BankGothic Lt BT" w:hAnsi="BankGothic Lt BT"/>
          <w:b/>
          <w:sz w:val="28"/>
          <w:u w:val="single"/>
        </w:rPr>
        <w:lastRenderedPageBreak/>
        <w:t>DECLARATION</w:t>
      </w:r>
      <w:r>
        <w:rPr>
          <w:rFonts w:ascii="BankGothic Lt BT" w:hAnsi="BankGothic Lt BT"/>
          <w:sz w:val="28"/>
        </w:rPr>
        <w:t xml:space="preserve"> </w:t>
      </w:r>
    </w:p>
    <w:p w:rsidR="00601B59" w:rsidRPr="00AE2603" w:rsidRDefault="00601B59" w:rsidP="00601B59">
      <w:pPr>
        <w:rPr>
          <w:rFonts w:ascii="BankGothic Lt BT" w:hAnsi="BankGothic Lt BT"/>
          <w:sz w:val="28"/>
        </w:rPr>
      </w:pPr>
      <w:r w:rsidRPr="00AE2603">
        <w:rPr>
          <w:rFonts w:ascii="BankGothic Lt BT" w:hAnsi="BankGothic Lt BT"/>
          <w:sz w:val="28"/>
        </w:rPr>
        <w:t xml:space="preserve">I sincerely state that above mentioned information is true to the best of my knowledge. </w:t>
      </w:r>
    </w:p>
    <w:p w:rsidR="000D4EB4" w:rsidRDefault="000D4EB4" w:rsidP="006A7321">
      <w:pPr>
        <w:rPr>
          <w:rFonts w:ascii="BankGothic Lt BT" w:hAnsi="BankGothic Lt BT"/>
          <w:b/>
          <w:sz w:val="28"/>
        </w:rPr>
      </w:pPr>
    </w:p>
    <w:p w:rsidR="00601B59" w:rsidRPr="00AE2603" w:rsidRDefault="00601B59" w:rsidP="006A7321">
      <w:pPr>
        <w:rPr>
          <w:rFonts w:ascii="BankGothic Lt BT" w:hAnsi="BankGothic Lt BT"/>
          <w:b/>
          <w:sz w:val="28"/>
        </w:rPr>
      </w:pPr>
      <w:r w:rsidRPr="00AE2603">
        <w:rPr>
          <w:rFonts w:ascii="BankGothic Lt BT" w:hAnsi="BankGothic Lt BT"/>
          <w:b/>
          <w:sz w:val="28"/>
        </w:rPr>
        <w:t xml:space="preserve">Place: </w:t>
      </w:r>
    </w:p>
    <w:p w:rsidR="00601B59" w:rsidRPr="00AE2603" w:rsidRDefault="00601B59" w:rsidP="00AE2603">
      <w:pPr>
        <w:rPr>
          <w:rFonts w:ascii="BankGothic Lt BT" w:hAnsi="BankGothic Lt BT"/>
          <w:b/>
          <w:sz w:val="28"/>
        </w:rPr>
      </w:pPr>
      <w:r w:rsidRPr="00AE2603">
        <w:rPr>
          <w:rFonts w:ascii="BankGothic Lt BT" w:hAnsi="BankGothic Lt BT"/>
          <w:b/>
          <w:sz w:val="28"/>
        </w:rPr>
        <w:t>Date :</w:t>
      </w:r>
      <w:r w:rsidR="00AE2603">
        <w:rPr>
          <w:rFonts w:ascii="BankGothic Lt BT" w:hAnsi="BankGothic Lt BT"/>
          <w:sz w:val="28"/>
        </w:rPr>
        <w:tab/>
      </w:r>
      <w:r w:rsidR="00AE2603">
        <w:rPr>
          <w:rFonts w:ascii="BankGothic Lt BT" w:hAnsi="BankGothic Lt BT"/>
          <w:sz w:val="28"/>
        </w:rPr>
        <w:tab/>
      </w:r>
      <w:r w:rsidR="00AE2603">
        <w:rPr>
          <w:rFonts w:ascii="BankGothic Lt BT" w:hAnsi="BankGothic Lt BT"/>
          <w:sz w:val="28"/>
        </w:rPr>
        <w:tab/>
      </w:r>
      <w:r w:rsidR="00AE2603">
        <w:rPr>
          <w:rFonts w:ascii="BankGothic Lt BT" w:hAnsi="BankGothic Lt BT"/>
          <w:sz w:val="28"/>
        </w:rPr>
        <w:tab/>
      </w:r>
      <w:r w:rsidR="00AE2603">
        <w:rPr>
          <w:rFonts w:ascii="BankGothic Lt BT" w:hAnsi="BankGothic Lt BT"/>
          <w:sz w:val="28"/>
        </w:rPr>
        <w:tab/>
      </w:r>
      <w:r w:rsidR="00AE2603">
        <w:rPr>
          <w:rFonts w:ascii="BankGothic Lt BT" w:hAnsi="BankGothic Lt BT"/>
          <w:sz w:val="28"/>
        </w:rPr>
        <w:tab/>
      </w:r>
      <w:r w:rsidR="00AE2603">
        <w:rPr>
          <w:rFonts w:ascii="BankGothic Lt BT" w:hAnsi="BankGothic Lt BT"/>
          <w:sz w:val="28"/>
        </w:rPr>
        <w:tab/>
      </w:r>
      <w:r w:rsidR="00242C21">
        <w:rPr>
          <w:rFonts w:ascii="BankGothic Lt BT" w:hAnsi="BankGothic Lt BT"/>
          <w:sz w:val="28"/>
        </w:rPr>
        <w:tab/>
      </w:r>
      <w:r w:rsidR="00242C21">
        <w:rPr>
          <w:rFonts w:ascii="BankGothic Lt BT" w:hAnsi="BankGothic Lt BT"/>
          <w:sz w:val="28"/>
        </w:rPr>
        <w:tab/>
      </w:r>
      <w:r w:rsidR="00242C21">
        <w:rPr>
          <w:rFonts w:ascii="BankGothic Lt BT" w:hAnsi="BankGothic Lt BT"/>
          <w:sz w:val="28"/>
        </w:rPr>
        <w:tab/>
      </w:r>
      <w:r w:rsidRPr="00AE2603">
        <w:rPr>
          <w:rFonts w:ascii="BankGothic Lt BT" w:hAnsi="BankGothic Lt BT"/>
          <w:b/>
          <w:sz w:val="28"/>
        </w:rPr>
        <w:t>(</w:t>
      </w:r>
      <w:r w:rsidR="00AE2603">
        <w:rPr>
          <w:rFonts w:ascii="BankGothic Lt BT" w:hAnsi="BankGothic Lt BT"/>
          <w:b/>
          <w:sz w:val="28"/>
        </w:rPr>
        <w:t>Ritesh Kumar</w:t>
      </w:r>
      <w:r w:rsidRPr="00AE2603">
        <w:rPr>
          <w:rFonts w:ascii="BankGothic Lt BT" w:hAnsi="BankGothic Lt BT"/>
          <w:b/>
          <w:sz w:val="28"/>
        </w:rPr>
        <w:t>)</w:t>
      </w:r>
    </w:p>
    <w:sectPr w:rsidR="00601B59" w:rsidRPr="00AE2603" w:rsidSect="00BE4579">
      <w:pgSz w:w="11909" w:h="16834" w:code="9"/>
      <w:pgMar w:top="720" w:right="299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29A" w:rsidRDefault="00DA729A" w:rsidP="00BE4579">
      <w:pPr>
        <w:spacing w:line="240" w:lineRule="auto"/>
      </w:pPr>
      <w:r>
        <w:separator/>
      </w:r>
    </w:p>
  </w:endnote>
  <w:endnote w:type="continuationSeparator" w:id="1">
    <w:p w:rsidR="00DA729A" w:rsidRDefault="00DA729A" w:rsidP="00BE4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29A" w:rsidRDefault="00DA729A" w:rsidP="00BE4579">
      <w:pPr>
        <w:spacing w:line="240" w:lineRule="auto"/>
      </w:pPr>
      <w:r>
        <w:separator/>
      </w:r>
    </w:p>
  </w:footnote>
  <w:footnote w:type="continuationSeparator" w:id="1">
    <w:p w:rsidR="00DA729A" w:rsidRDefault="00DA729A" w:rsidP="00BE45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bullet2"/>
      </v:shape>
    </w:pict>
  </w:numPicBullet>
  <w:numPicBullet w:numPicBulletId="1">
    <w:pict>
      <v:shape id="_x0000_i1029" type="#_x0000_t75" style="width:7.5pt;height:7.5pt" o:bullet="t">
        <v:imagedata r:id="rId2" o:title="bullet3"/>
      </v:shape>
    </w:pict>
  </w:numPicBullet>
  <w:abstractNum w:abstractNumId="0">
    <w:nsid w:val="18314EA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86342F1"/>
    <w:multiLevelType w:val="multilevel"/>
    <w:tmpl w:val="9C04CD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381C4F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A3A03CF"/>
    <w:multiLevelType w:val="hybridMultilevel"/>
    <w:tmpl w:val="A7248DF8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3B575A"/>
    <w:multiLevelType w:val="hybridMultilevel"/>
    <w:tmpl w:val="993C1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D72EB"/>
    <w:multiLevelType w:val="hybridMultilevel"/>
    <w:tmpl w:val="07386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D2A0C"/>
    <w:multiLevelType w:val="hybridMultilevel"/>
    <w:tmpl w:val="89BC6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35CC4"/>
    <w:multiLevelType w:val="hybridMultilevel"/>
    <w:tmpl w:val="14D20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175"/>
    <w:rsid w:val="000009B1"/>
    <w:rsid w:val="00000F67"/>
    <w:rsid w:val="00001ADA"/>
    <w:rsid w:val="000033BC"/>
    <w:rsid w:val="00003B79"/>
    <w:rsid w:val="0000414D"/>
    <w:rsid w:val="0000423D"/>
    <w:rsid w:val="00005351"/>
    <w:rsid w:val="0000559C"/>
    <w:rsid w:val="00005F80"/>
    <w:rsid w:val="000061E4"/>
    <w:rsid w:val="0000633F"/>
    <w:rsid w:val="000070A7"/>
    <w:rsid w:val="0000789B"/>
    <w:rsid w:val="00007AB4"/>
    <w:rsid w:val="000102F0"/>
    <w:rsid w:val="00010941"/>
    <w:rsid w:val="000109B7"/>
    <w:rsid w:val="000112B5"/>
    <w:rsid w:val="000113CE"/>
    <w:rsid w:val="0001170E"/>
    <w:rsid w:val="00011E07"/>
    <w:rsid w:val="0001201F"/>
    <w:rsid w:val="000122CA"/>
    <w:rsid w:val="00012652"/>
    <w:rsid w:val="00012817"/>
    <w:rsid w:val="00012D78"/>
    <w:rsid w:val="00013D7F"/>
    <w:rsid w:val="00013DE5"/>
    <w:rsid w:val="000145C2"/>
    <w:rsid w:val="00014681"/>
    <w:rsid w:val="00014DB4"/>
    <w:rsid w:val="000153D1"/>
    <w:rsid w:val="00015911"/>
    <w:rsid w:val="00016369"/>
    <w:rsid w:val="00016D18"/>
    <w:rsid w:val="00016F19"/>
    <w:rsid w:val="000172B8"/>
    <w:rsid w:val="000202C8"/>
    <w:rsid w:val="000207FA"/>
    <w:rsid w:val="00020895"/>
    <w:rsid w:val="00021BA5"/>
    <w:rsid w:val="00022364"/>
    <w:rsid w:val="00022770"/>
    <w:rsid w:val="00022F93"/>
    <w:rsid w:val="00023791"/>
    <w:rsid w:val="00023948"/>
    <w:rsid w:val="00023ED9"/>
    <w:rsid w:val="000266DA"/>
    <w:rsid w:val="00027938"/>
    <w:rsid w:val="00027B33"/>
    <w:rsid w:val="000305BB"/>
    <w:rsid w:val="00030744"/>
    <w:rsid w:val="00030795"/>
    <w:rsid w:val="00030B08"/>
    <w:rsid w:val="000310B5"/>
    <w:rsid w:val="00031812"/>
    <w:rsid w:val="00031A48"/>
    <w:rsid w:val="00032F12"/>
    <w:rsid w:val="00033228"/>
    <w:rsid w:val="000352B9"/>
    <w:rsid w:val="00036271"/>
    <w:rsid w:val="00036CAD"/>
    <w:rsid w:val="00036F59"/>
    <w:rsid w:val="00036FCC"/>
    <w:rsid w:val="00037435"/>
    <w:rsid w:val="00040223"/>
    <w:rsid w:val="00042DD4"/>
    <w:rsid w:val="00042E8B"/>
    <w:rsid w:val="0004300D"/>
    <w:rsid w:val="00043C16"/>
    <w:rsid w:val="00044825"/>
    <w:rsid w:val="00044E93"/>
    <w:rsid w:val="00044F6A"/>
    <w:rsid w:val="0004572D"/>
    <w:rsid w:val="00045FF9"/>
    <w:rsid w:val="00046596"/>
    <w:rsid w:val="00046BA8"/>
    <w:rsid w:val="000474AF"/>
    <w:rsid w:val="00047BBB"/>
    <w:rsid w:val="00047DA8"/>
    <w:rsid w:val="00047DD9"/>
    <w:rsid w:val="0005034A"/>
    <w:rsid w:val="00051A46"/>
    <w:rsid w:val="0005355C"/>
    <w:rsid w:val="00053D49"/>
    <w:rsid w:val="00054438"/>
    <w:rsid w:val="000559C5"/>
    <w:rsid w:val="00056209"/>
    <w:rsid w:val="0005627A"/>
    <w:rsid w:val="00056461"/>
    <w:rsid w:val="000567AF"/>
    <w:rsid w:val="00057683"/>
    <w:rsid w:val="00057776"/>
    <w:rsid w:val="00057D06"/>
    <w:rsid w:val="00060144"/>
    <w:rsid w:val="00060B90"/>
    <w:rsid w:val="0006125D"/>
    <w:rsid w:val="00061C31"/>
    <w:rsid w:val="000622A7"/>
    <w:rsid w:val="000623AB"/>
    <w:rsid w:val="000623BB"/>
    <w:rsid w:val="00062D4A"/>
    <w:rsid w:val="0006322B"/>
    <w:rsid w:val="00065B00"/>
    <w:rsid w:val="00066009"/>
    <w:rsid w:val="000663E2"/>
    <w:rsid w:val="000664A0"/>
    <w:rsid w:val="000665DB"/>
    <w:rsid w:val="00066728"/>
    <w:rsid w:val="00066F39"/>
    <w:rsid w:val="000673C0"/>
    <w:rsid w:val="0006784A"/>
    <w:rsid w:val="000679D7"/>
    <w:rsid w:val="0007035E"/>
    <w:rsid w:val="000703E1"/>
    <w:rsid w:val="0007159C"/>
    <w:rsid w:val="00071B8B"/>
    <w:rsid w:val="00071BF0"/>
    <w:rsid w:val="00071C59"/>
    <w:rsid w:val="0007214E"/>
    <w:rsid w:val="0007245C"/>
    <w:rsid w:val="00073EFC"/>
    <w:rsid w:val="00073F51"/>
    <w:rsid w:val="00074247"/>
    <w:rsid w:val="00074877"/>
    <w:rsid w:val="000751B7"/>
    <w:rsid w:val="000755EB"/>
    <w:rsid w:val="00075678"/>
    <w:rsid w:val="00075B6D"/>
    <w:rsid w:val="00076E8F"/>
    <w:rsid w:val="0008012A"/>
    <w:rsid w:val="00080BF7"/>
    <w:rsid w:val="0008122E"/>
    <w:rsid w:val="00081725"/>
    <w:rsid w:val="00081A09"/>
    <w:rsid w:val="00082225"/>
    <w:rsid w:val="0008287A"/>
    <w:rsid w:val="000828E2"/>
    <w:rsid w:val="00082E14"/>
    <w:rsid w:val="00083045"/>
    <w:rsid w:val="00083563"/>
    <w:rsid w:val="000835FD"/>
    <w:rsid w:val="00083CA1"/>
    <w:rsid w:val="00084CA2"/>
    <w:rsid w:val="00085602"/>
    <w:rsid w:val="00086603"/>
    <w:rsid w:val="00086644"/>
    <w:rsid w:val="00086650"/>
    <w:rsid w:val="000874BE"/>
    <w:rsid w:val="00087941"/>
    <w:rsid w:val="0009091B"/>
    <w:rsid w:val="00090B94"/>
    <w:rsid w:val="00091A0C"/>
    <w:rsid w:val="00092209"/>
    <w:rsid w:val="00092386"/>
    <w:rsid w:val="0009242C"/>
    <w:rsid w:val="000927AA"/>
    <w:rsid w:val="000937D7"/>
    <w:rsid w:val="00093FE0"/>
    <w:rsid w:val="000951A4"/>
    <w:rsid w:val="000958D4"/>
    <w:rsid w:val="00095B08"/>
    <w:rsid w:val="00096B4E"/>
    <w:rsid w:val="00096BC1"/>
    <w:rsid w:val="00096E57"/>
    <w:rsid w:val="00097285"/>
    <w:rsid w:val="000978F3"/>
    <w:rsid w:val="000A01F4"/>
    <w:rsid w:val="000A076E"/>
    <w:rsid w:val="000A0D22"/>
    <w:rsid w:val="000A0D49"/>
    <w:rsid w:val="000A0F3C"/>
    <w:rsid w:val="000A1649"/>
    <w:rsid w:val="000A1853"/>
    <w:rsid w:val="000A1DD1"/>
    <w:rsid w:val="000A20FA"/>
    <w:rsid w:val="000A226C"/>
    <w:rsid w:val="000A2764"/>
    <w:rsid w:val="000A2D98"/>
    <w:rsid w:val="000A353F"/>
    <w:rsid w:val="000A3BF6"/>
    <w:rsid w:val="000A4552"/>
    <w:rsid w:val="000A4A45"/>
    <w:rsid w:val="000A4F0E"/>
    <w:rsid w:val="000A5791"/>
    <w:rsid w:val="000A72EF"/>
    <w:rsid w:val="000A7A16"/>
    <w:rsid w:val="000A7FF2"/>
    <w:rsid w:val="000B01E5"/>
    <w:rsid w:val="000B06BE"/>
    <w:rsid w:val="000B07DE"/>
    <w:rsid w:val="000B0FF2"/>
    <w:rsid w:val="000B1799"/>
    <w:rsid w:val="000B270B"/>
    <w:rsid w:val="000B2DDD"/>
    <w:rsid w:val="000B3973"/>
    <w:rsid w:val="000B3CF8"/>
    <w:rsid w:val="000B48DA"/>
    <w:rsid w:val="000B55DF"/>
    <w:rsid w:val="000B5AD2"/>
    <w:rsid w:val="000B5B98"/>
    <w:rsid w:val="000B6079"/>
    <w:rsid w:val="000B61D6"/>
    <w:rsid w:val="000B7014"/>
    <w:rsid w:val="000B72BA"/>
    <w:rsid w:val="000C0EC8"/>
    <w:rsid w:val="000C1CD1"/>
    <w:rsid w:val="000C24C5"/>
    <w:rsid w:val="000C3805"/>
    <w:rsid w:val="000C3EE9"/>
    <w:rsid w:val="000C46FF"/>
    <w:rsid w:val="000C5560"/>
    <w:rsid w:val="000C67EA"/>
    <w:rsid w:val="000D0A8D"/>
    <w:rsid w:val="000D10E0"/>
    <w:rsid w:val="000D1CFD"/>
    <w:rsid w:val="000D1D0C"/>
    <w:rsid w:val="000D1D5E"/>
    <w:rsid w:val="000D1D72"/>
    <w:rsid w:val="000D2266"/>
    <w:rsid w:val="000D253B"/>
    <w:rsid w:val="000D400D"/>
    <w:rsid w:val="000D40B6"/>
    <w:rsid w:val="000D4220"/>
    <w:rsid w:val="000D4234"/>
    <w:rsid w:val="000D4E46"/>
    <w:rsid w:val="000D4EB4"/>
    <w:rsid w:val="000D50AC"/>
    <w:rsid w:val="000D549B"/>
    <w:rsid w:val="000D57AC"/>
    <w:rsid w:val="000D6498"/>
    <w:rsid w:val="000E0192"/>
    <w:rsid w:val="000E1472"/>
    <w:rsid w:val="000E1E67"/>
    <w:rsid w:val="000E3C17"/>
    <w:rsid w:val="000E477A"/>
    <w:rsid w:val="000E54B3"/>
    <w:rsid w:val="000E5F22"/>
    <w:rsid w:val="000E6D02"/>
    <w:rsid w:val="000E7612"/>
    <w:rsid w:val="000F011E"/>
    <w:rsid w:val="000F141E"/>
    <w:rsid w:val="000F1F2C"/>
    <w:rsid w:val="000F20EE"/>
    <w:rsid w:val="000F3A5A"/>
    <w:rsid w:val="000F3EB3"/>
    <w:rsid w:val="000F51B9"/>
    <w:rsid w:val="000F5222"/>
    <w:rsid w:val="000F63AD"/>
    <w:rsid w:val="000F644E"/>
    <w:rsid w:val="000F69E2"/>
    <w:rsid w:val="000F7B2F"/>
    <w:rsid w:val="001002D8"/>
    <w:rsid w:val="001005F4"/>
    <w:rsid w:val="001010CD"/>
    <w:rsid w:val="00101B50"/>
    <w:rsid w:val="00101BC3"/>
    <w:rsid w:val="00101C3D"/>
    <w:rsid w:val="00102AE1"/>
    <w:rsid w:val="00102E7C"/>
    <w:rsid w:val="0010345E"/>
    <w:rsid w:val="00103777"/>
    <w:rsid w:val="00103BD9"/>
    <w:rsid w:val="00103FA0"/>
    <w:rsid w:val="0010468D"/>
    <w:rsid w:val="00104F46"/>
    <w:rsid w:val="001052CF"/>
    <w:rsid w:val="0010561B"/>
    <w:rsid w:val="001061D0"/>
    <w:rsid w:val="0010622A"/>
    <w:rsid w:val="00106E7F"/>
    <w:rsid w:val="00107795"/>
    <w:rsid w:val="00110F26"/>
    <w:rsid w:val="001114B4"/>
    <w:rsid w:val="0011273A"/>
    <w:rsid w:val="00113AE6"/>
    <w:rsid w:val="00113AED"/>
    <w:rsid w:val="00113DCC"/>
    <w:rsid w:val="0011464D"/>
    <w:rsid w:val="00115248"/>
    <w:rsid w:val="00115AF5"/>
    <w:rsid w:val="00116D1C"/>
    <w:rsid w:val="00117095"/>
    <w:rsid w:val="00117146"/>
    <w:rsid w:val="001179FD"/>
    <w:rsid w:val="00117F48"/>
    <w:rsid w:val="001211C2"/>
    <w:rsid w:val="00121B2D"/>
    <w:rsid w:val="00121CD7"/>
    <w:rsid w:val="00122488"/>
    <w:rsid w:val="001224BF"/>
    <w:rsid w:val="00122A3B"/>
    <w:rsid w:val="00122A48"/>
    <w:rsid w:val="001235C4"/>
    <w:rsid w:val="00123CF5"/>
    <w:rsid w:val="001244E8"/>
    <w:rsid w:val="001253FF"/>
    <w:rsid w:val="00126084"/>
    <w:rsid w:val="00130EDC"/>
    <w:rsid w:val="00132515"/>
    <w:rsid w:val="0013397E"/>
    <w:rsid w:val="00133E59"/>
    <w:rsid w:val="00134CD6"/>
    <w:rsid w:val="0013539F"/>
    <w:rsid w:val="00135B4B"/>
    <w:rsid w:val="00135F60"/>
    <w:rsid w:val="00136636"/>
    <w:rsid w:val="00136952"/>
    <w:rsid w:val="00137133"/>
    <w:rsid w:val="001377FC"/>
    <w:rsid w:val="00137865"/>
    <w:rsid w:val="00140A6D"/>
    <w:rsid w:val="0014170B"/>
    <w:rsid w:val="001420D7"/>
    <w:rsid w:val="001423BF"/>
    <w:rsid w:val="00142957"/>
    <w:rsid w:val="001432E5"/>
    <w:rsid w:val="00144FDD"/>
    <w:rsid w:val="0014555B"/>
    <w:rsid w:val="00145662"/>
    <w:rsid w:val="00145887"/>
    <w:rsid w:val="001460F6"/>
    <w:rsid w:val="001465A6"/>
    <w:rsid w:val="001465FF"/>
    <w:rsid w:val="0014674E"/>
    <w:rsid w:val="00146DFE"/>
    <w:rsid w:val="00147FC4"/>
    <w:rsid w:val="0015163B"/>
    <w:rsid w:val="00152082"/>
    <w:rsid w:val="00153014"/>
    <w:rsid w:val="0015369E"/>
    <w:rsid w:val="00153B6E"/>
    <w:rsid w:val="001547EE"/>
    <w:rsid w:val="00155450"/>
    <w:rsid w:val="00155FB3"/>
    <w:rsid w:val="0015654D"/>
    <w:rsid w:val="0016025F"/>
    <w:rsid w:val="001602AB"/>
    <w:rsid w:val="0016079C"/>
    <w:rsid w:val="00160E7C"/>
    <w:rsid w:val="0016117E"/>
    <w:rsid w:val="001614E4"/>
    <w:rsid w:val="00161809"/>
    <w:rsid w:val="001618F0"/>
    <w:rsid w:val="001631EC"/>
    <w:rsid w:val="00163CB1"/>
    <w:rsid w:val="0016453B"/>
    <w:rsid w:val="00164AA3"/>
    <w:rsid w:val="00164C64"/>
    <w:rsid w:val="00164C82"/>
    <w:rsid w:val="001653B8"/>
    <w:rsid w:val="00166142"/>
    <w:rsid w:val="00166831"/>
    <w:rsid w:val="00167707"/>
    <w:rsid w:val="00167A7E"/>
    <w:rsid w:val="00167D14"/>
    <w:rsid w:val="00170B8F"/>
    <w:rsid w:val="00170F60"/>
    <w:rsid w:val="00172D84"/>
    <w:rsid w:val="00174E0D"/>
    <w:rsid w:val="00175395"/>
    <w:rsid w:val="00175771"/>
    <w:rsid w:val="00175DF7"/>
    <w:rsid w:val="001761AE"/>
    <w:rsid w:val="00176E2D"/>
    <w:rsid w:val="00177464"/>
    <w:rsid w:val="00177CFC"/>
    <w:rsid w:val="0018066A"/>
    <w:rsid w:val="00180954"/>
    <w:rsid w:val="001813B2"/>
    <w:rsid w:val="0018151D"/>
    <w:rsid w:val="00181C53"/>
    <w:rsid w:val="00181C90"/>
    <w:rsid w:val="00182518"/>
    <w:rsid w:val="001825EC"/>
    <w:rsid w:val="0018306E"/>
    <w:rsid w:val="001837A6"/>
    <w:rsid w:val="00183964"/>
    <w:rsid w:val="00183C34"/>
    <w:rsid w:val="00183DF9"/>
    <w:rsid w:val="00183E11"/>
    <w:rsid w:val="00183F36"/>
    <w:rsid w:val="00184127"/>
    <w:rsid w:val="0018428D"/>
    <w:rsid w:val="00184B1F"/>
    <w:rsid w:val="00184D10"/>
    <w:rsid w:val="001850B4"/>
    <w:rsid w:val="00185609"/>
    <w:rsid w:val="00185B28"/>
    <w:rsid w:val="001865EC"/>
    <w:rsid w:val="00186B2F"/>
    <w:rsid w:val="00187061"/>
    <w:rsid w:val="0018720F"/>
    <w:rsid w:val="001877E2"/>
    <w:rsid w:val="00187F06"/>
    <w:rsid w:val="001900AC"/>
    <w:rsid w:val="00190F0F"/>
    <w:rsid w:val="00191116"/>
    <w:rsid w:val="0019185C"/>
    <w:rsid w:val="00191D5A"/>
    <w:rsid w:val="0019409E"/>
    <w:rsid w:val="00195ADE"/>
    <w:rsid w:val="00196965"/>
    <w:rsid w:val="00196B76"/>
    <w:rsid w:val="00196D7B"/>
    <w:rsid w:val="0019795F"/>
    <w:rsid w:val="001A0163"/>
    <w:rsid w:val="001A01F7"/>
    <w:rsid w:val="001A0373"/>
    <w:rsid w:val="001A0EAC"/>
    <w:rsid w:val="001A151B"/>
    <w:rsid w:val="001A1699"/>
    <w:rsid w:val="001A2262"/>
    <w:rsid w:val="001A2928"/>
    <w:rsid w:val="001A2C35"/>
    <w:rsid w:val="001A3806"/>
    <w:rsid w:val="001A3AA6"/>
    <w:rsid w:val="001A3AF7"/>
    <w:rsid w:val="001A40FD"/>
    <w:rsid w:val="001A43AF"/>
    <w:rsid w:val="001A48A6"/>
    <w:rsid w:val="001A51DA"/>
    <w:rsid w:val="001A53A0"/>
    <w:rsid w:val="001A58B2"/>
    <w:rsid w:val="001A6CB0"/>
    <w:rsid w:val="001A732B"/>
    <w:rsid w:val="001B03DF"/>
    <w:rsid w:val="001B050D"/>
    <w:rsid w:val="001B174F"/>
    <w:rsid w:val="001B1BC7"/>
    <w:rsid w:val="001B23A4"/>
    <w:rsid w:val="001B2501"/>
    <w:rsid w:val="001B2694"/>
    <w:rsid w:val="001B2D1B"/>
    <w:rsid w:val="001B32CA"/>
    <w:rsid w:val="001B34AE"/>
    <w:rsid w:val="001B3B8D"/>
    <w:rsid w:val="001B4ACA"/>
    <w:rsid w:val="001B4CD3"/>
    <w:rsid w:val="001B4E75"/>
    <w:rsid w:val="001B5316"/>
    <w:rsid w:val="001B6A82"/>
    <w:rsid w:val="001B6B6B"/>
    <w:rsid w:val="001B7AC0"/>
    <w:rsid w:val="001C039A"/>
    <w:rsid w:val="001C03E1"/>
    <w:rsid w:val="001C108C"/>
    <w:rsid w:val="001C218E"/>
    <w:rsid w:val="001C222D"/>
    <w:rsid w:val="001C3064"/>
    <w:rsid w:val="001C38F1"/>
    <w:rsid w:val="001C3E57"/>
    <w:rsid w:val="001C4280"/>
    <w:rsid w:val="001C5905"/>
    <w:rsid w:val="001C654D"/>
    <w:rsid w:val="001C68B1"/>
    <w:rsid w:val="001C779A"/>
    <w:rsid w:val="001C79A1"/>
    <w:rsid w:val="001C7BF4"/>
    <w:rsid w:val="001D017C"/>
    <w:rsid w:val="001D029F"/>
    <w:rsid w:val="001D0CA2"/>
    <w:rsid w:val="001D16BF"/>
    <w:rsid w:val="001D1A43"/>
    <w:rsid w:val="001D1BF6"/>
    <w:rsid w:val="001D252A"/>
    <w:rsid w:val="001D36F7"/>
    <w:rsid w:val="001D4151"/>
    <w:rsid w:val="001D4C8B"/>
    <w:rsid w:val="001D5DC7"/>
    <w:rsid w:val="001D64EB"/>
    <w:rsid w:val="001D684C"/>
    <w:rsid w:val="001D7912"/>
    <w:rsid w:val="001E028E"/>
    <w:rsid w:val="001E02A2"/>
    <w:rsid w:val="001E045A"/>
    <w:rsid w:val="001E09AF"/>
    <w:rsid w:val="001E0FDF"/>
    <w:rsid w:val="001E2481"/>
    <w:rsid w:val="001E2C22"/>
    <w:rsid w:val="001E2D27"/>
    <w:rsid w:val="001E2D9F"/>
    <w:rsid w:val="001E3308"/>
    <w:rsid w:val="001E5415"/>
    <w:rsid w:val="001E54F3"/>
    <w:rsid w:val="001E57F3"/>
    <w:rsid w:val="001E676C"/>
    <w:rsid w:val="001E735C"/>
    <w:rsid w:val="001E7EBA"/>
    <w:rsid w:val="001F0A60"/>
    <w:rsid w:val="001F1582"/>
    <w:rsid w:val="001F17E6"/>
    <w:rsid w:val="001F1E9B"/>
    <w:rsid w:val="001F1EF1"/>
    <w:rsid w:val="001F25EE"/>
    <w:rsid w:val="001F2758"/>
    <w:rsid w:val="001F2B41"/>
    <w:rsid w:val="001F2ED4"/>
    <w:rsid w:val="001F3C1E"/>
    <w:rsid w:val="001F3D2E"/>
    <w:rsid w:val="001F4216"/>
    <w:rsid w:val="001F4292"/>
    <w:rsid w:val="001F4846"/>
    <w:rsid w:val="001F4D26"/>
    <w:rsid w:val="001F5E26"/>
    <w:rsid w:val="001F74C2"/>
    <w:rsid w:val="002006F2"/>
    <w:rsid w:val="00200813"/>
    <w:rsid w:val="00201059"/>
    <w:rsid w:val="002012F5"/>
    <w:rsid w:val="002013ED"/>
    <w:rsid w:val="0020227D"/>
    <w:rsid w:val="00203331"/>
    <w:rsid w:val="00203682"/>
    <w:rsid w:val="0020378A"/>
    <w:rsid w:val="00203996"/>
    <w:rsid w:val="00203AE6"/>
    <w:rsid w:val="00203B03"/>
    <w:rsid w:val="00204793"/>
    <w:rsid w:val="00204B76"/>
    <w:rsid w:val="00204DF0"/>
    <w:rsid w:val="00205069"/>
    <w:rsid w:val="002054CF"/>
    <w:rsid w:val="00205C67"/>
    <w:rsid w:val="0020671B"/>
    <w:rsid w:val="002069AA"/>
    <w:rsid w:val="00206F04"/>
    <w:rsid w:val="00207925"/>
    <w:rsid w:val="002079E6"/>
    <w:rsid w:val="002101C4"/>
    <w:rsid w:val="002105B8"/>
    <w:rsid w:val="002121FF"/>
    <w:rsid w:val="0021263D"/>
    <w:rsid w:val="00212C5A"/>
    <w:rsid w:val="002131B9"/>
    <w:rsid w:val="00213B1E"/>
    <w:rsid w:val="00213CB8"/>
    <w:rsid w:val="002142FF"/>
    <w:rsid w:val="002149C8"/>
    <w:rsid w:val="00214A17"/>
    <w:rsid w:val="00215437"/>
    <w:rsid w:val="002174ED"/>
    <w:rsid w:val="00217626"/>
    <w:rsid w:val="002176D3"/>
    <w:rsid w:val="00220472"/>
    <w:rsid w:val="002207ED"/>
    <w:rsid w:val="00220C79"/>
    <w:rsid w:val="00220E60"/>
    <w:rsid w:val="00221980"/>
    <w:rsid w:val="0022282A"/>
    <w:rsid w:val="002229FC"/>
    <w:rsid w:val="00222EF0"/>
    <w:rsid w:val="002238D5"/>
    <w:rsid w:val="0022443A"/>
    <w:rsid w:val="00224D0B"/>
    <w:rsid w:val="00225AF8"/>
    <w:rsid w:val="00226808"/>
    <w:rsid w:val="00227879"/>
    <w:rsid w:val="002300A7"/>
    <w:rsid w:val="00230395"/>
    <w:rsid w:val="00230949"/>
    <w:rsid w:val="00232906"/>
    <w:rsid w:val="00232FD7"/>
    <w:rsid w:val="002332AD"/>
    <w:rsid w:val="0023331E"/>
    <w:rsid w:val="00233F56"/>
    <w:rsid w:val="00234809"/>
    <w:rsid w:val="002351BB"/>
    <w:rsid w:val="0023710D"/>
    <w:rsid w:val="00237282"/>
    <w:rsid w:val="00237573"/>
    <w:rsid w:val="00237AC8"/>
    <w:rsid w:val="00237C6A"/>
    <w:rsid w:val="00237D9C"/>
    <w:rsid w:val="002407E1"/>
    <w:rsid w:val="00240F07"/>
    <w:rsid w:val="00241D88"/>
    <w:rsid w:val="00241DD0"/>
    <w:rsid w:val="00242097"/>
    <w:rsid w:val="002429A4"/>
    <w:rsid w:val="00242C21"/>
    <w:rsid w:val="00243C70"/>
    <w:rsid w:val="00243C8F"/>
    <w:rsid w:val="002451B8"/>
    <w:rsid w:val="0024581C"/>
    <w:rsid w:val="002460F0"/>
    <w:rsid w:val="002461F8"/>
    <w:rsid w:val="00247823"/>
    <w:rsid w:val="00250EFA"/>
    <w:rsid w:val="00252B19"/>
    <w:rsid w:val="00252C94"/>
    <w:rsid w:val="00253B23"/>
    <w:rsid w:val="00253E73"/>
    <w:rsid w:val="002545AF"/>
    <w:rsid w:val="0025536C"/>
    <w:rsid w:val="0025554E"/>
    <w:rsid w:val="00255E13"/>
    <w:rsid w:val="00255FCD"/>
    <w:rsid w:val="0025638C"/>
    <w:rsid w:val="0025724C"/>
    <w:rsid w:val="002579F6"/>
    <w:rsid w:val="00257ABF"/>
    <w:rsid w:val="00261288"/>
    <w:rsid w:val="00261BF2"/>
    <w:rsid w:val="00261DBD"/>
    <w:rsid w:val="00261F86"/>
    <w:rsid w:val="0026204F"/>
    <w:rsid w:val="0026264F"/>
    <w:rsid w:val="002627ED"/>
    <w:rsid w:val="002628D5"/>
    <w:rsid w:val="00263339"/>
    <w:rsid w:val="00263CA8"/>
    <w:rsid w:val="00263ED4"/>
    <w:rsid w:val="00264064"/>
    <w:rsid w:val="002642E1"/>
    <w:rsid w:val="00264DCD"/>
    <w:rsid w:val="002656F8"/>
    <w:rsid w:val="00265F30"/>
    <w:rsid w:val="002663C5"/>
    <w:rsid w:val="00270044"/>
    <w:rsid w:val="0027039A"/>
    <w:rsid w:val="00270642"/>
    <w:rsid w:val="0027165E"/>
    <w:rsid w:val="00272B2E"/>
    <w:rsid w:val="00272D62"/>
    <w:rsid w:val="002742E6"/>
    <w:rsid w:val="0027584D"/>
    <w:rsid w:val="0027595C"/>
    <w:rsid w:val="00276074"/>
    <w:rsid w:val="00276B54"/>
    <w:rsid w:val="00276B57"/>
    <w:rsid w:val="0027784B"/>
    <w:rsid w:val="00280395"/>
    <w:rsid w:val="00280705"/>
    <w:rsid w:val="00281EE9"/>
    <w:rsid w:val="00281F81"/>
    <w:rsid w:val="002828FE"/>
    <w:rsid w:val="00282E04"/>
    <w:rsid w:val="00282F75"/>
    <w:rsid w:val="00283202"/>
    <w:rsid w:val="002836CE"/>
    <w:rsid w:val="002839EF"/>
    <w:rsid w:val="00283AC3"/>
    <w:rsid w:val="00284539"/>
    <w:rsid w:val="002846D5"/>
    <w:rsid w:val="00284A2A"/>
    <w:rsid w:val="00284F94"/>
    <w:rsid w:val="00284FDE"/>
    <w:rsid w:val="002851AF"/>
    <w:rsid w:val="00285392"/>
    <w:rsid w:val="00285C68"/>
    <w:rsid w:val="00286B00"/>
    <w:rsid w:val="00287755"/>
    <w:rsid w:val="00287A01"/>
    <w:rsid w:val="00290D7F"/>
    <w:rsid w:val="00290DDE"/>
    <w:rsid w:val="002910CF"/>
    <w:rsid w:val="00291351"/>
    <w:rsid w:val="00292342"/>
    <w:rsid w:val="00293029"/>
    <w:rsid w:val="00293140"/>
    <w:rsid w:val="0029346E"/>
    <w:rsid w:val="002936EE"/>
    <w:rsid w:val="00294670"/>
    <w:rsid w:val="00295341"/>
    <w:rsid w:val="00295FC9"/>
    <w:rsid w:val="00295FEC"/>
    <w:rsid w:val="00297B14"/>
    <w:rsid w:val="002A0EE3"/>
    <w:rsid w:val="002A1B20"/>
    <w:rsid w:val="002A2EC8"/>
    <w:rsid w:val="002A2FC8"/>
    <w:rsid w:val="002A300C"/>
    <w:rsid w:val="002A3CA7"/>
    <w:rsid w:val="002A4E90"/>
    <w:rsid w:val="002A56B9"/>
    <w:rsid w:val="002A5A93"/>
    <w:rsid w:val="002A6059"/>
    <w:rsid w:val="002A6E96"/>
    <w:rsid w:val="002A7816"/>
    <w:rsid w:val="002A7D09"/>
    <w:rsid w:val="002B0199"/>
    <w:rsid w:val="002B1715"/>
    <w:rsid w:val="002B1BD0"/>
    <w:rsid w:val="002B1C7D"/>
    <w:rsid w:val="002B1D49"/>
    <w:rsid w:val="002B1E5E"/>
    <w:rsid w:val="002B2B64"/>
    <w:rsid w:val="002B2FE2"/>
    <w:rsid w:val="002B4DC9"/>
    <w:rsid w:val="002B5289"/>
    <w:rsid w:val="002B5677"/>
    <w:rsid w:val="002B6188"/>
    <w:rsid w:val="002B6BC7"/>
    <w:rsid w:val="002B7453"/>
    <w:rsid w:val="002C1055"/>
    <w:rsid w:val="002C1183"/>
    <w:rsid w:val="002C16A1"/>
    <w:rsid w:val="002C1C8B"/>
    <w:rsid w:val="002C1D07"/>
    <w:rsid w:val="002C1E2A"/>
    <w:rsid w:val="002C2926"/>
    <w:rsid w:val="002C2B0B"/>
    <w:rsid w:val="002C35CD"/>
    <w:rsid w:val="002C3818"/>
    <w:rsid w:val="002C442E"/>
    <w:rsid w:val="002C5E02"/>
    <w:rsid w:val="002C7722"/>
    <w:rsid w:val="002C7E18"/>
    <w:rsid w:val="002D016F"/>
    <w:rsid w:val="002D0D91"/>
    <w:rsid w:val="002D127B"/>
    <w:rsid w:val="002D19C3"/>
    <w:rsid w:val="002D1CB9"/>
    <w:rsid w:val="002D2F1F"/>
    <w:rsid w:val="002D403D"/>
    <w:rsid w:val="002D46E8"/>
    <w:rsid w:val="002D53BE"/>
    <w:rsid w:val="002D55BA"/>
    <w:rsid w:val="002D67D2"/>
    <w:rsid w:val="002D6CE1"/>
    <w:rsid w:val="002D7AA6"/>
    <w:rsid w:val="002D7BDE"/>
    <w:rsid w:val="002D7D2D"/>
    <w:rsid w:val="002E0094"/>
    <w:rsid w:val="002E013C"/>
    <w:rsid w:val="002E15E1"/>
    <w:rsid w:val="002E1A17"/>
    <w:rsid w:val="002E1FED"/>
    <w:rsid w:val="002E2DF5"/>
    <w:rsid w:val="002E4813"/>
    <w:rsid w:val="002E4FE6"/>
    <w:rsid w:val="002E5E2F"/>
    <w:rsid w:val="002E6089"/>
    <w:rsid w:val="002E62AD"/>
    <w:rsid w:val="002E6E2B"/>
    <w:rsid w:val="002E6F6C"/>
    <w:rsid w:val="002E7735"/>
    <w:rsid w:val="002E7A2D"/>
    <w:rsid w:val="002F038A"/>
    <w:rsid w:val="002F0909"/>
    <w:rsid w:val="002F1A65"/>
    <w:rsid w:val="002F1F42"/>
    <w:rsid w:val="002F20CE"/>
    <w:rsid w:val="002F21E2"/>
    <w:rsid w:val="002F25F6"/>
    <w:rsid w:val="002F2778"/>
    <w:rsid w:val="002F32BF"/>
    <w:rsid w:val="002F36C2"/>
    <w:rsid w:val="002F3BAA"/>
    <w:rsid w:val="002F4D90"/>
    <w:rsid w:val="002F50A8"/>
    <w:rsid w:val="002F5417"/>
    <w:rsid w:val="002F5544"/>
    <w:rsid w:val="002F56CF"/>
    <w:rsid w:val="002F57C1"/>
    <w:rsid w:val="002F5D5B"/>
    <w:rsid w:val="002F5EFF"/>
    <w:rsid w:val="002F65BA"/>
    <w:rsid w:val="002F6934"/>
    <w:rsid w:val="002F781D"/>
    <w:rsid w:val="002F7E1B"/>
    <w:rsid w:val="00300C0F"/>
    <w:rsid w:val="0030146B"/>
    <w:rsid w:val="003016F9"/>
    <w:rsid w:val="00301981"/>
    <w:rsid w:val="003019D5"/>
    <w:rsid w:val="0030268A"/>
    <w:rsid w:val="0030276A"/>
    <w:rsid w:val="003028E5"/>
    <w:rsid w:val="003031F2"/>
    <w:rsid w:val="0030326B"/>
    <w:rsid w:val="003041A8"/>
    <w:rsid w:val="00304343"/>
    <w:rsid w:val="003044E0"/>
    <w:rsid w:val="00304E95"/>
    <w:rsid w:val="0030553A"/>
    <w:rsid w:val="003058C7"/>
    <w:rsid w:val="00305BEA"/>
    <w:rsid w:val="00305E51"/>
    <w:rsid w:val="00306D89"/>
    <w:rsid w:val="00307223"/>
    <w:rsid w:val="00307A4B"/>
    <w:rsid w:val="00307B97"/>
    <w:rsid w:val="00310B5C"/>
    <w:rsid w:val="00310D2D"/>
    <w:rsid w:val="00311ADD"/>
    <w:rsid w:val="0031212D"/>
    <w:rsid w:val="0031243F"/>
    <w:rsid w:val="00313783"/>
    <w:rsid w:val="00314186"/>
    <w:rsid w:val="00314A72"/>
    <w:rsid w:val="00314AE7"/>
    <w:rsid w:val="003154BE"/>
    <w:rsid w:val="00315D5C"/>
    <w:rsid w:val="00315DA2"/>
    <w:rsid w:val="0031608F"/>
    <w:rsid w:val="00316BCA"/>
    <w:rsid w:val="00317088"/>
    <w:rsid w:val="00317EA4"/>
    <w:rsid w:val="003205CB"/>
    <w:rsid w:val="00320B90"/>
    <w:rsid w:val="00320CCF"/>
    <w:rsid w:val="00320CDC"/>
    <w:rsid w:val="00321777"/>
    <w:rsid w:val="00321E6F"/>
    <w:rsid w:val="00322E0F"/>
    <w:rsid w:val="00323CC3"/>
    <w:rsid w:val="00323E99"/>
    <w:rsid w:val="00324931"/>
    <w:rsid w:val="00325BC6"/>
    <w:rsid w:val="00327242"/>
    <w:rsid w:val="00327A0B"/>
    <w:rsid w:val="003304A1"/>
    <w:rsid w:val="0033067C"/>
    <w:rsid w:val="00331E4E"/>
    <w:rsid w:val="00332BA6"/>
    <w:rsid w:val="003336E7"/>
    <w:rsid w:val="00335BBC"/>
    <w:rsid w:val="0033628F"/>
    <w:rsid w:val="0033749A"/>
    <w:rsid w:val="003400BE"/>
    <w:rsid w:val="00340868"/>
    <w:rsid w:val="00341113"/>
    <w:rsid w:val="003411E7"/>
    <w:rsid w:val="00343924"/>
    <w:rsid w:val="00344CB7"/>
    <w:rsid w:val="003453CE"/>
    <w:rsid w:val="00345B84"/>
    <w:rsid w:val="00345CB5"/>
    <w:rsid w:val="00346216"/>
    <w:rsid w:val="00346428"/>
    <w:rsid w:val="00346710"/>
    <w:rsid w:val="0034687D"/>
    <w:rsid w:val="00346954"/>
    <w:rsid w:val="00347530"/>
    <w:rsid w:val="00347FE2"/>
    <w:rsid w:val="0035081A"/>
    <w:rsid w:val="00350D74"/>
    <w:rsid w:val="00351099"/>
    <w:rsid w:val="0035134A"/>
    <w:rsid w:val="0035205E"/>
    <w:rsid w:val="00352CE9"/>
    <w:rsid w:val="0035375D"/>
    <w:rsid w:val="00353967"/>
    <w:rsid w:val="00353D62"/>
    <w:rsid w:val="00354A3D"/>
    <w:rsid w:val="00354D1F"/>
    <w:rsid w:val="00355B75"/>
    <w:rsid w:val="0035705F"/>
    <w:rsid w:val="003573AB"/>
    <w:rsid w:val="0035741E"/>
    <w:rsid w:val="00357C47"/>
    <w:rsid w:val="00357D34"/>
    <w:rsid w:val="00360009"/>
    <w:rsid w:val="00360A98"/>
    <w:rsid w:val="00360B7F"/>
    <w:rsid w:val="00360FA9"/>
    <w:rsid w:val="003617E2"/>
    <w:rsid w:val="003630E2"/>
    <w:rsid w:val="00363485"/>
    <w:rsid w:val="00363568"/>
    <w:rsid w:val="0036365F"/>
    <w:rsid w:val="00363731"/>
    <w:rsid w:val="00364691"/>
    <w:rsid w:val="003649CF"/>
    <w:rsid w:val="00364DC9"/>
    <w:rsid w:val="003659AB"/>
    <w:rsid w:val="00365C7B"/>
    <w:rsid w:val="0036688C"/>
    <w:rsid w:val="00366B4D"/>
    <w:rsid w:val="0036702D"/>
    <w:rsid w:val="00370FC0"/>
    <w:rsid w:val="0037103D"/>
    <w:rsid w:val="00371154"/>
    <w:rsid w:val="00371D41"/>
    <w:rsid w:val="0037229E"/>
    <w:rsid w:val="00372AE5"/>
    <w:rsid w:val="00373DDA"/>
    <w:rsid w:val="00373E27"/>
    <w:rsid w:val="00373F74"/>
    <w:rsid w:val="0037404D"/>
    <w:rsid w:val="00374905"/>
    <w:rsid w:val="00375094"/>
    <w:rsid w:val="0037567F"/>
    <w:rsid w:val="00375A76"/>
    <w:rsid w:val="0037696F"/>
    <w:rsid w:val="00377367"/>
    <w:rsid w:val="00377C64"/>
    <w:rsid w:val="00377F56"/>
    <w:rsid w:val="003801BB"/>
    <w:rsid w:val="00380318"/>
    <w:rsid w:val="00380503"/>
    <w:rsid w:val="00380A01"/>
    <w:rsid w:val="00381623"/>
    <w:rsid w:val="003817B4"/>
    <w:rsid w:val="003819BC"/>
    <w:rsid w:val="00382B9C"/>
    <w:rsid w:val="00382C2F"/>
    <w:rsid w:val="00383152"/>
    <w:rsid w:val="00383A6D"/>
    <w:rsid w:val="00383B7D"/>
    <w:rsid w:val="00383B8B"/>
    <w:rsid w:val="003846DF"/>
    <w:rsid w:val="00384722"/>
    <w:rsid w:val="00384A4A"/>
    <w:rsid w:val="00384F08"/>
    <w:rsid w:val="00384FEB"/>
    <w:rsid w:val="00385173"/>
    <w:rsid w:val="003862FE"/>
    <w:rsid w:val="003864C2"/>
    <w:rsid w:val="00386C2B"/>
    <w:rsid w:val="00386F21"/>
    <w:rsid w:val="0038709E"/>
    <w:rsid w:val="003872D8"/>
    <w:rsid w:val="00387BB0"/>
    <w:rsid w:val="00387CC9"/>
    <w:rsid w:val="00387EE5"/>
    <w:rsid w:val="003913A9"/>
    <w:rsid w:val="003915DB"/>
    <w:rsid w:val="003917CA"/>
    <w:rsid w:val="00391CFB"/>
    <w:rsid w:val="00392229"/>
    <w:rsid w:val="00392486"/>
    <w:rsid w:val="00392553"/>
    <w:rsid w:val="003927DD"/>
    <w:rsid w:val="00392EDA"/>
    <w:rsid w:val="00393181"/>
    <w:rsid w:val="00393409"/>
    <w:rsid w:val="0039391E"/>
    <w:rsid w:val="00394375"/>
    <w:rsid w:val="003943A0"/>
    <w:rsid w:val="0039588C"/>
    <w:rsid w:val="00395905"/>
    <w:rsid w:val="00395CEC"/>
    <w:rsid w:val="00395EE9"/>
    <w:rsid w:val="00395F6F"/>
    <w:rsid w:val="0039614C"/>
    <w:rsid w:val="00396AA5"/>
    <w:rsid w:val="00396DB6"/>
    <w:rsid w:val="00397C1F"/>
    <w:rsid w:val="003A088E"/>
    <w:rsid w:val="003A0D10"/>
    <w:rsid w:val="003A1AA5"/>
    <w:rsid w:val="003A2B90"/>
    <w:rsid w:val="003A4540"/>
    <w:rsid w:val="003A50D7"/>
    <w:rsid w:val="003A5356"/>
    <w:rsid w:val="003A571C"/>
    <w:rsid w:val="003A5FBC"/>
    <w:rsid w:val="003A630F"/>
    <w:rsid w:val="003A7064"/>
    <w:rsid w:val="003A732B"/>
    <w:rsid w:val="003B16E2"/>
    <w:rsid w:val="003B1951"/>
    <w:rsid w:val="003B1E09"/>
    <w:rsid w:val="003B1E76"/>
    <w:rsid w:val="003B3600"/>
    <w:rsid w:val="003B3DFE"/>
    <w:rsid w:val="003B6850"/>
    <w:rsid w:val="003B71F2"/>
    <w:rsid w:val="003C017C"/>
    <w:rsid w:val="003C0515"/>
    <w:rsid w:val="003C0E8C"/>
    <w:rsid w:val="003C1B92"/>
    <w:rsid w:val="003C22EC"/>
    <w:rsid w:val="003C24EF"/>
    <w:rsid w:val="003C3220"/>
    <w:rsid w:val="003C3374"/>
    <w:rsid w:val="003C3A87"/>
    <w:rsid w:val="003C41E6"/>
    <w:rsid w:val="003C45F5"/>
    <w:rsid w:val="003C46D0"/>
    <w:rsid w:val="003C49AC"/>
    <w:rsid w:val="003C5017"/>
    <w:rsid w:val="003C67F5"/>
    <w:rsid w:val="003C689F"/>
    <w:rsid w:val="003C6C7C"/>
    <w:rsid w:val="003C7458"/>
    <w:rsid w:val="003D0D09"/>
    <w:rsid w:val="003D0D46"/>
    <w:rsid w:val="003D0D78"/>
    <w:rsid w:val="003D0EF4"/>
    <w:rsid w:val="003D202A"/>
    <w:rsid w:val="003D2032"/>
    <w:rsid w:val="003D26F0"/>
    <w:rsid w:val="003D2904"/>
    <w:rsid w:val="003D3115"/>
    <w:rsid w:val="003D3426"/>
    <w:rsid w:val="003D3496"/>
    <w:rsid w:val="003D377A"/>
    <w:rsid w:val="003D41BC"/>
    <w:rsid w:val="003D43E8"/>
    <w:rsid w:val="003D4B7A"/>
    <w:rsid w:val="003D52DF"/>
    <w:rsid w:val="003D55A8"/>
    <w:rsid w:val="003D6238"/>
    <w:rsid w:val="003D7122"/>
    <w:rsid w:val="003D728E"/>
    <w:rsid w:val="003D7670"/>
    <w:rsid w:val="003D7E0F"/>
    <w:rsid w:val="003E018C"/>
    <w:rsid w:val="003E0359"/>
    <w:rsid w:val="003E0BDF"/>
    <w:rsid w:val="003E1545"/>
    <w:rsid w:val="003E21F2"/>
    <w:rsid w:val="003E28B1"/>
    <w:rsid w:val="003E2CF3"/>
    <w:rsid w:val="003E312D"/>
    <w:rsid w:val="003E4275"/>
    <w:rsid w:val="003E436B"/>
    <w:rsid w:val="003E4370"/>
    <w:rsid w:val="003E475A"/>
    <w:rsid w:val="003E569A"/>
    <w:rsid w:val="003E57F4"/>
    <w:rsid w:val="003E5F09"/>
    <w:rsid w:val="003E5F94"/>
    <w:rsid w:val="003E6925"/>
    <w:rsid w:val="003E70AB"/>
    <w:rsid w:val="003E7387"/>
    <w:rsid w:val="003F0510"/>
    <w:rsid w:val="003F0D9E"/>
    <w:rsid w:val="003F1431"/>
    <w:rsid w:val="003F1738"/>
    <w:rsid w:val="003F19E8"/>
    <w:rsid w:val="003F1D8D"/>
    <w:rsid w:val="003F1EA2"/>
    <w:rsid w:val="003F26E8"/>
    <w:rsid w:val="003F2F46"/>
    <w:rsid w:val="003F31E4"/>
    <w:rsid w:val="003F3BE1"/>
    <w:rsid w:val="003F468A"/>
    <w:rsid w:val="003F4722"/>
    <w:rsid w:val="003F486E"/>
    <w:rsid w:val="003F4EE4"/>
    <w:rsid w:val="003F6026"/>
    <w:rsid w:val="003F6112"/>
    <w:rsid w:val="003F6813"/>
    <w:rsid w:val="003F7511"/>
    <w:rsid w:val="003F768B"/>
    <w:rsid w:val="003F77C1"/>
    <w:rsid w:val="004004CA"/>
    <w:rsid w:val="00400725"/>
    <w:rsid w:val="00400926"/>
    <w:rsid w:val="00401C91"/>
    <w:rsid w:val="00402288"/>
    <w:rsid w:val="00403577"/>
    <w:rsid w:val="00403F6C"/>
    <w:rsid w:val="004044B3"/>
    <w:rsid w:val="004056F4"/>
    <w:rsid w:val="00405D22"/>
    <w:rsid w:val="00406DD4"/>
    <w:rsid w:val="00406EA1"/>
    <w:rsid w:val="004079C4"/>
    <w:rsid w:val="00410907"/>
    <w:rsid w:val="00410D26"/>
    <w:rsid w:val="00411A87"/>
    <w:rsid w:val="004123D0"/>
    <w:rsid w:val="0041397F"/>
    <w:rsid w:val="00414D8E"/>
    <w:rsid w:val="00415282"/>
    <w:rsid w:val="00416725"/>
    <w:rsid w:val="00416D92"/>
    <w:rsid w:val="00417E24"/>
    <w:rsid w:val="00420132"/>
    <w:rsid w:val="00420851"/>
    <w:rsid w:val="00420D80"/>
    <w:rsid w:val="00421875"/>
    <w:rsid w:val="00422129"/>
    <w:rsid w:val="00423B96"/>
    <w:rsid w:val="00423C88"/>
    <w:rsid w:val="004247F5"/>
    <w:rsid w:val="00425638"/>
    <w:rsid w:val="00425D34"/>
    <w:rsid w:val="00425E75"/>
    <w:rsid w:val="004261E7"/>
    <w:rsid w:val="004268D5"/>
    <w:rsid w:val="0042690D"/>
    <w:rsid w:val="00427EB9"/>
    <w:rsid w:val="00427F23"/>
    <w:rsid w:val="004302CF"/>
    <w:rsid w:val="00430FD0"/>
    <w:rsid w:val="00431D08"/>
    <w:rsid w:val="004354EC"/>
    <w:rsid w:val="00435A87"/>
    <w:rsid w:val="00436443"/>
    <w:rsid w:val="00436FF6"/>
    <w:rsid w:val="0043733C"/>
    <w:rsid w:val="0043761D"/>
    <w:rsid w:val="0043778F"/>
    <w:rsid w:val="00437A7C"/>
    <w:rsid w:val="00440848"/>
    <w:rsid w:val="004411E7"/>
    <w:rsid w:val="004419FC"/>
    <w:rsid w:val="0044226C"/>
    <w:rsid w:val="00442704"/>
    <w:rsid w:val="0044290F"/>
    <w:rsid w:val="00442B67"/>
    <w:rsid w:val="00442BEF"/>
    <w:rsid w:val="00444085"/>
    <w:rsid w:val="0044408A"/>
    <w:rsid w:val="0044415D"/>
    <w:rsid w:val="00444C72"/>
    <w:rsid w:val="00444EFE"/>
    <w:rsid w:val="00445951"/>
    <w:rsid w:val="00445C46"/>
    <w:rsid w:val="00445F6C"/>
    <w:rsid w:val="0044620D"/>
    <w:rsid w:val="0044687A"/>
    <w:rsid w:val="00450311"/>
    <w:rsid w:val="004504A2"/>
    <w:rsid w:val="00450F56"/>
    <w:rsid w:val="00451F68"/>
    <w:rsid w:val="00452788"/>
    <w:rsid w:val="004531CE"/>
    <w:rsid w:val="00453AFB"/>
    <w:rsid w:val="00453D0C"/>
    <w:rsid w:val="00454872"/>
    <w:rsid w:val="004549DD"/>
    <w:rsid w:val="00454CF5"/>
    <w:rsid w:val="0045507F"/>
    <w:rsid w:val="00455BA1"/>
    <w:rsid w:val="0045705A"/>
    <w:rsid w:val="0045724A"/>
    <w:rsid w:val="00457FBB"/>
    <w:rsid w:val="004602C2"/>
    <w:rsid w:val="0046059A"/>
    <w:rsid w:val="004609E2"/>
    <w:rsid w:val="00460CA8"/>
    <w:rsid w:val="0046100E"/>
    <w:rsid w:val="004615EA"/>
    <w:rsid w:val="0046280F"/>
    <w:rsid w:val="00462B9C"/>
    <w:rsid w:val="00463DFC"/>
    <w:rsid w:val="0046448F"/>
    <w:rsid w:val="004648C3"/>
    <w:rsid w:val="00465201"/>
    <w:rsid w:val="004665C0"/>
    <w:rsid w:val="004670B2"/>
    <w:rsid w:val="0047062B"/>
    <w:rsid w:val="0047104A"/>
    <w:rsid w:val="00471D48"/>
    <w:rsid w:val="004726E1"/>
    <w:rsid w:val="00472CA8"/>
    <w:rsid w:val="00473C14"/>
    <w:rsid w:val="004742E6"/>
    <w:rsid w:val="0047435D"/>
    <w:rsid w:val="004763AB"/>
    <w:rsid w:val="00476604"/>
    <w:rsid w:val="004769DE"/>
    <w:rsid w:val="00477B4D"/>
    <w:rsid w:val="004806A3"/>
    <w:rsid w:val="0048092A"/>
    <w:rsid w:val="00481304"/>
    <w:rsid w:val="0048229E"/>
    <w:rsid w:val="00482FD7"/>
    <w:rsid w:val="0048356C"/>
    <w:rsid w:val="004835A1"/>
    <w:rsid w:val="00483E84"/>
    <w:rsid w:val="00483FD4"/>
    <w:rsid w:val="004841AD"/>
    <w:rsid w:val="00485BB1"/>
    <w:rsid w:val="00486335"/>
    <w:rsid w:val="0048644D"/>
    <w:rsid w:val="00486461"/>
    <w:rsid w:val="00486DF2"/>
    <w:rsid w:val="00487CE6"/>
    <w:rsid w:val="00490A7A"/>
    <w:rsid w:val="00490BB0"/>
    <w:rsid w:val="00491EEC"/>
    <w:rsid w:val="00491F9E"/>
    <w:rsid w:val="0049228C"/>
    <w:rsid w:val="004924C4"/>
    <w:rsid w:val="00493456"/>
    <w:rsid w:val="00494498"/>
    <w:rsid w:val="0049504E"/>
    <w:rsid w:val="00495D52"/>
    <w:rsid w:val="00495E11"/>
    <w:rsid w:val="00495F95"/>
    <w:rsid w:val="00496068"/>
    <w:rsid w:val="00496399"/>
    <w:rsid w:val="00496C89"/>
    <w:rsid w:val="00496EAC"/>
    <w:rsid w:val="00497DA4"/>
    <w:rsid w:val="004A05B1"/>
    <w:rsid w:val="004A0E45"/>
    <w:rsid w:val="004A1AE5"/>
    <w:rsid w:val="004A1D66"/>
    <w:rsid w:val="004A205A"/>
    <w:rsid w:val="004A3233"/>
    <w:rsid w:val="004A3387"/>
    <w:rsid w:val="004A3B7C"/>
    <w:rsid w:val="004A3DDA"/>
    <w:rsid w:val="004A3E9C"/>
    <w:rsid w:val="004A471B"/>
    <w:rsid w:val="004A4D73"/>
    <w:rsid w:val="004A4DC7"/>
    <w:rsid w:val="004A5672"/>
    <w:rsid w:val="004A5AD4"/>
    <w:rsid w:val="004A7FE7"/>
    <w:rsid w:val="004B020F"/>
    <w:rsid w:val="004B0C27"/>
    <w:rsid w:val="004B0C51"/>
    <w:rsid w:val="004B278A"/>
    <w:rsid w:val="004B36B6"/>
    <w:rsid w:val="004B3CD9"/>
    <w:rsid w:val="004B471A"/>
    <w:rsid w:val="004B5486"/>
    <w:rsid w:val="004B5FE8"/>
    <w:rsid w:val="004B6399"/>
    <w:rsid w:val="004B6477"/>
    <w:rsid w:val="004B671E"/>
    <w:rsid w:val="004B6DFB"/>
    <w:rsid w:val="004B739F"/>
    <w:rsid w:val="004C0367"/>
    <w:rsid w:val="004C0545"/>
    <w:rsid w:val="004C0EBC"/>
    <w:rsid w:val="004C149A"/>
    <w:rsid w:val="004C243F"/>
    <w:rsid w:val="004C2907"/>
    <w:rsid w:val="004C2A6B"/>
    <w:rsid w:val="004C31DE"/>
    <w:rsid w:val="004C3269"/>
    <w:rsid w:val="004C3B9A"/>
    <w:rsid w:val="004C491A"/>
    <w:rsid w:val="004C4C9E"/>
    <w:rsid w:val="004C55BA"/>
    <w:rsid w:val="004C5676"/>
    <w:rsid w:val="004C579E"/>
    <w:rsid w:val="004C5AA0"/>
    <w:rsid w:val="004C64D0"/>
    <w:rsid w:val="004C6B1D"/>
    <w:rsid w:val="004C72B2"/>
    <w:rsid w:val="004C790E"/>
    <w:rsid w:val="004C7A36"/>
    <w:rsid w:val="004C7E30"/>
    <w:rsid w:val="004C7EA7"/>
    <w:rsid w:val="004D0476"/>
    <w:rsid w:val="004D04DF"/>
    <w:rsid w:val="004D07D6"/>
    <w:rsid w:val="004D0D74"/>
    <w:rsid w:val="004D1EDE"/>
    <w:rsid w:val="004D217D"/>
    <w:rsid w:val="004D218B"/>
    <w:rsid w:val="004D3196"/>
    <w:rsid w:val="004D3806"/>
    <w:rsid w:val="004D3B12"/>
    <w:rsid w:val="004D3F55"/>
    <w:rsid w:val="004D5804"/>
    <w:rsid w:val="004D63F1"/>
    <w:rsid w:val="004D6A7B"/>
    <w:rsid w:val="004D701B"/>
    <w:rsid w:val="004D789F"/>
    <w:rsid w:val="004D78EC"/>
    <w:rsid w:val="004D7A71"/>
    <w:rsid w:val="004E0939"/>
    <w:rsid w:val="004E294C"/>
    <w:rsid w:val="004E2F79"/>
    <w:rsid w:val="004E3839"/>
    <w:rsid w:val="004E3F24"/>
    <w:rsid w:val="004F0612"/>
    <w:rsid w:val="004F0E0E"/>
    <w:rsid w:val="004F1592"/>
    <w:rsid w:val="004F1BB2"/>
    <w:rsid w:val="004F1C4F"/>
    <w:rsid w:val="004F1F00"/>
    <w:rsid w:val="004F29DE"/>
    <w:rsid w:val="004F2BAE"/>
    <w:rsid w:val="004F2E1C"/>
    <w:rsid w:val="004F39D0"/>
    <w:rsid w:val="004F5C66"/>
    <w:rsid w:val="004F5D2C"/>
    <w:rsid w:val="004F5FB9"/>
    <w:rsid w:val="004F697E"/>
    <w:rsid w:val="004F7155"/>
    <w:rsid w:val="004F7C2A"/>
    <w:rsid w:val="004F7DBC"/>
    <w:rsid w:val="0050097C"/>
    <w:rsid w:val="005009EC"/>
    <w:rsid w:val="00500C13"/>
    <w:rsid w:val="005010F4"/>
    <w:rsid w:val="005015AC"/>
    <w:rsid w:val="005015BC"/>
    <w:rsid w:val="0050311C"/>
    <w:rsid w:val="00503BE1"/>
    <w:rsid w:val="00504DDA"/>
    <w:rsid w:val="00505ECB"/>
    <w:rsid w:val="005069B7"/>
    <w:rsid w:val="005103F9"/>
    <w:rsid w:val="0051143E"/>
    <w:rsid w:val="00511471"/>
    <w:rsid w:val="00511ADA"/>
    <w:rsid w:val="00511F0F"/>
    <w:rsid w:val="00513BD4"/>
    <w:rsid w:val="005143FF"/>
    <w:rsid w:val="00514592"/>
    <w:rsid w:val="00514E3A"/>
    <w:rsid w:val="005150FB"/>
    <w:rsid w:val="0051516F"/>
    <w:rsid w:val="0051607D"/>
    <w:rsid w:val="0051705A"/>
    <w:rsid w:val="0051738C"/>
    <w:rsid w:val="005178EE"/>
    <w:rsid w:val="005179C5"/>
    <w:rsid w:val="00520397"/>
    <w:rsid w:val="00520508"/>
    <w:rsid w:val="0052072C"/>
    <w:rsid w:val="005207DA"/>
    <w:rsid w:val="00521040"/>
    <w:rsid w:val="005226D0"/>
    <w:rsid w:val="00523AA9"/>
    <w:rsid w:val="00525273"/>
    <w:rsid w:val="00525A6C"/>
    <w:rsid w:val="00525FB5"/>
    <w:rsid w:val="005263CE"/>
    <w:rsid w:val="00526DB3"/>
    <w:rsid w:val="00526E92"/>
    <w:rsid w:val="005301B6"/>
    <w:rsid w:val="00530931"/>
    <w:rsid w:val="0053185C"/>
    <w:rsid w:val="005321C0"/>
    <w:rsid w:val="00532369"/>
    <w:rsid w:val="005324B1"/>
    <w:rsid w:val="00534193"/>
    <w:rsid w:val="0053484E"/>
    <w:rsid w:val="005350B2"/>
    <w:rsid w:val="005353CC"/>
    <w:rsid w:val="005363F5"/>
    <w:rsid w:val="00536A02"/>
    <w:rsid w:val="00536F64"/>
    <w:rsid w:val="00537007"/>
    <w:rsid w:val="0053709C"/>
    <w:rsid w:val="005406D7"/>
    <w:rsid w:val="00540A99"/>
    <w:rsid w:val="00541396"/>
    <w:rsid w:val="00543526"/>
    <w:rsid w:val="00543DD4"/>
    <w:rsid w:val="00544081"/>
    <w:rsid w:val="00544659"/>
    <w:rsid w:val="00544779"/>
    <w:rsid w:val="005455C6"/>
    <w:rsid w:val="00546201"/>
    <w:rsid w:val="005467C8"/>
    <w:rsid w:val="00546B4B"/>
    <w:rsid w:val="00546E58"/>
    <w:rsid w:val="0054701C"/>
    <w:rsid w:val="00547BF2"/>
    <w:rsid w:val="00547F13"/>
    <w:rsid w:val="005504B4"/>
    <w:rsid w:val="00550CC2"/>
    <w:rsid w:val="0055181E"/>
    <w:rsid w:val="005520F6"/>
    <w:rsid w:val="0055269D"/>
    <w:rsid w:val="005532C8"/>
    <w:rsid w:val="00554B06"/>
    <w:rsid w:val="00555104"/>
    <w:rsid w:val="00555644"/>
    <w:rsid w:val="00555B1D"/>
    <w:rsid w:val="005579F6"/>
    <w:rsid w:val="00557BE8"/>
    <w:rsid w:val="00561019"/>
    <w:rsid w:val="0056263D"/>
    <w:rsid w:val="00562643"/>
    <w:rsid w:val="005627C2"/>
    <w:rsid w:val="00562EB0"/>
    <w:rsid w:val="00562FDD"/>
    <w:rsid w:val="00563914"/>
    <w:rsid w:val="00564232"/>
    <w:rsid w:val="0056495D"/>
    <w:rsid w:val="0056641E"/>
    <w:rsid w:val="00566A79"/>
    <w:rsid w:val="00567156"/>
    <w:rsid w:val="00570552"/>
    <w:rsid w:val="005707D3"/>
    <w:rsid w:val="0057103F"/>
    <w:rsid w:val="0057138B"/>
    <w:rsid w:val="00571B9F"/>
    <w:rsid w:val="00571D07"/>
    <w:rsid w:val="00571DFC"/>
    <w:rsid w:val="00572546"/>
    <w:rsid w:val="00572B68"/>
    <w:rsid w:val="0057306B"/>
    <w:rsid w:val="00574073"/>
    <w:rsid w:val="00574BE8"/>
    <w:rsid w:val="005755C6"/>
    <w:rsid w:val="0057589A"/>
    <w:rsid w:val="00575A1F"/>
    <w:rsid w:val="00575E2E"/>
    <w:rsid w:val="00575E32"/>
    <w:rsid w:val="005762D5"/>
    <w:rsid w:val="0057663F"/>
    <w:rsid w:val="00576791"/>
    <w:rsid w:val="00576944"/>
    <w:rsid w:val="00576A48"/>
    <w:rsid w:val="00576B61"/>
    <w:rsid w:val="00580F14"/>
    <w:rsid w:val="00582181"/>
    <w:rsid w:val="005823A3"/>
    <w:rsid w:val="0058263F"/>
    <w:rsid w:val="005828E1"/>
    <w:rsid w:val="00582CE5"/>
    <w:rsid w:val="00583AF9"/>
    <w:rsid w:val="00585A3F"/>
    <w:rsid w:val="005929FC"/>
    <w:rsid w:val="00592D3E"/>
    <w:rsid w:val="005931BE"/>
    <w:rsid w:val="0059491A"/>
    <w:rsid w:val="00594FAC"/>
    <w:rsid w:val="00595696"/>
    <w:rsid w:val="00595FB8"/>
    <w:rsid w:val="00596C37"/>
    <w:rsid w:val="00596D33"/>
    <w:rsid w:val="0059785F"/>
    <w:rsid w:val="00597D12"/>
    <w:rsid w:val="005A0777"/>
    <w:rsid w:val="005A0820"/>
    <w:rsid w:val="005A0D66"/>
    <w:rsid w:val="005A0FBC"/>
    <w:rsid w:val="005A13B9"/>
    <w:rsid w:val="005A14C9"/>
    <w:rsid w:val="005A168B"/>
    <w:rsid w:val="005A21FD"/>
    <w:rsid w:val="005A25EF"/>
    <w:rsid w:val="005A2AE6"/>
    <w:rsid w:val="005A2E6A"/>
    <w:rsid w:val="005A41EA"/>
    <w:rsid w:val="005A458F"/>
    <w:rsid w:val="005A5C7F"/>
    <w:rsid w:val="005A685B"/>
    <w:rsid w:val="005A69D4"/>
    <w:rsid w:val="005A74D7"/>
    <w:rsid w:val="005A79A5"/>
    <w:rsid w:val="005A7A9A"/>
    <w:rsid w:val="005B23C6"/>
    <w:rsid w:val="005B2D4D"/>
    <w:rsid w:val="005B4061"/>
    <w:rsid w:val="005B4108"/>
    <w:rsid w:val="005B4433"/>
    <w:rsid w:val="005B4772"/>
    <w:rsid w:val="005B47B2"/>
    <w:rsid w:val="005B5CE8"/>
    <w:rsid w:val="005B604B"/>
    <w:rsid w:val="005B619C"/>
    <w:rsid w:val="005B6322"/>
    <w:rsid w:val="005B7ACC"/>
    <w:rsid w:val="005B7CE1"/>
    <w:rsid w:val="005B7E71"/>
    <w:rsid w:val="005C06C9"/>
    <w:rsid w:val="005C1A1B"/>
    <w:rsid w:val="005C1A7F"/>
    <w:rsid w:val="005C1B55"/>
    <w:rsid w:val="005C22F7"/>
    <w:rsid w:val="005C2CA4"/>
    <w:rsid w:val="005C3708"/>
    <w:rsid w:val="005C3C55"/>
    <w:rsid w:val="005C4024"/>
    <w:rsid w:val="005C4633"/>
    <w:rsid w:val="005C5D1B"/>
    <w:rsid w:val="005C640D"/>
    <w:rsid w:val="005C6F2D"/>
    <w:rsid w:val="005C74BD"/>
    <w:rsid w:val="005D0084"/>
    <w:rsid w:val="005D020A"/>
    <w:rsid w:val="005D127C"/>
    <w:rsid w:val="005D19C2"/>
    <w:rsid w:val="005D19CC"/>
    <w:rsid w:val="005D2065"/>
    <w:rsid w:val="005D303F"/>
    <w:rsid w:val="005D3057"/>
    <w:rsid w:val="005D499E"/>
    <w:rsid w:val="005D4FD2"/>
    <w:rsid w:val="005D655B"/>
    <w:rsid w:val="005D65FD"/>
    <w:rsid w:val="005D678D"/>
    <w:rsid w:val="005D6BEA"/>
    <w:rsid w:val="005D6CD4"/>
    <w:rsid w:val="005D783A"/>
    <w:rsid w:val="005E0005"/>
    <w:rsid w:val="005E0670"/>
    <w:rsid w:val="005E0871"/>
    <w:rsid w:val="005E0BD3"/>
    <w:rsid w:val="005E0D56"/>
    <w:rsid w:val="005E10F3"/>
    <w:rsid w:val="005E1526"/>
    <w:rsid w:val="005E205C"/>
    <w:rsid w:val="005E22A4"/>
    <w:rsid w:val="005E2374"/>
    <w:rsid w:val="005E3CC7"/>
    <w:rsid w:val="005E3D89"/>
    <w:rsid w:val="005E4AD2"/>
    <w:rsid w:val="005E60A4"/>
    <w:rsid w:val="005E6580"/>
    <w:rsid w:val="005E6D45"/>
    <w:rsid w:val="005E72EE"/>
    <w:rsid w:val="005E78FE"/>
    <w:rsid w:val="005F091F"/>
    <w:rsid w:val="005F0E6F"/>
    <w:rsid w:val="005F3410"/>
    <w:rsid w:val="005F3C17"/>
    <w:rsid w:val="005F3DC9"/>
    <w:rsid w:val="005F3FAC"/>
    <w:rsid w:val="005F40A8"/>
    <w:rsid w:val="005F4A6F"/>
    <w:rsid w:val="005F51C2"/>
    <w:rsid w:val="005F59AF"/>
    <w:rsid w:val="005F5E88"/>
    <w:rsid w:val="005F689D"/>
    <w:rsid w:val="005F783E"/>
    <w:rsid w:val="005F79FF"/>
    <w:rsid w:val="00600C41"/>
    <w:rsid w:val="00600C47"/>
    <w:rsid w:val="00601737"/>
    <w:rsid w:val="00601B59"/>
    <w:rsid w:val="00602A91"/>
    <w:rsid w:val="006032CB"/>
    <w:rsid w:val="00603DB9"/>
    <w:rsid w:val="00603E65"/>
    <w:rsid w:val="006040A0"/>
    <w:rsid w:val="00604537"/>
    <w:rsid w:val="00604805"/>
    <w:rsid w:val="00604AC3"/>
    <w:rsid w:val="00604C43"/>
    <w:rsid w:val="00604E3F"/>
    <w:rsid w:val="00606341"/>
    <w:rsid w:val="00606AA2"/>
    <w:rsid w:val="00607C7C"/>
    <w:rsid w:val="00607E12"/>
    <w:rsid w:val="00610288"/>
    <w:rsid w:val="006107B8"/>
    <w:rsid w:val="00610ABB"/>
    <w:rsid w:val="00611F67"/>
    <w:rsid w:val="006121D5"/>
    <w:rsid w:val="006125F5"/>
    <w:rsid w:val="006129D0"/>
    <w:rsid w:val="00612A39"/>
    <w:rsid w:val="00612C37"/>
    <w:rsid w:val="00612C4C"/>
    <w:rsid w:val="00613B40"/>
    <w:rsid w:val="00614364"/>
    <w:rsid w:val="00615896"/>
    <w:rsid w:val="00615BDB"/>
    <w:rsid w:val="00616218"/>
    <w:rsid w:val="0061677F"/>
    <w:rsid w:val="006169D9"/>
    <w:rsid w:val="00617137"/>
    <w:rsid w:val="00617C33"/>
    <w:rsid w:val="00617CE3"/>
    <w:rsid w:val="006228AC"/>
    <w:rsid w:val="006231C0"/>
    <w:rsid w:val="00623470"/>
    <w:rsid w:val="00623F4C"/>
    <w:rsid w:val="006241D9"/>
    <w:rsid w:val="0062453C"/>
    <w:rsid w:val="00624661"/>
    <w:rsid w:val="00624664"/>
    <w:rsid w:val="00625059"/>
    <w:rsid w:val="00626F69"/>
    <w:rsid w:val="006277E4"/>
    <w:rsid w:val="00627954"/>
    <w:rsid w:val="00627DD5"/>
    <w:rsid w:val="00630231"/>
    <w:rsid w:val="006304F7"/>
    <w:rsid w:val="006308D5"/>
    <w:rsid w:val="00630D52"/>
    <w:rsid w:val="00630F40"/>
    <w:rsid w:val="00631D1F"/>
    <w:rsid w:val="006321B6"/>
    <w:rsid w:val="00633999"/>
    <w:rsid w:val="00633B93"/>
    <w:rsid w:val="00633E8F"/>
    <w:rsid w:val="00634C2D"/>
    <w:rsid w:val="00634E93"/>
    <w:rsid w:val="006361E4"/>
    <w:rsid w:val="00636748"/>
    <w:rsid w:val="00636AA5"/>
    <w:rsid w:val="00637164"/>
    <w:rsid w:val="0063742A"/>
    <w:rsid w:val="006379D0"/>
    <w:rsid w:val="00637A91"/>
    <w:rsid w:val="00640EEC"/>
    <w:rsid w:val="00641437"/>
    <w:rsid w:val="00642F9C"/>
    <w:rsid w:val="00643669"/>
    <w:rsid w:val="0064381B"/>
    <w:rsid w:val="00643C63"/>
    <w:rsid w:val="006446D9"/>
    <w:rsid w:val="00645919"/>
    <w:rsid w:val="00645BFA"/>
    <w:rsid w:val="00645E13"/>
    <w:rsid w:val="00646421"/>
    <w:rsid w:val="00646430"/>
    <w:rsid w:val="00646610"/>
    <w:rsid w:val="00646649"/>
    <w:rsid w:val="0064685B"/>
    <w:rsid w:val="00646AC8"/>
    <w:rsid w:val="006470A1"/>
    <w:rsid w:val="006473A8"/>
    <w:rsid w:val="006476A1"/>
    <w:rsid w:val="006477B0"/>
    <w:rsid w:val="00651FC9"/>
    <w:rsid w:val="006520B7"/>
    <w:rsid w:val="006525BD"/>
    <w:rsid w:val="006531CB"/>
    <w:rsid w:val="006532D5"/>
    <w:rsid w:val="00653499"/>
    <w:rsid w:val="006538D0"/>
    <w:rsid w:val="0065517F"/>
    <w:rsid w:val="00655316"/>
    <w:rsid w:val="006559C0"/>
    <w:rsid w:val="00655A6C"/>
    <w:rsid w:val="0065662F"/>
    <w:rsid w:val="00656C9E"/>
    <w:rsid w:val="00657AC2"/>
    <w:rsid w:val="00657B9B"/>
    <w:rsid w:val="00660DA6"/>
    <w:rsid w:val="0066111D"/>
    <w:rsid w:val="00661D9C"/>
    <w:rsid w:val="006631DF"/>
    <w:rsid w:val="006638C2"/>
    <w:rsid w:val="00663EEA"/>
    <w:rsid w:val="006645A9"/>
    <w:rsid w:val="006655F9"/>
    <w:rsid w:val="006662C5"/>
    <w:rsid w:val="00666451"/>
    <w:rsid w:val="00666453"/>
    <w:rsid w:val="006666C9"/>
    <w:rsid w:val="00666E84"/>
    <w:rsid w:val="0066743B"/>
    <w:rsid w:val="00667695"/>
    <w:rsid w:val="00671FBF"/>
    <w:rsid w:val="006725DC"/>
    <w:rsid w:val="006727D9"/>
    <w:rsid w:val="00672F3E"/>
    <w:rsid w:val="0067341C"/>
    <w:rsid w:val="00673581"/>
    <w:rsid w:val="006735D0"/>
    <w:rsid w:val="00673A8C"/>
    <w:rsid w:val="00674C4D"/>
    <w:rsid w:val="00675474"/>
    <w:rsid w:val="0067635F"/>
    <w:rsid w:val="006764BE"/>
    <w:rsid w:val="00676D9D"/>
    <w:rsid w:val="00676EA3"/>
    <w:rsid w:val="0067765A"/>
    <w:rsid w:val="006777B1"/>
    <w:rsid w:val="00677C76"/>
    <w:rsid w:val="006808CC"/>
    <w:rsid w:val="00680E8C"/>
    <w:rsid w:val="00681431"/>
    <w:rsid w:val="0068375A"/>
    <w:rsid w:val="00683F36"/>
    <w:rsid w:val="00684F14"/>
    <w:rsid w:val="00685EB5"/>
    <w:rsid w:val="00685EEE"/>
    <w:rsid w:val="00686359"/>
    <w:rsid w:val="006863E9"/>
    <w:rsid w:val="00687297"/>
    <w:rsid w:val="00690137"/>
    <w:rsid w:val="00690C5C"/>
    <w:rsid w:val="00690D23"/>
    <w:rsid w:val="006917C3"/>
    <w:rsid w:val="006933F8"/>
    <w:rsid w:val="00693929"/>
    <w:rsid w:val="00693C22"/>
    <w:rsid w:val="00694A09"/>
    <w:rsid w:val="006950CF"/>
    <w:rsid w:val="00696044"/>
    <w:rsid w:val="006960C4"/>
    <w:rsid w:val="0069690D"/>
    <w:rsid w:val="00696BB6"/>
    <w:rsid w:val="00696D2C"/>
    <w:rsid w:val="00696F1C"/>
    <w:rsid w:val="0069734B"/>
    <w:rsid w:val="0069792C"/>
    <w:rsid w:val="00697E79"/>
    <w:rsid w:val="00697E91"/>
    <w:rsid w:val="006A0619"/>
    <w:rsid w:val="006A0A45"/>
    <w:rsid w:val="006A1D66"/>
    <w:rsid w:val="006A1DC6"/>
    <w:rsid w:val="006A1EF0"/>
    <w:rsid w:val="006A1FE3"/>
    <w:rsid w:val="006A39F1"/>
    <w:rsid w:val="006A4C9C"/>
    <w:rsid w:val="006A4EC4"/>
    <w:rsid w:val="006A4F09"/>
    <w:rsid w:val="006A57D1"/>
    <w:rsid w:val="006A59AF"/>
    <w:rsid w:val="006A6F33"/>
    <w:rsid w:val="006A6F9B"/>
    <w:rsid w:val="006A71E7"/>
    <w:rsid w:val="006A7321"/>
    <w:rsid w:val="006A771E"/>
    <w:rsid w:val="006A7A0B"/>
    <w:rsid w:val="006B0555"/>
    <w:rsid w:val="006B0DC7"/>
    <w:rsid w:val="006B2AE7"/>
    <w:rsid w:val="006B3D68"/>
    <w:rsid w:val="006B41C1"/>
    <w:rsid w:val="006B43C0"/>
    <w:rsid w:val="006B46CB"/>
    <w:rsid w:val="006B4768"/>
    <w:rsid w:val="006B47AD"/>
    <w:rsid w:val="006B4905"/>
    <w:rsid w:val="006B4B44"/>
    <w:rsid w:val="006B4ED5"/>
    <w:rsid w:val="006B52AC"/>
    <w:rsid w:val="006B64CC"/>
    <w:rsid w:val="006B6633"/>
    <w:rsid w:val="006B678C"/>
    <w:rsid w:val="006B71F0"/>
    <w:rsid w:val="006B7284"/>
    <w:rsid w:val="006C01DB"/>
    <w:rsid w:val="006C12A0"/>
    <w:rsid w:val="006C1F2A"/>
    <w:rsid w:val="006C2B31"/>
    <w:rsid w:val="006C2CDC"/>
    <w:rsid w:val="006C2E4E"/>
    <w:rsid w:val="006C312F"/>
    <w:rsid w:val="006C38D2"/>
    <w:rsid w:val="006C4580"/>
    <w:rsid w:val="006C584A"/>
    <w:rsid w:val="006C5905"/>
    <w:rsid w:val="006C59FB"/>
    <w:rsid w:val="006C5DB3"/>
    <w:rsid w:val="006C631C"/>
    <w:rsid w:val="006C6850"/>
    <w:rsid w:val="006C6C3C"/>
    <w:rsid w:val="006C7C3A"/>
    <w:rsid w:val="006D0078"/>
    <w:rsid w:val="006D00FB"/>
    <w:rsid w:val="006D1C5C"/>
    <w:rsid w:val="006D1F65"/>
    <w:rsid w:val="006D354F"/>
    <w:rsid w:val="006D3D43"/>
    <w:rsid w:val="006D4A5E"/>
    <w:rsid w:val="006D4CF3"/>
    <w:rsid w:val="006D5010"/>
    <w:rsid w:val="006D6E0C"/>
    <w:rsid w:val="006D6FB0"/>
    <w:rsid w:val="006D7752"/>
    <w:rsid w:val="006D784E"/>
    <w:rsid w:val="006D7E0A"/>
    <w:rsid w:val="006E0ECC"/>
    <w:rsid w:val="006E15C5"/>
    <w:rsid w:val="006E1888"/>
    <w:rsid w:val="006E1C79"/>
    <w:rsid w:val="006E31DD"/>
    <w:rsid w:val="006E3C27"/>
    <w:rsid w:val="006E41EE"/>
    <w:rsid w:val="006E565E"/>
    <w:rsid w:val="006E5831"/>
    <w:rsid w:val="006E5B85"/>
    <w:rsid w:val="006E5EDE"/>
    <w:rsid w:val="006E64D2"/>
    <w:rsid w:val="006E662E"/>
    <w:rsid w:val="006E696D"/>
    <w:rsid w:val="006E6A4D"/>
    <w:rsid w:val="006E6C18"/>
    <w:rsid w:val="006E7178"/>
    <w:rsid w:val="006E774B"/>
    <w:rsid w:val="006E7DA7"/>
    <w:rsid w:val="006F02CA"/>
    <w:rsid w:val="006F032A"/>
    <w:rsid w:val="006F17E2"/>
    <w:rsid w:val="006F22AD"/>
    <w:rsid w:val="006F2B26"/>
    <w:rsid w:val="006F2E5A"/>
    <w:rsid w:val="006F2FFE"/>
    <w:rsid w:val="006F4000"/>
    <w:rsid w:val="006F4643"/>
    <w:rsid w:val="006F4CD7"/>
    <w:rsid w:val="006F4DB2"/>
    <w:rsid w:val="006F4F4E"/>
    <w:rsid w:val="006F5410"/>
    <w:rsid w:val="006F59C0"/>
    <w:rsid w:val="006F693A"/>
    <w:rsid w:val="00700884"/>
    <w:rsid w:val="00700A97"/>
    <w:rsid w:val="007018DD"/>
    <w:rsid w:val="00701CAA"/>
    <w:rsid w:val="00701CC6"/>
    <w:rsid w:val="007021BB"/>
    <w:rsid w:val="007028EF"/>
    <w:rsid w:val="00702E6A"/>
    <w:rsid w:val="00703032"/>
    <w:rsid w:val="0070329F"/>
    <w:rsid w:val="00703594"/>
    <w:rsid w:val="00704608"/>
    <w:rsid w:val="00704EF2"/>
    <w:rsid w:val="00705573"/>
    <w:rsid w:val="00705A25"/>
    <w:rsid w:val="00705CA0"/>
    <w:rsid w:val="00706155"/>
    <w:rsid w:val="00706C89"/>
    <w:rsid w:val="00710383"/>
    <w:rsid w:val="00710643"/>
    <w:rsid w:val="0071069B"/>
    <w:rsid w:val="00711603"/>
    <w:rsid w:val="00711817"/>
    <w:rsid w:val="00711D47"/>
    <w:rsid w:val="00712402"/>
    <w:rsid w:val="00712AE4"/>
    <w:rsid w:val="00713B62"/>
    <w:rsid w:val="00713DD0"/>
    <w:rsid w:val="00714774"/>
    <w:rsid w:val="00714BC2"/>
    <w:rsid w:val="007156AF"/>
    <w:rsid w:val="00715B1B"/>
    <w:rsid w:val="0071609A"/>
    <w:rsid w:val="00716C13"/>
    <w:rsid w:val="00716C81"/>
    <w:rsid w:val="007172D5"/>
    <w:rsid w:val="0071772D"/>
    <w:rsid w:val="00717C63"/>
    <w:rsid w:val="0072022A"/>
    <w:rsid w:val="00720B87"/>
    <w:rsid w:val="00721A34"/>
    <w:rsid w:val="007229FE"/>
    <w:rsid w:val="00722BEA"/>
    <w:rsid w:val="00723AE4"/>
    <w:rsid w:val="007241E8"/>
    <w:rsid w:val="00724489"/>
    <w:rsid w:val="00724DEB"/>
    <w:rsid w:val="00724EDE"/>
    <w:rsid w:val="007250E0"/>
    <w:rsid w:val="007255A5"/>
    <w:rsid w:val="00725AF4"/>
    <w:rsid w:val="007260CD"/>
    <w:rsid w:val="007268C3"/>
    <w:rsid w:val="007268E1"/>
    <w:rsid w:val="0072785B"/>
    <w:rsid w:val="00727C7D"/>
    <w:rsid w:val="00727E8D"/>
    <w:rsid w:val="0073097B"/>
    <w:rsid w:val="00730994"/>
    <w:rsid w:val="00732186"/>
    <w:rsid w:val="00733436"/>
    <w:rsid w:val="007339C1"/>
    <w:rsid w:val="00734249"/>
    <w:rsid w:val="00736261"/>
    <w:rsid w:val="007369EB"/>
    <w:rsid w:val="00737178"/>
    <w:rsid w:val="00737413"/>
    <w:rsid w:val="00740B02"/>
    <w:rsid w:val="00740D95"/>
    <w:rsid w:val="0074115E"/>
    <w:rsid w:val="0074156E"/>
    <w:rsid w:val="0074233A"/>
    <w:rsid w:val="00742BB9"/>
    <w:rsid w:val="00742E0E"/>
    <w:rsid w:val="00743A28"/>
    <w:rsid w:val="00744626"/>
    <w:rsid w:val="007454E3"/>
    <w:rsid w:val="007459E3"/>
    <w:rsid w:val="00745F16"/>
    <w:rsid w:val="00746AF3"/>
    <w:rsid w:val="007471A3"/>
    <w:rsid w:val="007473A2"/>
    <w:rsid w:val="0074798E"/>
    <w:rsid w:val="00747D4E"/>
    <w:rsid w:val="00747D6A"/>
    <w:rsid w:val="00750268"/>
    <w:rsid w:val="007503F5"/>
    <w:rsid w:val="007505E6"/>
    <w:rsid w:val="00750868"/>
    <w:rsid w:val="007508CE"/>
    <w:rsid w:val="007510B4"/>
    <w:rsid w:val="00751B2C"/>
    <w:rsid w:val="007533BE"/>
    <w:rsid w:val="0075354C"/>
    <w:rsid w:val="00753AC3"/>
    <w:rsid w:val="00756226"/>
    <w:rsid w:val="0075656B"/>
    <w:rsid w:val="007569F2"/>
    <w:rsid w:val="00756DEB"/>
    <w:rsid w:val="007573C5"/>
    <w:rsid w:val="00757E39"/>
    <w:rsid w:val="00757FAD"/>
    <w:rsid w:val="0076144D"/>
    <w:rsid w:val="007626B6"/>
    <w:rsid w:val="007629A8"/>
    <w:rsid w:val="007631E7"/>
    <w:rsid w:val="007636ED"/>
    <w:rsid w:val="007636FF"/>
    <w:rsid w:val="00763E52"/>
    <w:rsid w:val="00764515"/>
    <w:rsid w:val="0076466C"/>
    <w:rsid w:val="00764B7E"/>
    <w:rsid w:val="0076585B"/>
    <w:rsid w:val="00766667"/>
    <w:rsid w:val="00767846"/>
    <w:rsid w:val="00767968"/>
    <w:rsid w:val="00770392"/>
    <w:rsid w:val="007705E1"/>
    <w:rsid w:val="007707D9"/>
    <w:rsid w:val="00771321"/>
    <w:rsid w:val="00771618"/>
    <w:rsid w:val="00772300"/>
    <w:rsid w:val="0077244C"/>
    <w:rsid w:val="007726A6"/>
    <w:rsid w:val="00772BB9"/>
    <w:rsid w:val="00772DF9"/>
    <w:rsid w:val="00772FCF"/>
    <w:rsid w:val="00773BE9"/>
    <w:rsid w:val="00774386"/>
    <w:rsid w:val="00774BB0"/>
    <w:rsid w:val="00775C37"/>
    <w:rsid w:val="0077673E"/>
    <w:rsid w:val="00776E4C"/>
    <w:rsid w:val="007775AB"/>
    <w:rsid w:val="00777D0E"/>
    <w:rsid w:val="0078115D"/>
    <w:rsid w:val="00781D90"/>
    <w:rsid w:val="00781F7B"/>
    <w:rsid w:val="00782226"/>
    <w:rsid w:val="007822B6"/>
    <w:rsid w:val="0078317A"/>
    <w:rsid w:val="00783478"/>
    <w:rsid w:val="00784755"/>
    <w:rsid w:val="007854C0"/>
    <w:rsid w:val="0078633A"/>
    <w:rsid w:val="00786392"/>
    <w:rsid w:val="00786A22"/>
    <w:rsid w:val="00787C6D"/>
    <w:rsid w:val="0079050C"/>
    <w:rsid w:val="007912C0"/>
    <w:rsid w:val="00792C9C"/>
    <w:rsid w:val="0079380E"/>
    <w:rsid w:val="007963F3"/>
    <w:rsid w:val="00796BEF"/>
    <w:rsid w:val="00797118"/>
    <w:rsid w:val="00797B38"/>
    <w:rsid w:val="00797B73"/>
    <w:rsid w:val="00797D38"/>
    <w:rsid w:val="007A07E3"/>
    <w:rsid w:val="007A1275"/>
    <w:rsid w:val="007A139C"/>
    <w:rsid w:val="007A1559"/>
    <w:rsid w:val="007A16D6"/>
    <w:rsid w:val="007A176F"/>
    <w:rsid w:val="007A2201"/>
    <w:rsid w:val="007A2701"/>
    <w:rsid w:val="007A2791"/>
    <w:rsid w:val="007A29CA"/>
    <w:rsid w:val="007A32E4"/>
    <w:rsid w:val="007A417F"/>
    <w:rsid w:val="007A42F1"/>
    <w:rsid w:val="007A4357"/>
    <w:rsid w:val="007A513B"/>
    <w:rsid w:val="007A653C"/>
    <w:rsid w:val="007B1CBA"/>
    <w:rsid w:val="007B21A6"/>
    <w:rsid w:val="007B25C2"/>
    <w:rsid w:val="007B27A0"/>
    <w:rsid w:val="007B2BEF"/>
    <w:rsid w:val="007B31F0"/>
    <w:rsid w:val="007B3290"/>
    <w:rsid w:val="007B35E4"/>
    <w:rsid w:val="007B3626"/>
    <w:rsid w:val="007B39BB"/>
    <w:rsid w:val="007B3BA5"/>
    <w:rsid w:val="007B3BB6"/>
    <w:rsid w:val="007B4FAB"/>
    <w:rsid w:val="007B6CA4"/>
    <w:rsid w:val="007C0099"/>
    <w:rsid w:val="007C0876"/>
    <w:rsid w:val="007C1372"/>
    <w:rsid w:val="007C1D62"/>
    <w:rsid w:val="007C3ACF"/>
    <w:rsid w:val="007C4990"/>
    <w:rsid w:val="007C5332"/>
    <w:rsid w:val="007C56C1"/>
    <w:rsid w:val="007C5C0C"/>
    <w:rsid w:val="007C5F70"/>
    <w:rsid w:val="007C6A3E"/>
    <w:rsid w:val="007C7169"/>
    <w:rsid w:val="007C72B3"/>
    <w:rsid w:val="007D05D9"/>
    <w:rsid w:val="007D1520"/>
    <w:rsid w:val="007D1872"/>
    <w:rsid w:val="007D2AAD"/>
    <w:rsid w:val="007D3343"/>
    <w:rsid w:val="007D3632"/>
    <w:rsid w:val="007D3777"/>
    <w:rsid w:val="007D3E2A"/>
    <w:rsid w:val="007D43DC"/>
    <w:rsid w:val="007D469A"/>
    <w:rsid w:val="007D48AE"/>
    <w:rsid w:val="007D606E"/>
    <w:rsid w:val="007D6F36"/>
    <w:rsid w:val="007D7238"/>
    <w:rsid w:val="007D7C5D"/>
    <w:rsid w:val="007E0272"/>
    <w:rsid w:val="007E06C7"/>
    <w:rsid w:val="007E2323"/>
    <w:rsid w:val="007E234F"/>
    <w:rsid w:val="007E3B2A"/>
    <w:rsid w:val="007E44F4"/>
    <w:rsid w:val="007E4C99"/>
    <w:rsid w:val="007E6045"/>
    <w:rsid w:val="007E6581"/>
    <w:rsid w:val="007E6C28"/>
    <w:rsid w:val="007E73B8"/>
    <w:rsid w:val="007E77F9"/>
    <w:rsid w:val="007E7FF0"/>
    <w:rsid w:val="007F0238"/>
    <w:rsid w:val="007F0F80"/>
    <w:rsid w:val="007F101C"/>
    <w:rsid w:val="007F11D9"/>
    <w:rsid w:val="007F146C"/>
    <w:rsid w:val="007F1766"/>
    <w:rsid w:val="007F1D79"/>
    <w:rsid w:val="007F21DC"/>
    <w:rsid w:val="007F26F3"/>
    <w:rsid w:val="007F2B2E"/>
    <w:rsid w:val="007F355D"/>
    <w:rsid w:val="007F3B6F"/>
    <w:rsid w:val="007F41C3"/>
    <w:rsid w:val="007F4B07"/>
    <w:rsid w:val="007F4E77"/>
    <w:rsid w:val="007F5576"/>
    <w:rsid w:val="007F55E9"/>
    <w:rsid w:val="007F669D"/>
    <w:rsid w:val="007F71CA"/>
    <w:rsid w:val="007F733C"/>
    <w:rsid w:val="007F74D3"/>
    <w:rsid w:val="008006D7"/>
    <w:rsid w:val="00801785"/>
    <w:rsid w:val="00801BC5"/>
    <w:rsid w:val="00801BEC"/>
    <w:rsid w:val="00801FA5"/>
    <w:rsid w:val="008020AA"/>
    <w:rsid w:val="00802794"/>
    <w:rsid w:val="00802DC5"/>
    <w:rsid w:val="00803334"/>
    <w:rsid w:val="008033C7"/>
    <w:rsid w:val="00803A19"/>
    <w:rsid w:val="008042D7"/>
    <w:rsid w:val="00804AE0"/>
    <w:rsid w:val="008069D1"/>
    <w:rsid w:val="00810151"/>
    <w:rsid w:val="00810E33"/>
    <w:rsid w:val="00811A96"/>
    <w:rsid w:val="008127D3"/>
    <w:rsid w:val="008131DA"/>
    <w:rsid w:val="00814FDD"/>
    <w:rsid w:val="0081553E"/>
    <w:rsid w:val="008171EC"/>
    <w:rsid w:val="00817596"/>
    <w:rsid w:val="00817607"/>
    <w:rsid w:val="00820302"/>
    <w:rsid w:val="008209A4"/>
    <w:rsid w:val="00822DEA"/>
    <w:rsid w:val="00823920"/>
    <w:rsid w:val="008239D8"/>
    <w:rsid w:val="008243C1"/>
    <w:rsid w:val="0082531E"/>
    <w:rsid w:val="008259C1"/>
    <w:rsid w:val="0082603B"/>
    <w:rsid w:val="00826175"/>
    <w:rsid w:val="00826D3F"/>
    <w:rsid w:val="0082751B"/>
    <w:rsid w:val="00827987"/>
    <w:rsid w:val="00830294"/>
    <w:rsid w:val="00830B45"/>
    <w:rsid w:val="0083111C"/>
    <w:rsid w:val="00832237"/>
    <w:rsid w:val="008323AF"/>
    <w:rsid w:val="00833675"/>
    <w:rsid w:val="00833A55"/>
    <w:rsid w:val="00833F1D"/>
    <w:rsid w:val="00834C47"/>
    <w:rsid w:val="008352BA"/>
    <w:rsid w:val="0083596F"/>
    <w:rsid w:val="00835DAD"/>
    <w:rsid w:val="00836A06"/>
    <w:rsid w:val="00836D31"/>
    <w:rsid w:val="008376E6"/>
    <w:rsid w:val="00837BFF"/>
    <w:rsid w:val="00837D39"/>
    <w:rsid w:val="008409EE"/>
    <w:rsid w:val="00841026"/>
    <w:rsid w:val="008413D5"/>
    <w:rsid w:val="008419EB"/>
    <w:rsid w:val="00841BFC"/>
    <w:rsid w:val="00841C8D"/>
    <w:rsid w:val="00842BB5"/>
    <w:rsid w:val="00842C25"/>
    <w:rsid w:val="00843480"/>
    <w:rsid w:val="008442BD"/>
    <w:rsid w:val="00844397"/>
    <w:rsid w:val="00845942"/>
    <w:rsid w:val="008461C1"/>
    <w:rsid w:val="00846233"/>
    <w:rsid w:val="008463C0"/>
    <w:rsid w:val="00846AB7"/>
    <w:rsid w:val="00846CA4"/>
    <w:rsid w:val="00847769"/>
    <w:rsid w:val="00850DDE"/>
    <w:rsid w:val="00850E2E"/>
    <w:rsid w:val="008514B5"/>
    <w:rsid w:val="008514C2"/>
    <w:rsid w:val="0085154B"/>
    <w:rsid w:val="00851F73"/>
    <w:rsid w:val="008520A7"/>
    <w:rsid w:val="008529CD"/>
    <w:rsid w:val="00852B3F"/>
    <w:rsid w:val="00852ED9"/>
    <w:rsid w:val="0085371F"/>
    <w:rsid w:val="0085467D"/>
    <w:rsid w:val="00854A61"/>
    <w:rsid w:val="00854C3D"/>
    <w:rsid w:val="00855A50"/>
    <w:rsid w:val="00856352"/>
    <w:rsid w:val="00856405"/>
    <w:rsid w:val="00856D58"/>
    <w:rsid w:val="00856D6E"/>
    <w:rsid w:val="00856EC5"/>
    <w:rsid w:val="0085747A"/>
    <w:rsid w:val="00857A41"/>
    <w:rsid w:val="00857CC5"/>
    <w:rsid w:val="00860A50"/>
    <w:rsid w:val="00860D4F"/>
    <w:rsid w:val="00861FEB"/>
    <w:rsid w:val="00863539"/>
    <w:rsid w:val="008635DB"/>
    <w:rsid w:val="00863CF9"/>
    <w:rsid w:val="008648CF"/>
    <w:rsid w:val="00864C98"/>
    <w:rsid w:val="008655E1"/>
    <w:rsid w:val="008659E5"/>
    <w:rsid w:val="00866257"/>
    <w:rsid w:val="00866619"/>
    <w:rsid w:val="0086686C"/>
    <w:rsid w:val="0086718C"/>
    <w:rsid w:val="008677F2"/>
    <w:rsid w:val="00867878"/>
    <w:rsid w:val="008678D1"/>
    <w:rsid w:val="00870413"/>
    <w:rsid w:val="00871338"/>
    <w:rsid w:val="00871B39"/>
    <w:rsid w:val="008725FB"/>
    <w:rsid w:val="00873010"/>
    <w:rsid w:val="00873F46"/>
    <w:rsid w:val="00874062"/>
    <w:rsid w:val="0087426E"/>
    <w:rsid w:val="0087472D"/>
    <w:rsid w:val="00874D09"/>
    <w:rsid w:val="00875373"/>
    <w:rsid w:val="00876E78"/>
    <w:rsid w:val="00877691"/>
    <w:rsid w:val="00877A7B"/>
    <w:rsid w:val="00880A3F"/>
    <w:rsid w:val="00880C8D"/>
    <w:rsid w:val="0088195A"/>
    <w:rsid w:val="00881BB3"/>
    <w:rsid w:val="00881FC0"/>
    <w:rsid w:val="00883722"/>
    <w:rsid w:val="00884181"/>
    <w:rsid w:val="00884858"/>
    <w:rsid w:val="00884A30"/>
    <w:rsid w:val="00884B44"/>
    <w:rsid w:val="00885971"/>
    <w:rsid w:val="00885AC9"/>
    <w:rsid w:val="00885CFA"/>
    <w:rsid w:val="00886496"/>
    <w:rsid w:val="00886BD4"/>
    <w:rsid w:val="008874FA"/>
    <w:rsid w:val="00887F82"/>
    <w:rsid w:val="0089033B"/>
    <w:rsid w:val="00892AF7"/>
    <w:rsid w:val="00893298"/>
    <w:rsid w:val="00893BF4"/>
    <w:rsid w:val="00893CA3"/>
    <w:rsid w:val="008942E9"/>
    <w:rsid w:val="00895BA9"/>
    <w:rsid w:val="00896589"/>
    <w:rsid w:val="00896AD5"/>
    <w:rsid w:val="00896C61"/>
    <w:rsid w:val="00896FA8"/>
    <w:rsid w:val="008977D9"/>
    <w:rsid w:val="00897885"/>
    <w:rsid w:val="00897EC3"/>
    <w:rsid w:val="008A1144"/>
    <w:rsid w:val="008A159B"/>
    <w:rsid w:val="008A1A03"/>
    <w:rsid w:val="008A2350"/>
    <w:rsid w:val="008A2665"/>
    <w:rsid w:val="008A33A8"/>
    <w:rsid w:val="008A3E4D"/>
    <w:rsid w:val="008A56C9"/>
    <w:rsid w:val="008A5955"/>
    <w:rsid w:val="008A5E54"/>
    <w:rsid w:val="008A68CA"/>
    <w:rsid w:val="008A6AE3"/>
    <w:rsid w:val="008B0FF7"/>
    <w:rsid w:val="008B10B7"/>
    <w:rsid w:val="008B1585"/>
    <w:rsid w:val="008B1A24"/>
    <w:rsid w:val="008B1E42"/>
    <w:rsid w:val="008B1F15"/>
    <w:rsid w:val="008B248D"/>
    <w:rsid w:val="008B2ACC"/>
    <w:rsid w:val="008B2B00"/>
    <w:rsid w:val="008B3F85"/>
    <w:rsid w:val="008B52FA"/>
    <w:rsid w:val="008B5CC3"/>
    <w:rsid w:val="008B76E8"/>
    <w:rsid w:val="008C13E2"/>
    <w:rsid w:val="008C2201"/>
    <w:rsid w:val="008C246B"/>
    <w:rsid w:val="008C2913"/>
    <w:rsid w:val="008C2B90"/>
    <w:rsid w:val="008C30FF"/>
    <w:rsid w:val="008C585E"/>
    <w:rsid w:val="008C5BA9"/>
    <w:rsid w:val="008C68E2"/>
    <w:rsid w:val="008C6C25"/>
    <w:rsid w:val="008C766C"/>
    <w:rsid w:val="008C7881"/>
    <w:rsid w:val="008C7D4C"/>
    <w:rsid w:val="008D0C77"/>
    <w:rsid w:val="008D18DF"/>
    <w:rsid w:val="008D3CD8"/>
    <w:rsid w:val="008D42F9"/>
    <w:rsid w:val="008D45BA"/>
    <w:rsid w:val="008D4AA3"/>
    <w:rsid w:val="008D4AFE"/>
    <w:rsid w:val="008D4EBE"/>
    <w:rsid w:val="008D6BA9"/>
    <w:rsid w:val="008D7096"/>
    <w:rsid w:val="008E0E50"/>
    <w:rsid w:val="008E0FB2"/>
    <w:rsid w:val="008E38DA"/>
    <w:rsid w:val="008E3A5E"/>
    <w:rsid w:val="008E3C9D"/>
    <w:rsid w:val="008E3DAA"/>
    <w:rsid w:val="008E4556"/>
    <w:rsid w:val="008E4B6A"/>
    <w:rsid w:val="008E4F16"/>
    <w:rsid w:val="008E4F4B"/>
    <w:rsid w:val="008E537A"/>
    <w:rsid w:val="008E5E0C"/>
    <w:rsid w:val="008E5F40"/>
    <w:rsid w:val="008E6FFE"/>
    <w:rsid w:val="008E77D2"/>
    <w:rsid w:val="008E78E9"/>
    <w:rsid w:val="008E7F37"/>
    <w:rsid w:val="008F05C8"/>
    <w:rsid w:val="008F066B"/>
    <w:rsid w:val="008F0833"/>
    <w:rsid w:val="008F0A7D"/>
    <w:rsid w:val="008F0C8D"/>
    <w:rsid w:val="008F1424"/>
    <w:rsid w:val="008F1C76"/>
    <w:rsid w:val="008F2080"/>
    <w:rsid w:val="008F2911"/>
    <w:rsid w:val="008F39AD"/>
    <w:rsid w:val="008F3F1F"/>
    <w:rsid w:val="008F4307"/>
    <w:rsid w:val="008F43F6"/>
    <w:rsid w:val="008F4693"/>
    <w:rsid w:val="008F499C"/>
    <w:rsid w:val="008F6157"/>
    <w:rsid w:val="008F615C"/>
    <w:rsid w:val="008F6F66"/>
    <w:rsid w:val="008F7319"/>
    <w:rsid w:val="008F78B2"/>
    <w:rsid w:val="008F793D"/>
    <w:rsid w:val="008F7F32"/>
    <w:rsid w:val="00900128"/>
    <w:rsid w:val="009006BF"/>
    <w:rsid w:val="009009A3"/>
    <w:rsid w:val="009010A7"/>
    <w:rsid w:val="00901598"/>
    <w:rsid w:val="00901F1E"/>
    <w:rsid w:val="009025C8"/>
    <w:rsid w:val="009029FE"/>
    <w:rsid w:val="00902B9D"/>
    <w:rsid w:val="0090375E"/>
    <w:rsid w:val="00903DD7"/>
    <w:rsid w:val="00903F95"/>
    <w:rsid w:val="00904DEE"/>
    <w:rsid w:val="0090592E"/>
    <w:rsid w:val="009059B3"/>
    <w:rsid w:val="0090726F"/>
    <w:rsid w:val="00907A0C"/>
    <w:rsid w:val="00907BC9"/>
    <w:rsid w:val="00910094"/>
    <w:rsid w:val="00911609"/>
    <w:rsid w:val="00912125"/>
    <w:rsid w:val="00912209"/>
    <w:rsid w:val="00912571"/>
    <w:rsid w:val="00912811"/>
    <w:rsid w:val="0091403C"/>
    <w:rsid w:val="00915091"/>
    <w:rsid w:val="00915C46"/>
    <w:rsid w:val="00917859"/>
    <w:rsid w:val="00920043"/>
    <w:rsid w:val="0092025E"/>
    <w:rsid w:val="00920454"/>
    <w:rsid w:val="00920742"/>
    <w:rsid w:val="00920859"/>
    <w:rsid w:val="00921185"/>
    <w:rsid w:val="00922426"/>
    <w:rsid w:val="009224D9"/>
    <w:rsid w:val="009225D6"/>
    <w:rsid w:val="00922733"/>
    <w:rsid w:val="00922DDF"/>
    <w:rsid w:val="00923644"/>
    <w:rsid w:val="009238EA"/>
    <w:rsid w:val="0092390E"/>
    <w:rsid w:val="00923D01"/>
    <w:rsid w:val="00924E9C"/>
    <w:rsid w:val="00925817"/>
    <w:rsid w:val="00926012"/>
    <w:rsid w:val="00926876"/>
    <w:rsid w:val="00926EFF"/>
    <w:rsid w:val="00927938"/>
    <w:rsid w:val="00930B51"/>
    <w:rsid w:val="00930C3B"/>
    <w:rsid w:val="00930DB2"/>
    <w:rsid w:val="00930EC2"/>
    <w:rsid w:val="00931EC6"/>
    <w:rsid w:val="00932158"/>
    <w:rsid w:val="009329C9"/>
    <w:rsid w:val="00933762"/>
    <w:rsid w:val="00933E20"/>
    <w:rsid w:val="00934198"/>
    <w:rsid w:val="00934709"/>
    <w:rsid w:val="0093474A"/>
    <w:rsid w:val="00935483"/>
    <w:rsid w:val="00935A95"/>
    <w:rsid w:val="00935B5B"/>
    <w:rsid w:val="00936ED2"/>
    <w:rsid w:val="0093751D"/>
    <w:rsid w:val="0093790F"/>
    <w:rsid w:val="00937965"/>
    <w:rsid w:val="00937FF2"/>
    <w:rsid w:val="009409AD"/>
    <w:rsid w:val="0094109B"/>
    <w:rsid w:val="00941425"/>
    <w:rsid w:val="00942CBD"/>
    <w:rsid w:val="00942DB4"/>
    <w:rsid w:val="00943479"/>
    <w:rsid w:val="0094354F"/>
    <w:rsid w:val="00943E7E"/>
    <w:rsid w:val="00943EA4"/>
    <w:rsid w:val="0094404E"/>
    <w:rsid w:val="00944146"/>
    <w:rsid w:val="00944252"/>
    <w:rsid w:val="0094469B"/>
    <w:rsid w:val="009450ED"/>
    <w:rsid w:val="00945829"/>
    <w:rsid w:val="00950175"/>
    <w:rsid w:val="00950FAA"/>
    <w:rsid w:val="009511B5"/>
    <w:rsid w:val="009520FA"/>
    <w:rsid w:val="00953831"/>
    <w:rsid w:val="00953838"/>
    <w:rsid w:val="00953845"/>
    <w:rsid w:val="0095403E"/>
    <w:rsid w:val="009543B0"/>
    <w:rsid w:val="00954595"/>
    <w:rsid w:val="009547B8"/>
    <w:rsid w:val="00954AB5"/>
    <w:rsid w:val="00954C94"/>
    <w:rsid w:val="00955735"/>
    <w:rsid w:val="00955A5E"/>
    <w:rsid w:val="009568A6"/>
    <w:rsid w:val="00956E22"/>
    <w:rsid w:val="009571B4"/>
    <w:rsid w:val="009609FF"/>
    <w:rsid w:val="009618AB"/>
    <w:rsid w:val="00961C95"/>
    <w:rsid w:val="00962B16"/>
    <w:rsid w:val="00962BB3"/>
    <w:rsid w:val="00962E97"/>
    <w:rsid w:val="00962EDA"/>
    <w:rsid w:val="00963C1C"/>
    <w:rsid w:val="00963C73"/>
    <w:rsid w:val="00964121"/>
    <w:rsid w:val="00964822"/>
    <w:rsid w:val="00965148"/>
    <w:rsid w:val="00965D78"/>
    <w:rsid w:val="0096602D"/>
    <w:rsid w:val="009664EC"/>
    <w:rsid w:val="00966D29"/>
    <w:rsid w:val="00966D54"/>
    <w:rsid w:val="00966E73"/>
    <w:rsid w:val="009671FF"/>
    <w:rsid w:val="0096798F"/>
    <w:rsid w:val="00967A60"/>
    <w:rsid w:val="00970E24"/>
    <w:rsid w:val="00971C88"/>
    <w:rsid w:val="00971CA0"/>
    <w:rsid w:val="0097262F"/>
    <w:rsid w:val="009727EE"/>
    <w:rsid w:val="00972AE4"/>
    <w:rsid w:val="00972C15"/>
    <w:rsid w:val="00972E45"/>
    <w:rsid w:val="00973DAC"/>
    <w:rsid w:val="00973F79"/>
    <w:rsid w:val="009741CE"/>
    <w:rsid w:val="0097445F"/>
    <w:rsid w:val="00974F53"/>
    <w:rsid w:val="00975114"/>
    <w:rsid w:val="0097570F"/>
    <w:rsid w:val="00975A48"/>
    <w:rsid w:val="00976CBB"/>
    <w:rsid w:val="00976D99"/>
    <w:rsid w:val="009776A2"/>
    <w:rsid w:val="00977822"/>
    <w:rsid w:val="009801B4"/>
    <w:rsid w:val="00980EC4"/>
    <w:rsid w:val="00980F90"/>
    <w:rsid w:val="009810A4"/>
    <w:rsid w:val="009820DF"/>
    <w:rsid w:val="00982C97"/>
    <w:rsid w:val="00982D5A"/>
    <w:rsid w:val="009830DD"/>
    <w:rsid w:val="00983362"/>
    <w:rsid w:val="0098452C"/>
    <w:rsid w:val="009847C7"/>
    <w:rsid w:val="00984850"/>
    <w:rsid w:val="00984E66"/>
    <w:rsid w:val="00985373"/>
    <w:rsid w:val="0098571C"/>
    <w:rsid w:val="00985CE3"/>
    <w:rsid w:val="00986C5F"/>
    <w:rsid w:val="0098702D"/>
    <w:rsid w:val="009876C7"/>
    <w:rsid w:val="0099040E"/>
    <w:rsid w:val="00990705"/>
    <w:rsid w:val="0099087F"/>
    <w:rsid w:val="00990939"/>
    <w:rsid w:val="009909F4"/>
    <w:rsid w:val="00991DCC"/>
    <w:rsid w:val="00992262"/>
    <w:rsid w:val="009931A5"/>
    <w:rsid w:val="00993E94"/>
    <w:rsid w:val="00994239"/>
    <w:rsid w:val="00994BEC"/>
    <w:rsid w:val="00995062"/>
    <w:rsid w:val="00995663"/>
    <w:rsid w:val="009960BE"/>
    <w:rsid w:val="0099688B"/>
    <w:rsid w:val="00997766"/>
    <w:rsid w:val="009A0417"/>
    <w:rsid w:val="009A12C7"/>
    <w:rsid w:val="009A13F2"/>
    <w:rsid w:val="009A1752"/>
    <w:rsid w:val="009A21CE"/>
    <w:rsid w:val="009A31C4"/>
    <w:rsid w:val="009A42CA"/>
    <w:rsid w:val="009A4E4B"/>
    <w:rsid w:val="009A4E8E"/>
    <w:rsid w:val="009A6C1B"/>
    <w:rsid w:val="009A7744"/>
    <w:rsid w:val="009B03F4"/>
    <w:rsid w:val="009B0432"/>
    <w:rsid w:val="009B0958"/>
    <w:rsid w:val="009B2080"/>
    <w:rsid w:val="009B2A3B"/>
    <w:rsid w:val="009B3903"/>
    <w:rsid w:val="009B3E9A"/>
    <w:rsid w:val="009B4A68"/>
    <w:rsid w:val="009B5038"/>
    <w:rsid w:val="009B6A3F"/>
    <w:rsid w:val="009B6B08"/>
    <w:rsid w:val="009B6D37"/>
    <w:rsid w:val="009C0121"/>
    <w:rsid w:val="009C08C5"/>
    <w:rsid w:val="009C09BA"/>
    <w:rsid w:val="009C0A91"/>
    <w:rsid w:val="009C0E88"/>
    <w:rsid w:val="009C31E7"/>
    <w:rsid w:val="009C3592"/>
    <w:rsid w:val="009C3CB3"/>
    <w:rsid w:val="009C48DB"/>
    <w:rsid w:val="009C5BC8"/>
    <w:rsid w:val="009C70A7"/>
    <w:rsid w:val="009D0594"/>
    <w:rsid w:val="009D0725"/>
    <w:rsid w:val="009D0BFD"/>
    <w:rsid w:val="009D1479"/>
    <w:rsid w:val="009D1537"/>
    <w:rsid w:val="009D2410"/>
    <w:rsid w:val="009D3186"/>
    <w:rsid w:val="009D3389"/>
    <w:rsid w:val="009D39A2"/>
    <w:rsid w:val="009D3A6A"/>
    <w:rsid w:val="009D68AB"/>
    <w:rsid w:val="009D6CDC"/>
    <w:rsid w:val="009D72A3"/>
    <w:rsid w:val="009D733C"/>
    <w:rsid w:val="009D7A16"/>
    <w:rsid w:val="009E085D"/>
    <w:rsid w:val="009E0AD4"/>
    <w:rsid w:val="009E400F"/>
    <w:rsid w:val="009E4070"/>
    <w:rsid w:val="009E4548"/>
    <w:rsid w:val="009E5095"/>
    <w:rsid w:val="009E60C3"/>
    <w:rsid w:val="009E7304"/>
    <w:rsid w:val="009E7D3C"/>
    <w:rsid w:val="009F06BA"/>
    <w:rsid w:val="009F17A4"/>
    <w:rsid w:val="009F2856"/>
    <w:rsid w:val="009F2CD5"/>
    <w:rsid w:val="009F3137"/>
    <w:rsid w:val="009F3A3F"/>
    <w:rsid w:val="009F456A"/>
    <w:rsid w:val="009F48D2"/>
    <w:rsid w:val="009F5A1C"/>
    <w:rsid w:val="009F7D58"/>
    <w:rsid w:val="00A00EC9"/>
    <w:rsid w:val="00A01A83"/>
    <w:rsid w:val="00A01DF9"/>
    <w:rsid w:val="00A01EE0"/>
    <w:rsid w:val="00A0231C"/>
    <w:rsid w:val="00A02836"/>
    <w:rsid w:val="00A0283E"/>
    <w:rsid w:val="00A02EDE"/>
    <w:rsid w:val="00A03087"/>
    <w:rsid w:val="00A0367F"/>
    <w:rsid w:val="00A0418D"/>
    <w:rsid w:val="00A045D2"/>
    <w:rsid w:val="00A04ED3"/>
    <w:rsid w:val="00A05AA3"/>
    <w:rsid w:val="00A05CA6"/>
    <w:rsid w:val="00A062A0"/>
    <w:rsid w:val="00A065BB"/>
    <w:rsid w:val="00A0675A"/>
    <w:rsid w:val="00A06D9C"/>
    <w:rsid w:val="00A06E3F"/>
    <w:rsid w:val="00A073E4"/>
    <w:rsid w:val="00A07952"/>
    <w:rsid w:val="00A07C24"/>
    <w:rsid w:val="00A10007"/>
    <w:rsid w:val="00A11276"/>
    <w:rsid w:val="00A11493"/>
    <w:rsid w:val="00A114CC"/>
    <w:rsid w:val="00A11A2A"/>
    <w:rsid w:val="00A11C4B"/>
    <w:rsid w:val="00A125E4"/>
    <w:rsid w:val="00A131D9"/>
    <w:rsid w:val="00A131EE"/>
    <w:rsid w:val="00A1412A"/>
    <w:rsid w:val="00A153B4"/>
    <w:rsid w:val="00A153DA"/>
    <w:rsid w:val="00A15EFB"/>
    <w:rsid w:val="00A16A32"/>
    <w:rsid w:val="00A16BCD"/>
    <w:rsid w:val="00A16BFD"/>
    <w:rsid w:val="00A17285"/>
    <w:rsid w:val="00A1751E"/>
    <w:rsid w:val="00A176B4"/>
    <w:rsid w:val="00A17AE7"/>
    <w:rsid w:val="00A201D2"/>
    <w:rsid w:val="00A2042C"/>
    <w:rsid w:val="00A20B0E"/>
    <w:rsid w:val="00A20C50"/>
    <w:rsid w:val="00A21054"/>
    <w:rsid w:val="00A212CA"/>
    <w:rsid w:val="00A2170A"/>
    <w:rsid w:val="00A21DF0"/>
    <w:rsid w:val="00A22890"/>
    <w:rsid w:val="00A23A40"/>
    <w:rsid w:val="00A244E2"/>
    <w:rsid w:val="00A248DF"/>
    <w:rsid w:val="00A24A9E"/>
    <w:rsid w:val="00A25046"/>
    <w:rsid w:val="00A251AC"/>
    <w:rsid w:val="00A25497"/>
    <w:rsid w:val="00A25ADC"/>
    <w:rsid w:val="00A2642A"/>
    <w:rsid w:val="00A26947"/>
    <w:rsid w:val="00A26C8B"/>
    <w:rsid w:val="00A271F3"/>
    <w:rsid w:val="00A27FA7"/>
    <w:rsid w:val="00A304DF"/>
    <w:rsid w:val="00A3095A"/>
    <w:rsid w:val="00A30B07"/>
    <w:rsid w:val="00A30C65"/>
    <w:rsid w:val="00A30E17"/>
    <w:rsid w:val="00A3172E"/>
    <w:rsid w:val="00A326EB"/>
    <w:rsid w:val="00A32C12"/>
    <w:rsid w:val="00A32FDE"/>
    <w:rsid w:val="00A335CD"/>
    <w:rsid w:val="00A34667"/>
    <w:rsid w:val="00A34C7C"/>
    <w:rsid w:val="00A34C83"/>
    <w:rsid w:val="00A3524F"/>
    <w:rsid w:val="00A35298"/>
    <w:rsid w:val="00A354ED"/>
    <w:rsid w:val="00A35C0F"/>
    <w:rsid w:val="00A35D78"/>
    <w:rsid w:val="00A36554"/>
    <w:rsid w:val="00A3659F"/>
    <w:rsid w:val="00A3673C"/>
    <w:rsid w:val="00A37ED9"/>
    <w:rsid w:val="00A40034"/>
    <w:rsid w:val="00A4005F"/>
    <w:rsid w:val="00A400B5"/>
    <w:rsid w:val="00A405A2"/>
    <w:rsid w:val="00A40CB5"/>
    <w:rsid w:val="00A411C4"/>
    <w:rsid w:val="00A413CD"/>
    <w:rsid w:val="00A418A6"/>
    <w:rsid w:val="00A427FC"/>
    <w:rsid w:val="00A43A88"/>
    <w:rsid w:val="00A43CCB"/>
    <w:rsid w:val="00A44458"/>
    <w:rsid w:val="00A44569"/>
    <w:rsid w:val="00A452BE"/>
    <w:rsid w:val="00A4583E"/>
    <w:rsid w:val="00A45B62"/>
    <w:rsid w:val="00A46499"/>
    <w:rsid w:val="00A46CA8"/>
    <w:rsid w:val="00A471C8"/>
    <w:rsid w:val="00A51D73"/>
    <w:rsid w:val="00A53D80"/>
    <w:rsid w:val="00A54386"/>
    <w:rsid w:val="00A54A25"/>
    <w:rsid w:val="00A54D1B"/>
    <w:rsid w:val="00A5545F"/>
    <w:rsid w:val="00A55C55"/>
    <w:rsid w:val="00A56DB9"/>
    <w:rsid w:val="00A56F52"/>
    <w:rsid w:val="00A57784"/>
    <w:rsid w:val="00A5783D"/>
    <w:rsid w:val="00A57E93"/>
    <w:rsid w:val="00A60624"/>
    <w:rsid w:val="00A615E2"/>
    <w:rsid w:val="00A61B56"/>
    <w:rsid w:val="00A622F2"/>
    <w:rsid w:val="00A62C6F"/>
    <w:rsid w:val="00A639BA"/>
    <w:rsid w:val="00A6413C"/>
    <w:rsid w:val="00A64702"/>
    <w:rsid w:val="00A6496A"/>
    <w:rsid w:val="00A650BE"/>
    <w:rsid w:val="00A65EAA"/>
    <w:rsid w:val="00A661CA"/>
    <w:rsid w:val="00A661F5"/>
    <w:rsid w:val="00A6639A"/>
    <w:rsid w:val="00A67303"/>
    <w:rsid w:val="00A6793A"/>
    <w:rsid w:val="00A67A7F"/>
    <w:rsid w:val="00A67EB7"/>
    <w:rsid w:val="00A703B4"/>
    <w:rsid w:val="00A70703"/>
    <w:rsid w:val="00A70F7E"/>
    <w:rsid w:val="00A7131C"/>
    <w:rsid w:val="00A72571"/>
    <w:rsid w:val="00A727F7"/>
    <w:rsid w:val="00A72D36"/>
    <w:rsid w:val="00A730B4"/>
    <w:rsid w:val="00A735CF"/>
    <w:rsid w:val="00A73A58"/>
    <w:rsid w:val="00A743D4"/>
    <w:rsid w:val="00A747C4"/>
    <w:rsid w:val="00A74CE0"/>
    <w:rsid w:val="00A75BE3"/>
    <w:rsid w:val="00A76418"/>
    <w:rsid w:val="00A76839"/>
    <w:rsid w:val="00A76AC4"/>
    <w:rsid w:val="00A77AED"/>
    <w:rsid w:val="00A77C73"/>
    <w:rsid w:val="00A8034C"/>
    <w:rsid w:val="00A816B4"/>
    <w:rsid w:val="00A81790"/>
    <w:rsid w:val="00A82706"/>
    <w:rsid w:val="00A829DC"/>
    <w:rsid w:val="00A82BA7"/>
    <w:rsid w:val="00A82BBB"/>
    <w:rsid w:val="00A82F91"/>
    <w:rsid w:val="00A830AA"/>
    <w:rsid w:val="00A8410E"/>
    <w:rsid w:val="00A844BB"/>
    <w:rsid w:val="00A8557B"/>
    <w:rsid w:val="00A85979"/>
    <w:rsid w:val="00A87D6C"/>
    <w:rsid w:val="00A90589"/>
    <w:rsid w:val="00A90D09"/>
    <w:rsid w:val="00A90FB6"/>
    <w:rsid w:val="00A91551"/>
    <w:rsid w:val="00A91899"/>
    <w:rsid w:val="00A91AE3"/>
    <w:rsid w:val="00A9251A"/>
    <w:rsid w:val="00A92AE9"/>
    <w:rsid w:val="00A92F1B"/>
    <w:rsid w:val="00A92F5E"/>
    <w:rsid w:val="00A937BE"/>
    <w:rsid w:val="00A945A6"/>
    <w:rsid w:val="00A95B04"/>
    <w:rsid w:val="00A96023"/>
    <w:rsid w:val="00A96121"/>
    <w:rsid w:val="00A96D41"/>
    <w:rsid w:val="00A96F99"/>
    <w:rsid w:val="00A9794A"/>
    <w:rsid w:val="00AA041F"/>
    <w:rsid w:val="00AA08CA"/>
    <w:rsid w:val="00AA08FE"/>
    <w:rsid w:val="00AA0B2E"/>
    <w:rsid w:val="00AA0EAE"/>
    <w:rsid w:val="00AA0F24"/>
    <w:rsid w:val="00AA24CC"/>
    <w:rsid w:val="00AA2A6E"/>
    <w:rsid w:val="00AA2E2F"/>
    <w:rsid w:val="00AA33AB"/>
    <w:rsid w:val="00AA33AD"/>
    <w:rsid w:val="00AA348C"/>
    <w:rsid w:val="00AA3E22"/>
    <w:rsid w:val="00AA452E"/>
    <w:rsid w:val="00AA4660"/>
    <w:rsid w:val="00AA707F"/>
    <w:rsid w:val="00AB1B43"/>
    <w:rsid w:val="00AB1D36"/>
    <w:rsid w:val="00AB1E47"/>
    <w:rsid w:val="00AB273A"/>
    <w:rsid w:val="00AB277D"/>
    <w:rsid w:val="00AB292F"/>
    <w:rsid w:val="00AB31F8"/>
    <w:rsid w:val="00AB392A"/>
    <w:rsid w:val="00AB3BA9"/>
    <w:rsid w:val="00AB4574"/>
    <w:rsid w:val="00AB4607"/>
    <w:rsid w:val="00AB502F"/>
    <w:rsid w:val="00AB5CBD"/>
    <w:rsid w:val="00AB5FE8"/>
    <w:rsid w:val="00AB612F"/>
    <w:rsid w:val="00AB616C"/>
    <w:rsid w:val="00AB6CA4"/>
    <w:rsid w:val="00AB6E34"/>
    <w:rsid w:val="00AC03F8"/>
    <w:rsid w:val="00AC13DD"/>
    <w:rsid w:val="00AC1751"/>
    <w:rsid w:val="00AC1A90"/>
    <w:rsid w:val="00AC29E2"/>
    <w:rsid w:val="00AC2B59"/>
    <w:rsid w:val="00AC2DA6"/>
    <w:rsid w:val="00AC3A5A"/>
    <w:rsid w:val="00AC46C2"/>
    <w:rsid w:val="00AC4798"/>
    <w:rsid w:val="00AC5351"/>
    <w:rsid w:val="00AC5515"/>
    <w:rsid w:val="00AC5823"/>
    <w:rsid w:val="00AC5A22"/>
    <w:rsid w:val="00AC5D1D"/>
    <w:rsid w:val="00AC5D37"/>
    <w:rsid w:val="00AC6437"/>
    <w:rsid w:val="00AC787F"/>
    <w:rsid w:val="00AC7CAE"/>
    <w:rsid w:val="00AD105E"/>
    <w:rsid w:val="00AD1715"/>
    <w:rsid w:val="00AD2D13"/>
    <w:rsid w:val="00AD2F59"/>
    <w:rsid w:val="00AD3239"/>
    <w:rsid w:val="00AD32A2"/>
    <w:rsid w:val="00AD3721"/>
    <w:rsid w:val="00AD38A0"/>
    <w:rsid w:val="00AD3AB8"/>
    <w:rsid w:val="00AD3DAA"/>
    <w:rsid w:val="00AD4C53"/>
    <w:rsid w:val="00AD7125"/>
    <w:rsid w:val="00AD75F7"/>
    <w:rsid w:val="00AD761D"/>
    <w:rsid w:val="00AD790A"/>
    <w:rsid w:val="00AD7D9C"/>
    <w:rsid w:val="00AE0797"/>
    <w:rsid w:val="00AE0AEE"/>
    <w:rsid w:val="00AE1000"/>
    <w:rsid w:val="00AE16AD"/>
    <w:rsid w:val="00AE17CE"/>
    <w:rsid w:val="00AE1EBC"/>
    <w:rsid w:val="00AE25C2"/>
    <w:rsid w:val="00AE2603"/>
    <w:rsid w:val="00AE2C18"/>
    <w:rsid w:val="00AE2E9C"/>
    <w:rsid w:val="00AE3067"/>
    <w:rsid w:val="00AE391F"/>
    <w:rsid w:val="00AE3B09"/>
    <w:rsid w:val="00AE5479"/>
    <w:rsid w:val="00AE5ACE"/>
    <w:rsid w:val="00AE5FB7"/>
    <w:rsid w:val="00AE6116"/>
    <w:rsid w:val="00AE6ADD"/>
    <w:rsid w:val="00AE6D30"/>
    <w:rsid w:val="00AE6D82"/>
    <w:rsid w:val="00AE741D"/>
    <w:rsid w:val="00AE77FC"/>
    <w:rsid w:val="00AE7F6D"/>
    <w:rsid w:val="00AF031D"/>
    <w:rsid w:val="00AF0C73"/>
    <w:rsid w:val="00AF0E94"/>
    <w:rsid w:val="00AF0EC7"/>
    <w:rsid w:val="00AF1781"/>
    <w:rsid w:val="00AF1C8B"/>
    <w:rsid w:val="00AF2BB5"/>
    <w:rsid w:val="00AF34A7"/>
    <w:rsid w:val="00AF404F"/>
    <w:rsid w:val="00AF41B3"/>
    <w:rsid w:val="00AF4223"/>
    <w:rsid w:val="00AF45CE"/>
    <w:rsid w:val="00AF47C8"/>
    <w:rsid w:val="00AF4AAF"/>
    <w:rsid w:val="00AF4BAE"/>
    <w:rsid w:val="00AF4CBC"/>
    <w:rsid w:val="00AF5353"/>
    <w:rsid w:val="00AF5D62"/>
    <w:rsid w:val="00AF6420"/>
    <w:rsid w:val="00AF6802"/>
    <w:rsid w:val="00AF6B71"/>
    <w:rsid w:val="00AF700E"/>
    <w:rsid w:val="00AF78CA"/>
    <w:rsid w:val="00B00321"/>
    <w:rsid w:val="00B00DAC"/>
    <w:rsid w:val="00B01091"/>
    <w:rsid w:val="00B01564"/>
    <w:rsid w:val="00B01A03"/>
    <w:rsid w:val="00B02336"/>
    <w:rsid w:val="00B027BE"/>
    <w:rsid w:val="00B02D6E"/>
    <w:rsid w:val="00B0399E"/>
    <w:rsid w:val="00B03EC4"/>
    <w:rsid w:val="00B0486A"/>
    <w:rsid w:val="00B04893"/>
    <w:rsid w:val="00B04ADE"/>
    <w:rsid w:val="00B04B53"/>
    <w:rsid w:val="00B04CF2"/>
    <w:rsid w:val="00B04D06"/>
    <w:rsid w:val="00B06A5F"/>
    <w:rsid w:val="00B06EDA"/>
    <w:rsid w:val="00B0725D"/>
    <w:rsid w:val="00B0732E"/>
    <w:rsid w:val="00B11199"/>
    <w:rsid w:val="00B1215D"/>
    <w:rsid w:val="00B12720"/>
    <w:rsid w:val="00B1309E"/>
    <w:rsid w:val="00B134D4"/>
    <w:rsid w:val="00B13763"/>
    <w:rsid w:val="00B139A9"/>
    <w:rsid w:val="00B13E70"/>
    <w:rsid w:val="00B13EAD"/>
    <w:rsid w:val="00B1519C"/>
    <w:rsid w:val="00B1586E"/>
    <w:rsid w:val="00B16AD5"/>
    <w:rsid w:val="00B16DBB"/>
    <w:rsid w:val="00B17975"/>
    <w:rsid w:val="00B17B84"/>
    <w:rsid w:val="00B200AF"/>
    <w:rsid w:val="00B2166F"/>
    <w:rsid w:val="00B216B7"/>
    <w:rsid w:val="00B21FBC"/>
    <w:rsid w:val="00B229BC"/>
    <w:rsid w:val="00B230A5"/>
    <w:rsid w:val="00B23F8C"/>
    <w:rsid w:val="00B249D5"/>
    <w:rsid w:val="00B2554B"/>
    <w:rsid w:val="00B25931"/>
    <w:rsid w:val="00B262C0"/>
    <w:rsid w:val="00B27280"/>
    <w:rsid w:val="00B2752F"/>
    <w:rsid w:val="00B30EA3"/>
    <w:rsid w:val="00B30F6B"/>
    <w:rsid w:val="00B312BC"/>
    <w:rsid w:val="00B31531"/>
    <w:rsid w:val="00B31F4E"/>
    <w:rsid w:val="00B3307E"/>
    <w:rsid w:val="00B339CE"/>
    <w:rsid w:val="00B33DB3"/>
    <w:rsid w:val="00B34150"/>
    <w:rsid w:val="00B34EDB"/>
    <w:rsid w:val="00B34F34"/>
    <w:rsid w:val="00B350EA"/>
    <w:rsid w:val="00B3562B"/>
    <w:rsid w:val="00B35684"/>
    <w:rsid w:val="00B36065"/>
    <w:rsid w:val="00B36BA9"/>
    <w:rsid w:val="00B37EAA"/>
    <w:rsid w:val="00B40284"/>
    <w:rsid w:val="00B40453"/>
    <w:rsid w:val="00B40E2A"/>
    <w:rsid w:val="00B410E1"/>
    <w:rsid w:val="00B411EB"/>
    <w:rsid w:val="00B41FDB"/>
    <w:rsid w:val="00B424F0"/>
    <w:rsid w:val="00B429BE"/>
    <w:rsid w:val="00B43119"/>
    <w:rsid w:val="00B43C7E"/>
    <w:rsid w:val="00B44AAD"/>
    <w:rsid w:val="00B44C38"/>
    <w:rsid w:val="00B4544F"/>
    <w:rsid w:val="00B45D27"/>
    <w:rsid w:val="00B46954"/>
    <w:rsid w:val="00B475BE"/>
    <w:rsid w:val="00B477BA"/>
    <w:rsid w:val="00B47863"/>
    <w:rsid w:val="00B47CE9"/>
    <w:rsid w:val="00B50013"/>
    <w:rsid w:val="00B5017E"/>
    <w:rsid w:val="00B50287"/>
    <w:rsid w:val="00B506C0"/>
    <w:rsid w:val="00B50C9E"/>
    <w:rsid w:val="00B51BD4"/>
    <w:rsid w:val="00B524E4"/>
    <w:rsid w:val="00B52914"/>
    <w:rsid w:val="00B532E6"/>
    <w:rsid w:val="00B53654"/>
    <w:rsid w:val="00B55D58"/>
    <w:rsid w:val="00B56A2C"/>
    <w:rsid w:val="00B56A75"/>
    <w:rsid w:val="00B56E2E"/>
    <w:rsid w:val="00B57288"/>
    <w:rsid w:val="00B5784A"/>
    <w:rsid w:val="00B57945"/>
    <w:rsid w:val="00B602FE"/>
    <w:rsid w:val="00B6031F"/>
    <w:rsid w:val="00B604D4"/>
    <w:rsid w:val="00B6065C"/>
    <w:rsid w:val="00B6127E"/>
    <w:rsid w:val="00B6187A"/>
    <w:rsid w:val="00B619C0"/>
    <w:rsid w:val="00B61B64"/>
    <w:rsid w:val="00B624B5"/>
    <w:rsid w:val="00B63298"/>
    <w:rsid w:val="00B63965"/>
    <w:rsid w:val="00B63BC0"/>
    <w:rsid w:val="00B63E0D"/>
    <w:rsid w:val="00B64092"/>
    <w:rsid w:val="00B6470B"/>
    <w:rsid w:val="00B658DB"/>
    <w:rsid w:val="00B66716"/>
    <w:rsid w:val="00B66F7E"/>
    <w:rsid w:val="00B674A6"/>
    <w:rsid w:val="00B67527"/>
    <w:rsid w:val="00B67A41"/>
    <w:rsid w:val="00B67D1C"/>
    <w:rsid w:val="00B708AA"/>
    <w:rsid w:val="00B70A3E"/>
    <w:rsid w:val="00B70B54"/>
    <w:rsid w:val="00B711A4"/>
    <w:rsid w:val="00B7126F"/>
    <w:rsid w:val="00B713D3"/>
    <w:rsid w:val="00B71692"/>
    <w:rsid w:val="00B71BBF"/>
    <w:rsid w:val="00B7260A"/>
    <w:rsid w:val="00B72846"/>
    <w:rsid w:val="00B73B48"/>
    <w:rsid w:val="00B73BC9"/>
    <w:rsid w:val="00B74ADF"/>
    <w:rsid w:val="00B758D9"/>
    <w:rsid w:val="00B75DBA"/>
    <w:rsid w:val="00B75DCB"/>
    <w:rsid w:val="00B764B1"/>
    <w:rsid w:val="00B76930"/>
    <w:rsid w:val="00B76949"/>
    <w:rsid w:val="00B7716A"/>
    <w:rsid w:val="00B77174"/>
    <w:rsid w:val="00B778D5"/>
    <w:rsid w:val="00B80110"/>
    <w:rsid w:val="00B8057C"/>
    <w:rsid w:val="00B80ED7"/>
    <w:rsid w:val="00B81329"/>
    <w:rsid w:val="00B81792"/>
    <w:rsid w:val="00B831C3"/>
    <w:rsid w:val="00B83532"/>
    <w:rsid w:val="00B83C81"/>
    <w:rsid w:val="00B84F09"/>
    <w:rsid w:val="00B8509B"/>
    <w:rsid w:val="00B855AA"/>
    <w:rsid w:val="00B85978"/>
    <w:rsid w:val="00B86C71"/>
    <w:rsid w:val="00B86ECF"/>
    <w:rsid w:val="00B87060"/>
    <w:rsid w:val="00B8796B"/>
    <w:rsid w:val="00B87B07"/>
    <w:rsid w:val="00B87B63"/>
    <w:rsid w:val="00B918D7"/>
    <w:rsid w:val="00B922CF"/>
    <w:rsid w:val="00B92AA6"/>
    <w:rsid w:val="00B936E3"/>
    <w:rsid w:val="00B93819"/>
    <w:rsid w:val="00B93C2D"/>
    <w:rsid w:val="00B9432E"/>
    <w:rsid w:val="00B94533"/>
    <w:rsid w:val="00B94E9B"/>
    <w:rsid w:val="00B962FB"/>
    <w:rsid w:val="00B9652C"/>
    <w:rsid w:val="00B9665B"/>
    <w:rsid w:val="00B969B0"/>
    <w:rsid w:val="00B97FA7"/>
    <w:rsid w:val="00B97FC1"/>
    <w:rsid w:val="00BA0257"/>
    <w:rsid w:val="00BA0DF1"/>
    <w:rsid w:val="00BA11F4"/>
    <w:rsid w:val="00BA14A7"/>
    <w:rsid w:val="00BA272B"/>
    <w:rsid w:val="00BA3C05"/>
    <w:rsid w:val="00BA48ED"/>
    <w:rsid w:val="00BA4F8B"/>
    <w:rsid w:val="00BA5053"/>
    <w:rsid w:val="00BA526A"/>
    <w:rsid w:val="00BA5483"/>
    <w:rsid w:val="00BA6CB2"/>
    <w:rsid w:val="00BB03F0"/>
    <w:rsid w:val="00BB04FF"/>
    <w:rsid w:val="00BB0A56"/>
    <w:rsid w:val="00BB0EB0"/>
    <w:rsid w:val="00BB2EDC"/>
    <w:rsid w:val="00BB34D4"/>
    <w:rsid w:val="00BB360F"/>
    <w:rsid w:val="00BB3801"/>
    <w:rsid w:val="00BB4710"/>
    <w:rsid w:val="00BB4A94"/>
    <w:rsid w:val="00BB4DC5"/>
    <w:rsid w:val="00BB54B4"/>
    <w:rsid w:val="00BB5B46"/>
    <w:rsid w:val="00BB65EB"/>
    <w:rsid w:val="00BB7094"/>
    <w:rsid w:val="00BB7096"/>
    <w:rsid w:val="00BB7332"/>
    <w:rsid w:val="00BB78BA"/>
    <w:rsid w:val="00BB7903"/>
    <w:rsid w:val="00BB7DF5"/>
    <w:rsid w:val="00BC097D"/>
    <w:rsid w:val="00BC09FD"/>
    <w:rsid w:val="00BC0C10"/>
    <w:rsid w:val="00BC1546"/>
    <w:rsid w:val="00BC1A14"/>
    <w:rsid w:val="00BC1B89"/>
    <w:rsid w:val="00BC1BDF"/>
    <w:rsid w:val="00BC1CF0"/>
    <w:rsid w:val="00BC2048"/>
    <w:rsid w:val="00BC2229"/>
    <w:rsid w:val="00BC2591"/>
    <w:rsid w:val="00BC2B3F"/>
    <w:rsid w:val="00BC3216"/>
    <w:rsid w:val="00BC3BEA"/>
    <w:rsid w:val="00BC3DF1"/>
    <w:rsid w:val="00BC60E2"/>
    <w:rsid w:val="00BC616B"/>
    <w:rsid w:val="00BC7126"/>
    <w:rsid w:val="00BC753F"/>
    <w:rsid w:val="00BD267E"/>
    <w:rsid w:val="00BD29F7"/>
    <w:rsid w:val="00BD2B2E"/>
    <w:rsid w:val="00BD3044"/>
    <w:rsid w:val="00BD310D"/>
    <w:rsid w:val="00BD34C2"/>
    <w:rsid w:val="00BD4042"/>
    <w:rsid w:val="00BD57D1"/>
    <w:rsid w:val="00BD5ED8"/>
    <w:rsid w:val="00BD6CAD"/>
    <w:rsid w:val="00BD742F"/>
    <w:rsid w:val="00BD76FB"/>
    <w:rsid w:val="00BE0364"/>
    <w:rsid w:val="00BE09C7"/>
    <w:rsid w:val="00BE1647"/>
    <w:rsid w:val="00BE1CA2"/>
    <w:rsid w:val="00BE2E0D"/>
    <w:rsid w:val="00BE3384"/>
    <w:rsid w:val="00BE3F8F"/>
    <w:rsid w:val="00BE410A"/>
    <w:rsid w:val="00BE4432"/>
    <w:rsid w:val="00BE4579"/>
    <w:rsid w:val="00BE4B5A"/>
    <w:rsid w:val="00BE550C"/>
    <w:rsid w:val="00BE5CB1"/>
    <w:rsid w:val="00BE608C"/>
    <w:rsid w:val="00BE6278"/>
    <w:rsid w:val="00BE6BCF"/>
    <w:rsid w:val="00BE6D99"/>
    <w:rsid w:val="00BE7395"/>
    <w:rsid w:val="00BF0593"/>
    <w:rsid w:val="00BF0E4B"/>
    <w:rsid w:val="00BF0EF0"/>
    <w:rsid w:val="00BF13DF"/>
    <w:rsid w:val="00BF1828"/>
    <w:rsid w:val="00BF193F"/>
    <w:rsid w:val="00BF1C48"/>
    <w:rsid w:val="00BF1F6F"/>
    <w:rsid w:val="00BF2478"/>
    <w:rsid w:val="00BF2B0B"/>
    <w:rsid w:val="00BF4713"/>
    <w:rsid w:val="00BF56BA"/>
    <w:rsid w:val="00BF5C6F"/>
    <w:rsid w:val="00BF5CF0"/>
    <w:rsid w:val="00BF7B6C"/>
    <w:rsid w:val="00BF7BB1"/>
    <w:rsid w:val="00BF7FD1"/>
    <w:rsid w:val="00C018D0"/>
    <w:rsid w:val="00C01BF6"/>
    <w:rsid w:val="00C01F10"/>
    <w:rsid w:val="00C023F2"/>
    <w:rsid w:val="00C02945"/>
    <w:rsid w:val="00C02A0C"/>
    <w:rsid w:val="00C0334F"/>
    <w:rsid w:val="00C03533"/>
    <w:rsid w:val="00C041FB"/>
    <w:rsid w:val="00C05B01"/>
    <w:rsid w:val="00C06E73"/>
    <w:rsid w:val="00C07F32"/>
    <w:rsid w:val="00C10836"/>
    <w:rsid w:val="00C111DD"/>
    <w:rsid w:val="00C11549"/>
    <w:rsid w:val="00C12450"/>
    <w:rsid w:val="00C12BD3"/>
    <w:rsid w:val="00C12D75"/>
    <w:rsid w:val="00C12DD9"/>
    <w:rsid w:val="00C13AB4"/>
    <w:rsid w:val="00C1419C"/>
    <w:rsid w:val="00C14E34"/>
    <w:rsid w:val="00C16183"/>
    <w:rsid w:val="00C16BDC"/>
    <w:rsid w:val="00C16C5C"/>
    <w:rsid w:val="00C17FE5"/>
    <w:rsid w:val="00C20994"/>
    <w:rsid w:val="00C20F2D"/>
    <w:rsid w:val="00C2254D"/>
    <w:rsid w:val="00C231C1"/>
    <w:rsid w:val="00C23D1C"/>
    <w:rsid w:val="00C2491F"/>
    <w:rsid w:val="00C24D2A"/>
    <w:rsid w:val="00C24D3C"/>
    <w:rsid w:val="00C2605F"/>
    <w:rsid w:val="00C264D2"/>
    <w:rsid w:val="00C26F56"/>
    <w:rsid w:val="00C27913"/>
    <w:rsid w:val="00C27AF7"/>
    <w:rsid w:val="00C3065C"/>
    <w:rsid w:val="00C30C71"/>
    <w:rsid w:val="00C3118E"/>
    <w:rsid w:val="00C311DF"/>
    <w:rsid w:val="00C32F23"/>
    <w:rsid w:val="00C32F3E"/>
    <w:rsid w:val="00C330C9"/>
    <w:rsid w:val="00C331E9"/>
    <w:rsid w:val="00C33402"/>
    <w:rsid w:val="00C33602"/>
    <w:rsid w:val="00C344D3"/>
    <w:rsid w:val="00C3467E"/>
    <w:rsid w:val="00C3627C"/>
    <w:rsid w:val="00C368D0"/>
    <w:rsid w:val="00C3692F"/>
    <w:rsid w:val="00C36BA9"/>
    <w:rsid w:val="00C36DFF"/>
    <w:rsid w:val="00C36F48"/>
    <w:rsid w:val="00C3787E"/>
    <w:rsid w:val="00C37E02"/>
    <w:rsid w:val="00C40642"/>
    <w:rsid w:val="00C41CC1"/>
    <w:rsid w:val="00C42001"/>
    <w:rsid w:val="00C4249C"/>
    <w:rsid w:val="00C42676"/>
    <w:rsid w:val="00C42852"/>
    <w:rsid w:val="00C4312E"/>
    <w:rsid w:val="00C434EF"/>
    <w:rsid w:val="00C4362C"/>
    <w:rsid w:val="00C438BE"/>
    <w:rsid w:val="00C43A33"/>
    <w:rsid w:val="00C44D07"/>
    <w:rsid w:val="00C44DB5"/>
    <w:rsid w:val="00C476ED"/>
    <w:rsid w:val="00C506C2"/>
    <w:rsid w:val="00C5140C"/>
    <w:rsid w:val="00C51AD7"/>
    <w:rsid w:val="00C52000"/>
    <w:rsid w:val="00C528FB"/>
    <w:rsid w:val="00C52C4E"/>
    <w:rsid w:val="00C54AF3"/>
    <w:rsid w:val="00C5503E"/>
    <w:rsid w:val="00C5636C"/>
    <w:rsid w:val="00C56A57"/>
    <w:rsid w:val="00C56ACB"/>
    <w:rsid w:val="00C56DC3"/>
    <w:rsid w:val="00C57B69"/>
    <w:rsid w:val="00C6024D"/>
    <w:rsid w:val="00C604C9"/>
    <w:rsid w:val="00C60C8F"/>
    <w:rsid w:val="00C611E5"/>
    <w:rsid w:val="00C61372"/>
    <w:rsid w:val="00C614F4"/>
    <w:rsid w:val="00C61E23"/>
    <w:rsid w:val="00C61F2B"/>
    <w:rsid w:val="00C623E5"/>
    <w:rsid w:val="00C6264F"/>
    <w:rsid w:val="00C6328B"/>
    <w:rsid w:val="00C63551"/>
    <w:rsid w:val="00C63647"/>
    <w:rsid w:val="00C6440B"/>
    <w:rsid w:val="00C661CA"/>
    <w:rsid w:val="00C663AB"/>
    <w:rsid w:val="00C6673C"/>
    <w:rsid w:val="00C678D2"/>
    <w:rsid w:val="00C67939"/>
    <w:rsid w:val="00C67D81"/>
    <w:rsid w:val="00C71393"/>
    <w:rsid w:val="00C71479"/>
    <w:rsid w:val="00C71C6F"/>
    <w:rsid w:val="00C72257"/>
    <w:rsid w:val="00C7271C"/>
    <w:rsid w:val="00C73DFE"/>
    <w:rsid w:val="00C7491F"/>
    <w:rsid w:val="00C74CE1"/>
    <w:rsid w:val="00C74D21"/>
    <w:rsid w:val="00C74E25"/>
    <w:rsid w:val="00C75052"/>
    <w:rsid w:val="00C75920"/>
    <w:rsid w:val="00C76281"/>
    <w:rsid w:val="00C777E3"/>
    <w:rsid w:val="00C77DAD"/>
    <w:rsid w:val="00C8059A"/>
    <w:rsid w:val="00C815B5"/>
    <w:rsid w:val="00C81A8B"/>
    <w:rsid w:val="00C81F22"/>
    <w:rsid w:val="00C823D6"/>
    <w:rsid w:val="00C82C74"/>
    <w:rsid w:val="00C83A60"/>
    <w:rsid w:val="00C83E65"/>
    <w:rsid w:val="00C851DF"/>
    <w:rsid w:val="00C851E2"/>
    <w:rsid w:val="00C85A06"/>
    <w:rsid w:val="00C85B6E"/>
    <w:rsid w:val="00C85D99"/>
    <w:rsid w:val="00C85E64"/>
    <w:rsid w:val="00C86237"/>
    <w:rsid w:val="00C86D3D"/>
    <w:rsid w:val="00C871AF"/>
    <w:rsid w:val="00C874E1"/>
    <w:rsid w:val="00C87803"/>
    <w:rsid w:val="00C87D7E"/>
    <w:rsid w:val="00C91ECF"/>
    <w:rsid w:val="00C9256B"/>
    <w:rsid w:val="00C925BE"/>
    <w:rsid w:val="00C926D8"/>
    <w:rsid w:val="00C9282A"/>
    <w:rsid w:val="00C92AA5"/>
    <w:rsid w:val="00C92AFB"/>
    <w:rsid w:val="00C9339D"/>
    <w:rsid w:val="00C94548"/>
    <w:rsid w:val="00C94681"/>
    <w:rsid w:val="00C951D7"/>
    <w:rsid w:val="00C95F0A"/>
    <w:rsid w:val="00C96D6E"/>
    <w:rsid w:val="00C97788"/>
    <w:rsid w:val="00C97923"/>
    <w:rsid w:val="00C97B25"/>
    <w:rsid w:val="00C97BEE"/>
    <w:rsid w:val="00C97DE2"/>
    <w:rsid w:val="00CA0DEC"/>
    <w:rsid w:val="00CA122E"/>
    <w:rsid w:val="00CA13EA"/>
    <w:rsid w:val="00CA1805"/>
    <w:rsid w:val="00CA190C"/>
    <w:rsid w:val="00CA1B76"/>
    <w:rsid w:val="00CA1CBB"/>
    <w:rsid w:val="00CA28E7"/>
    <w:rsid w:val="00CA3283"/>
    <w:rsid w:val="00CA3740"/>
    <w:rsid w:val="00CA37EF"/>
    <w:rsid w:val="00CA43CC"/>
    <w:rsid w:val="00CA4CB5"/>
    <w:rsid w:val="00CA5AEC"/>
    <w:rsid w:val="00CA5B2C"/>
    <w:rsid w:val="00CA6614"/>
    <w:rsid w:val="00CA6BFE"/>
    <w:rsid w:val="00CA769B"/>
    <w:rsid w:val="00CB020F"/>
    <w:rsid w:val="00CB0309"/>
    <w:rsid w:val="00CB196F"/>
    <w:rsid w:val="00CB23D9"/>
    <w:rsid w:val="00CB26A2"/>
    <w:rsid w:val="00CB34F3"/>
    <w:rsid w:val="00CB39B7"/>
    <w:rsid w:val="00CB68AC"/>
    <w:rsid w:val="00CB6DFC"/>
    <w:rsid w:val="00CB7AF9"/>
    <w:rsid w:val="00CC022E"/>
    <w:rsid w:val="00CC069C"/>
    <w:rsid w:val="00CC0950"/>
    <w:rsid w:val="00CC0C03"/>
    <w:rsid w:val="00CC0C72"/>
    <w:rsid w:val="00CC12F0"/>
    <w:rsid w:val="00CC154E"/>
    <w:rsid w:val="00CC308A"/>
    <w:rsid w:val="00CC4102"/>
    <w:rsid w:val="00CC41D5"/>
    <w:rsid w:val="00CC504E"/>
    <w:rsid w:val="00CC5182"/>
    <w:rsid w:val="00CC5789"/>
    <w:rsid w:val="00CC5886"/>
    <w:rsid w:val="00CC5F78"/>
    <w:rsid w:val="00CC6EDF"/>
    <w:rsid w:val="00CC7BBD"/>
    <w:rsid w:val="00CD0B15"/>
    <w:rsid w:val="00CD0F70"/>
    <w:rsid w:val="00CD1218"/>
    <w:rsid w:val="00CD124C"/>
    <w:rsid w:val="00CD14BF"/>
    <w:rsid w:val="00CD173D"/>
    <w:rsid w:val="00CD1D4C"/>
    <w:rsid w:val="00CD27DE"/>
    <w:rsid w:val="00CD2CD7"/>
    <w:rsid w:val="00CD33E3"/>
    <w:rsid w:val="00CD3BAE"/>
    <w:rsid w:val="00CD40A6"/>
    <w:rsid w:val="00CD5507"/>
    <w:rsid w:val="00CD5A09"/>
    <w:rsid w:val="00CD6120"/>
    <w:rsid w:val="00CD62ED"/>
    <w:rsid w:val="00CD746B"/>
    <w:rsid w:val="00CD7509"/>
    <w:rsid w:val="00CD750C"/>
    <w:rsid w:val="00CD761C"/>
    <w:rsid w:val="00CD76F0"/>
    <w:rsid w:val="00CD7CDA"/>
    <w:rsid w:val="00CE0776"/>
    <w:rsid w:val="00CE0BAD"/>
    <w:rsid w:val="00CE27BA"/>
    <w:rsid w:val="00CE2E67"/>
    <w:rsid w:val="00CE2F80"/>
    <w:rsid w:val="00CE36FA"/>
    <w:rsid w:val="00CE3DBE"/>
    <w:rsid w:val="00CE3EB3"/>
    <w:rsid w:val="00CE41EF"/>
    <w:rsid w:val="00CE4DDC"/>
    <w:rsid w:val="00CE5E83"/>
    <w:rsid w:val="00CE6351"/>
    <w:rsid w:val="00CE6595"/>
    <w:rsid w:val="00CE65A7"/>
    <w:rsid w:val="00CE750F"/>
    <w:rsid w:val="00CE7917"/>
    <w:rsid w:val="00CE7D73"/>
    <w:rsid w:val="00CF0344"/>
    <w:rsid w:val="00CF06A3"/>
    <w:rsid w:val="00CF06D0"/>
    <w:rsid w:val="00CF185A"/>
    <w:rsid w:val="00CF205D"/>
    <w:rsid w:val="00CF346B"/>
    <w:rsid w:val="00CF3708"/>
    <w:rsid w:val="00CF3CE9"/>
    <w:rsid w:val="00CF481D"/>
    <w:rsid w:val="00CF497C"/>
    <w:rsid w:val="00CF5200"/>
    <w:rsid w:val="00CF552A"/>
    <w:rsid w:val="00CF6009"/>
    <w:rsid w:val="00CF605E"/>
    <w:rsid w:val="00CF61F4"/>
    <w:rsid w:val="00CF62DD"/>
    <w:rsid w:val="00CF69DA"/>
    <w:rsid w:val="00CF71CE"/>
    <w:rsid w:val="00CF772F"/>
    <w:rsid w:val="00CF7AFD"/>
    <w:rsid w:val="00CF7BFB"/>
    <w:rsid w:val="00D00DC3"/>
    <w:rsid w:val="00D01011"/>
    <w:rsid w:val="00D0136A"/>
    <w:rsid w:val="00D01C6D"/>
    <w:rsid w:val="00D021E3"/>
    <w:rsid w:val="00D02D1A"/>
    <w:rsid w:val="00D03237"/>
    <w:rsid w:val="00D05B46"/>
    <w:rsid w:val="00D069D3"/>
    <w:rsid w:val="00D06AB4"/>
    <w:rsid w:val="00D107C7"/>
    <w:rsid w:val="00D10F9D"/>
    <w:rsid w:val="00D11068"/>
    <w:rsid w:val="00D11630"/>
    <w:rsid w:val="00D11FD5"/>
    <w:rsid w:val="00D1302B"/>
    <w:rsid w:val="00D13903"/>
    <w:rsid w:val="00D13922"/>
    <w:rsid w:val="00D13BBE"/>
    <w:rsid w:val="00D13C35"/>
    <w:rsid w:val="00D13CEC"/>
    <w:rsid w:val="00D1406C"/>
    <w:rsid w:val="00D14B5C"/>
    <w:rsid w:val="00D158D7"/>
    <w:rsid w:val="00D17529"/>
    <w:rsid w:val="00D175EC"/>
    <w:rsid w:val="00D17FC4"/>
    <w:rsid w:val="00D205ED"/>
    <w:rsid w:val="00D214A8"/>
    <w:rsid w:val="00D217B2"/>
    <w:rsid w:val="00D2198C"/>
    <w:rsid w:val="00D21DE6"/>
    <w:rsid w:val="00D222A1"/>
    <w:rsid w:val="00D2271E"/>
    <w:rsid w:val="00D22FAF"/>
    <w:rsid w:val="00D23661"/>
    <w:rsid w:val="00D2382D"/>
    <w:rsid w:val="00D24299"/>
    <w:rsid w:val="00D24597"/>
    <w:rsid w:val="00D2575C"/>
    <w:rsid w:val="00D265EE"/>
    <w:rsid w:val="00D26940"/>
    <w:rsid w:val="00D27951"/>
    <w:rsid w:val="00D30B04"/>
    <w:rsid w:val="00D32477"/>
    <w:rsid w:val="00D32743"/>
    <w:rsid w:val="00D327E0"/>
    <w:rsid w:val="00D32FE7"/>
    <w:rsid w:val="00D33DED"/>
    <w:rsid w:val="00D3413B"/>
    <w:rsid w:val="00D354E6"/>
    <w:rsid w:val="00D3591D"/>
    <w:rsid w:val="00D36D36"/>
    <w:rsid w:val="00D379DC"/>
    <w:rsid w:val="00D405C5"/>
    <w:rsid w:val="00D4187E"/>
    <w:rsid w:val="00D41C88"/>
    <w:rsid w:val="00D41F94"/>
    <w:rsid w:val="00D4226C"/>
    <w:rsid w:val="00D427CD"/>
    <w:rsid w:val="00D42A87"/>
    <w:rsid w:val="00D4338E"/>
    <w:rsid w:val="00D434C6"/>
    <w:rsid w:val="00D4360B"/>
    <w:rsid w:val="00D4385E"/>
    <w:rsid w:val="00D45887"/>
    <w:rsid w:val="00D45C53"/>
    <w:rsid w:val="00D4630E"/>
    <w:rsid w:val="00D46797"/>
    <w:rsid w:val="00D47BA4"/>
    <w:rsid w:val="00D47C9B"/>
    <w:rsid w:val="00D5016C"/>
    <w:rsid w:val="00D5019A"/>
    <w:rsid w:val="00D5037D"/>
    <w:rsid w:val="00D50478"/>
    <w:rsid w:val="00D522C4"/>
    <w:rsid w:val="00D52530"/>
    <w:rsid w:val="00D528F0"/>
    <w:rsid w:val="00D52F0C"/>
    <w:rsid w:val="00D53558"/>
    <w:rsid w:val="00D53F79"/>
    <w:rsid w:val="00D54886"/>
    <w:rsid w:val="00D54994"/>
    <w:rsid w:val="00D55332"/>
    <w:rsid w:val="00D5539E"/>
    <w:rsid w:val="00D5574C"/>
    <w:rsid w:val="00D55C5B"/>
    <w:rsid w:val="00D575C5"/>
    <w:rsid w:val="00D57718"/>
    <w:rsid w:val="00D60B96"/>
    <w:rsid w:val="00D619C0"/>
    <w:rsid w:val="00D61E82"/>
    <w:rsid w:val="00D62B47"/>
    <w:rsid w:val="00D6310E"/>
    <w:rsid w:val="00D63FB1"/>
    <w:rsid w:val="00D640AF"/>
    <w:rsid w:val="00D6428F"/>
    <w:rsid w:val="00D64730"/>
    <w:rsid w:val="00D64AE3"/>
    <w:rsid w:val="00D64C7F"/>
    <w:rsid w:val="00D64FA8"/>
    <w:rsid w:val="00D6644B"/>
    <w:rsid w:val="00D66DE0"/>
    <w:rsid w:val="00D66E7E"/>
    <w:rsid w:val="00D670D7"/>
    <w:rsid w:val="00D67C03"/>
    <w:rsid w:val="00D70388"/>
    <w:rsid w:val="00D70C16"/>
    <w:rsid w:val="00D71C38"/>
    <w:rsid w:val="00D71C78"/>
    <w:rsid w:val="00D728D2"/>
    <w:rsid w:val="00D729A3"/>
    <w:rsid w:val="00D737D1"/>
    <w:rsid w:val="00D743D9"/>
    <w:rsid w:val="00D744AD"/>
    <w:rsid w:val="00D746A2"/>
    <w:rsid w:val="00D75C27"/>
    <w:rsid w:val="00D7632C"/>
    <w:rsid w:val="00D773C5"/>
    <w:rsid w:val="00D77B55"/>
    <w:rsid w:val="00D805C4"/>
    <w:rsid w:val="00D805E3"/>
    <w:rsid w:val="00D81521"/>
    <w:rsid w:val="00D82E5A"/>
    <w:rsid w:val="00D83E7E"/>
    <w:rsid w:val="00D83F07"/>
    <w:rsid w:val="00D84B3D"/>
    <w:rsid w:val="00D8543C"/>
    <w:rsid w:val="00D856E0"/>
    <w:rsid w:val="00D85A5A"/>
    <w:rsid w:val="00D86256"/>
    <w:rsid w:val="00D864C0"/>
    <w:rsid w:val="00D865F5"/>
    <w:rsid w:val="00D86945"/>
    <w:rsid w:val="00D86C3C"/>
    <w:rsid w:val="00D872B3"/>
    <w:rsid w:val="00D87401"/>
    <w:rsid w:val="00D8780B"/>
    <w:rsid w:val="00D87C23"/>
    <w:rsid w:val="00D87E5C"/>
    <w:rsid w:val="00D87F30"/>
    <w:rsid w:val="00D90176"/>
    <w:rsid w:val="00D90E29"/>
    <w:rsid w:val="00D914D4"/>
    <w:rsid w:val="00D921F8"/>
    <w:rsid w:val="00D9270C"/>
    <w:rsid w:val="00D92994"/>
    <w:rsid w:val="00D9397C"/>
    <w:rsid w:val="00D93BDF"/>
    <w:rsid w:val="00D93C56"/>
    <w:rsid w:val="00D93CB8"/>
    <w:rsid w:val="00D944EA"/>
    <w:rsid w:val="00D94AA6"/>
    <w:rsid w:val="00D95594"/>
    <w:rsid w:val="00D958D1"/>
    <w:rsid w:val="00D96ABB"/>
    <w:rsid w:val="00D9741D"/>
    <w:rsid w:val="00D97CA4"/>
    <w:rsid w:val="00D97D4B"/>
    <w:rsid w:val="00D97E57"/>
    <w:rsid w:val="00DA0239"/>
    <w:rsid w:val="00DA1697"/>
    <w:rsid w:val="00DA1A80"/>
    <w:rsid w:val="00DA1DAD"/>
    <w:rsid w:val="00DA1EAF"/>
    <w:rsid w:val="00DA1F6B"/>
    <w:rsid w:val="00DA2876"/>
    <w:rsid w:val="00DA340B"/>
    <w:rsid w:val="00DA3A0E"/>
    <w:rsid w:val="00DA3E6C"/>
    <w:rsid w:val="00DA6CFE"/>
    <w:rsid w:val="00DA6DEA"/>
    <w:rsid w:val="00DA729A"/>
    <w:rsid w:val="00DB0262"/>
    <w:rsid w:val="00DB15BC"/>
    <w:rsid w:val="00DB1983"/>
    <w:rsid w:val="00DB1EA6"/>
    <w:rsid w:val="00DB1F4D"/>
    <w:rsid w:val="00DB243A"/>
    <w:rsid w:val="00DB301F"/>
    <w:rsid w:val="00DB3844"/>
    <w:rsid w:val="00DB43DE"/>
    <w:rsid w:val="00DB4B16"/>
    <w:rsid w:val="00DB5B65"/>
    <w:rsid w:val="00DB5BD8"/>
    <w:rsid w:val="00DB5FB1"/>
    <w:rsid w:val="00DB61FA"/>
    <w:rsid w:val="00DB6601"/>
    <w:rsid w:val="00DB6750"/>
    <w:rsid w:val="00DB6C7B"/>
    <w:rsid w:val="00DB719B"/>
    <w:rsid w:val="00DB7FCF"/>
    <w:rsid w:val="00DC050F"/>
    <w:rsid w:val="00DC06EB"/>
    <w:rsid w:val="00DC0E23"/>
    <w:rsid w:val="00DC1161"/>
    <w:rsid w:val="00DC15B4"/>
    <w:rsid w:val="00DC1EEE"/>
    <w:rsid w:val="00DC28EA"/>
    <w:rsid w:val="00DC5411"/>
    <w:rsid w:val="00DC57FF"/>
    <w:rsid w:val="00DC7DBD"/>
    <w:rsid w:val="00DD0282"/>
    <w:rsid w:val="00DD0290"/>
    <w:rsid w:val="00DD0EF7"/>
    <w:rsid w:val="00DD1131"/>
    <w:rsid w:val="00DD1395"/>
    <w:rsid w:val="00DD151B"/>
    <w:rsid w:val="00DD1635"/>
    <w:rsid w:val="00DD2BA4"/>
    <w:rsid w:val="00DD39E2"/>
    <w:rsid w:val="00DD5DC1"/>
    <w:rsid w:val="00DD65C8"/>
    <w:rsid w:val="00DE0260"/>
    <w:rsid w:val="00DE053D"/>
    <w:rsid w:val="00DE0F47"/>
    <w:rsid w:val="00DE11D1"/>
    <w:rsid w:val="00DE17F8"/>
    <w:rsid w:val="00DE1EC4"/>
    <w:rsid w:val="00DE2167"/>
    <w:rsid w:val="00DE2C04"/>
    <w:rsid w:val="00DE329A"/>
    <w:rsid w:val="00DE355D"/>
    <w:rsid w:val="00DE387E"/>
    <w:rsid w:val="00DE40CE"/>
    <w:rsid w:val="00DE424A"/>
    <w:rsid w:val="00DE5A6F"/>
    <w:rsid w:val="00DE5D6B"/>
    <w:rsid w:val="00DE6F79"/>
    <w:rsid w:val="00DE7312"/>
    <w:rsid w:val="00DE7BA2"/>
    <w:rsid w:val="00DE7BFC"/>
    <w:rsid w:val="00DF045E"/>
    <w:rsid w:val="00DF058C"/>
    <w:rsid w:val="00DF06CB"/>
    <w:rsid w:val="00DF0B13"/>
    <w:rsid w:val="00DF10B5"/>
    <w:rsid w:val="00DF1215"/>
    <w:rsid w:val="00DF210F"/>
    <w:rsid w:val="00DF29CE"/>
    <w:rsid w:val="00DF65CE"/>
    <w:rsid w:val="00DF7005"/>
    <w:rsid w:val="00DF710B"/>
    <w:rsid w:val="00DF74AC"/>
    <w:rsid w:val="00E001D6"/>
    <w:rsid w:val="00E021AD"/>
    <w:rsid w:val="00E0223C"/>
    <w:rsid w:val="00E0237E"/>
    <w:rsid w:val="00E051B7"/>
    <w:rsid w:val="00E0533A"/>
    <w:rsid w:val="00E05BCB"/>
    <w:rsid w:val="00E05D4F"/>
    <w:rsid w:val="00E06036"/>
    <w:rsid w:val="00E0737E"/>
    <w:rsid w:val="00E07CBD"/>
    <w:rsid w:val="00E10646"/>
    <w:rsid w:val="00E120DF"/>
    <w:rsid w:val="00E12DFB"/>
    <w:rsid w:val="00E12FCE"/>
    <w:rsid w:val="00E1304C"/>
    <w:rsid w:val="00E1334F"/>
    <w:rsid w:val="00E1345E"/>
    <w:rsid w:val="00E13C7B"/>
    <w:rsid w:val="00E13ECD"/>
    <w:rsid w:val="00E15370"/>
    <w:rsid w:val="00E1553D"/>
    <w:rsid w:val="00E15549"/>
    <w:rsid w:val="00E159DC"/>
    <w:rsid w:val="00E15E12"/>
    <w:rsid w:val="00E15EDB"/>
    <w:rsid w:val="00E15FBD"/>
    <w:rsid w:val="00E16146"/>
    <w:rsid w:val="00E16770"/>
    <w:rsid w:val="00E16936"/>
    <w:rsid w:val="00E169A5"/>
    <w:rsid w:val="00E171FF"/>
    <w:rsid w:val="00E2065B"/>
    <w:rsid w:val="00E210FA"/>
    <w:rsid w:val="00E21B3C"/>
    <w:rsid w:val="00E226A0"/>
    <w:rsid w:val="00E22C9B"/>
    <w:rsid w:val="00E239CF"/>
    <w:rsid w:val="00E23C9F"/>
    <w:rsid w:val="00E245A4"/>
    <w:rsid w:val="00E258E4"/>
    <w:rsid w:val="00E2756A"/>
    <w:rsid w:val="00E305B5"/>
    <w:rsid w:val="00E3162D"/>
    <w:rsid w:val="00E317B8"/>
    <w:rsid w:val="00E328A5"/>
    <w:rsid w:val="00E32970"/>
    <w:rsid w:val="00E3360D"/>
    <w:rsid w:val="00E336BB"/>
    <w:rsid w:val="00E342D9"/>
    <w:rsid w:val="00E34F15"/>
    <w:rsid w:val="00E34F38"/>
    <w:rsid w:val="00E357FE"/>
    <w:rsid w:val="00E360CC"/>
    <w:rsid w:val="00E364D7"/>
    <w:rsid w:val="00E36D6A"/>
    <w:rsid w:val="00E37955"/>
    <w:rsid w:val="00E40857"/>
    <w:rsid w:val="00E41BA0"/>
    <w:rsid w:val="00E42DDB"/>
    <w:rsid w:val="00E44039"/>
    <w:rsid w:val="00E445D5"/>
    <w:rsid w:val="00E459E0"/>
    <w:rsid w:val="00E460FC"/>
    <w:rsid w:val="00E46224"/>
    <w:rsid w:val="00E46A47"/>
    <w:rsid w:val="00E46B12"/>
    <w:rsid w:val="00E46B39"/>
    <w:rsid w:val="00E46EE1"/>
    <w:rsid w:val="00E46F7F"/>
    <w:rsid w:val="00E47577"/>
    <w:rsid w:val="00E478A2"/>
    <w:rsid w:val="00E47D07"/>
    <w:rsid w:val="00E50D14"/>
    <w:rsid w:val="00E51319"/>
    <w:rsid w:val="00E52598"/>
    <w:rsid w:val="00E5304D"/>
    <w:rsid w:val="00E5353F"/>
    <w:rsid w:val="00E53EE6"/>
    <w:rsid w:val="00E556E8"/>
    <w:rsid w:val="00E55735"/>
    <w:rsid w:val="00E55DA2"/>
    <w:rsid w:val="00E56974"/>
    <w:rsid w:val="00E56C26"/>
    <w:rsid w:val="00E574AC"/>
    <w:rsid w:val="00E618BC"/>
    <w:rsid w:val="00E62526"/>
    <w:rsid w:val="00E62AF2"/>
    <w:rsid w:val="00E62E96"/>
    <w:rsid w:val="00E635BA"/>
    <w:rsid w:val="00E6365F"/>
    <w:rsid w:val="00E64DBD"/>
    <w:rsid w:val="00E652FF"/>
    <w:rsid w:val="00E65E9F"/>
    <w:rsid w:val="00E6628E"/>
    <w:rsid w:val="00E6653C"/>
    <w:rsid w:val="00E7103D"/>
    <w:rsid w:val="00E713B8"/>
    <w:rsid w:val="00E71447"/>
    <w:rsid w:val="00E7274F"/>
    <w:rsid w:val="00E73713"/>
    <w:rsid w:val="00E739A5"/>
    <w:rsid w:val="00E741CC"/>
    <w:rsid w:val="00E74A55"/>
    <w:rsid w:val="00E766FC"/>
    <w:rsid w:val="00E76D9E"/>
    <w:rsid w:val="00E7703D"/>
    <w:rsid w:val="00E77329"/>
    <w:rsid w:val="00E77B4C"/>
    <w:rsid w:val="00E77D3A"/>
    <w:rsid w:val="00E827F4"/>
    <w:rsid w:val="00E82A3D"/>
    <w:rsid w:val="00E82E33"/>
    <w:rsid w:val="00E83253"/>
    <w:rsid w:val="00E83BB8"/>
    <w:rsid w:val="00E83BF7"/>
    <w:rsid w:val="00E83C39"/>
    <w:rsid w:val="00E8439E"/>
    <w:rsid w:val="00E84DB4"/>
    <w:rsid w:val="00E85839"/>
    <w:rsid w:val="00E85D4D"/>
    <w:rsid w:val="00E872E2"/>
    <w:rsid w:val="00E91934"/>
    <w:rsid w:val="00E91D17"/>
    <w:rsid w:val="00E922BC"/>
    <w:rsid w:val="00E92904"/>
    <w:rsid w:val="00E92F4A"/>
    <w:rsid w:val="00E93200"/>
    <w:rsid w:val="00E9360B"/>
    <w:rsid w:val="00E9373B"/>
    <w:rsid w:val="00E940A1"/>
    <w:rsid w:val="00E94693"/>
    <w:rsid w:val="00E957E3"/>
    <w:rsid w:val="00E96379"/>
    <w:rsid w:val="00E96A25"/>
    <w:rsid w:val="00E97202"/>
    <w:rsid w:val="00E97E46"/>
    <w:rsid w:val="00EA080C"/>
    <w:rsid w:val="00EA0ED1"/>
    <w:rsid w:val="00EA2E42"/>
    <w:rsid w:val="00EA2F92"/>
    <w:rsid w:val="00EA2FF8"/>
    <w:rsid w:val="00EA3799"/>
    <w:rsid w:val="00EA3832"/>
    <w:rsid w:val="00EA41FE"/>
    <w:rsid w:val="00EA56EF"/>
    <w:rsid w:val="00EA574A"/>
    <w:rsid w:val="00EA65F8"/>
    <w:rsid w:val="00EA661D"/>
    <w:rsid w:val="00EA7231"/>
    <w:rsid w:val="00EA7327"/>
    <w:rsid w:val="00EA7CAB"/>
    <w:rsid w:val="00EB0BEC"/>
    <w:rsid w:val="00EB0EDB"/>
    <w:rsid w:val="00EB1321"/>
    <w:rsid w:val="00EB15D9"/>
    <w:rsid w:val="00EB1A7B"/>
    <w:rsid w:val="00EB1B58"/>
    <w:rsid w:val="00EB1C39"/>
    <w:rsid w:val="00EB1D7A"/>
    <w:rsid w:val="00EB25E3"/>
    <w:rsid w:val="00EB289A"/>
    <w:rsid w:val="00EB32FD"/>
    <w:rsid w:val="00EB34B5"/>
    <w:rsid w:val="00EB4848"/>
    <w:rsid w:val="00EB491F"/>
    <w:rsid w:val="00EB5603"/>
    <w:rsid w:val="00EB5CC5"/>
    <w:rsid w:val="00EB5E77"/>
    <w:rsid w:val="00EB6431"/>
    <w:rsid w:val="00EB65F3"/>
    <w:rsid w:val="00EB767F"/>
    <w:rsid w:val="00EB7734"/>
    <w:rsid w:val="00EB7DED"/>
    <w:rsid w:val="00EC0681"/>
    <w:rsid w:val="00EC11D6"/>
    <w:rsid w:val="00EC144F"/>
    <w:rsid w:val="00EC1A20"/>
    <w:rsid w:val="00EC1AAA"/>
    <w:rsid w:val="00EC219C"/>
    <w:rsid w:val="00EC2AD9"/>
    <w:rsid w:val="00EC2BFA"/>
    <w:rsid w:val="00EC381B"/>
    <w:rsid w:val="00EC40B2"/>
    <w:rsid w:val="00EC4FAC"/>
    <w:rsid w:val="00EC58DC"/>
    <w:rsid w:val="00EC7A03"/>
    <w:rsid w:val="00ED15BC"/>
    <w:rsid w:val="00ED29BB"/>
    <w:rsid w:val="00ED3E0B"/>
    <w:rsid w:val="00ED3FF2"/>
    <w:rsid w:val="00ED482B"/>
    <w:rsid w:val="00ED568D"/>
    <w:rsid w:val="00ED5D61"/>
    <w:rsid w:val="00ED60E5"/>
    <w:rsid w:val="00ED704E"/>
    <w:rsid w:val="00ED71DB"/>
    <w:rsid w:val="00ED77B9"/>
    <w:rsid w:val="00ED7BB0"/>
    <w:rsid w:val="00EE1248"/>
    <w:rsid w:val="00EE205C"/>
    <w:rsid w:val="00EE23A1"/>
    <w:rsid w:val="00EE25AD"/>
    <w:rsid w:val="00EE2A29"/>
    <w:rsid w:val="00EE2C33"/>
    <w:rsid w:val="00EE3168"/>
    <w:rsid w:val="00EE3541"/>
    <w:rsid w:val="00EE584E"/>
    <w:rsid w:val="00EE5AEC"/>
    <w:rsid w:val="00EE5F83"/>
    <w:rsid w:val="00EE647E"/>
    <w:rsid w:val="00EE6FAC"/>
    <w:rsid w:val="00EE765E"/>
    <w:rsid w:val="00EF06F4"/>
    <w:rsid w:val="00EF1E44"/>
    <w:rsid w:val="00EF26D9"/>
    <w:rsid w:val="00EF31D3"/>
    <w:rsid w:val="00EF5045"/>
    <w:rsid w:val="00EF5ADB"/>
    <w:rsid w:val="00EF5C83"/>
    <w:rsid w:val="00EF5D43"/>
    <w:rsid w:val="00EF5DFE"/>
    <w:rsid w:val="00EF63BE"/>
    <w:rsid w:val="00EF72BD"/>
    <w:rsid w:val="00EF755A"/>
    <w:rsid w:val="00EF78BB"/>
    <w:rsid w:val="00F009B2"/>
    <w:rsid w:val="00F01511"/>
    <w:rsid w:val="00F03179"/>
    <w:rsid w:val="00F03347"/>
    <w:rsid w:val="00F04BF0"/>
    <w:rsid w:val="00F050B1"/>
    <w:rsid w:val="00F05489"/>
    <w:rsid w:val="00F059BA"/>
    <w:rsid w:val="00F06BD3"/>
    <w:rsid w:val="00F075C2"/>
    <w:rsid w:val="00F07C01"/>
    <w:rsid w:val="00F1210D"/>
    <w:rsid w:val="00F12931"/>
    <w:rsid w:val="00F12E2A"/>
    <w:rsid w:val="00F14E54"/>
    <w:rsid w:val="00F15443"/>
    <w:rsid w:val="00F15BEE"/>
    <w:rsid w:val="00F167D7"/>
    <w:rsid w:val="00F1735E"/>
    <w:rsid w:val="00F205E5"/>
    <w:rsid w:val="00F20670"/>
    <w:rsid w:val="00F20715"/>
    <w:rsid w:val="00F20D72"/>
    <w:rsid w:val="00F20DEC"/>
    <w:rsid w:val="00F20FC5"/>
    <w:rsid w:val="00F21090"/>
    <w:rsid w:val="00F21D72"/>
    <w:rsid w:val="00F22926"/>
    <w:rsid w:val="00F22959"/>
    <w:rsid w:val="00F238D6"/>
    <w:rsid w:val="00F23A51"/>
    <w:rsid w:val="00F250AC"/>
    <w:rsid w:val="00F257AE"/>
    <w:rsid w:val="00F257C3"/>
    <w:rsid w:val="00F273CE"/>
    <w:rsid w:val="00F27B7B"/>
    <w:rsid w:val="00F27C1D"/>
    <w:rsid w:val="00F303B0"/>
    <w:rsid w:val="00F30B74"/>
    <w:rsid w:val="00F3117E"/>
    <w:rsid w:val="00F312D9"/>
    <w:rsid w:val="00F31B8C"/>
    <w:rsid w:val="00F32024"/>
    <w:rsid w:val="00F3257F"/>
    <w:rsid w:val="00F33C64"/>
    <w:rsid w:val="00F3404B"/>
    <w:rsid w:val="00F354C6"/>
    <w:rsid w:val="00F35B55"/>
    <w:rsid w:val="00F37268"/>
    <w:rsid w:val="00F40E9C"/>
    <w:rsid w:val="00F418DD"/>
    <w:rsid w:val="00F42964"/>
    <w:rsid w:val="00F42F47"/>
    <w:rsid w:val="00F434CF"/>
    <w:rsid w:val="00F44833"/>
    <w:rsid w:val="00F45492"/>
    <w:rsid w:val="00F45BF2"/>
    <w:rsid w:val="00F45C84"/>
    <w:rsid w:val="00F45C8B"/>
    <w:rsid w:val="00F4663C"/>
    <w:rsid w:val="00F47207"/>
    <w:rsid w:val="00F4764E"/>
    <w:rsid w:val="00F508A0"/>
    <w:rsid w:val="00F50B2F"/>
    <w:rsid w:val="00F51B05"/>
    <w:rsid w:val="00F521C7"/>
    <w:rsid w:val="00F5281C"/>
    <w:rsid w:val="00F52A84"/>
    <w:rsid w:val="00F53A98"/>
    <w:rsid w:val="00F53CEF"/>
    <w:rsid w:val="00F55CCC"/>
    <w:rsid w:val="00F55DE0"/>
    <w:rsid w:val="00F560FC"/>
    <w:rsid w:val="00F5654D"/>
    <w:rsid w:val="00F56EAD"/>
    <w:rsid w:val="00F573D3"/>
    <w:rsid w:val="00F57819"/>
    <w:rsid w:val="00F578E4"/>
    <w:rsid w:val="00F602D0"/>
    <w:rsid w:val="00F6169F"/>
    <w:rsid w:val="00F626FE"/>
    <w:rsid w:val="00F62907"/>
    <w:rsid w:val="00F62914"/>
    <w:rsid w:val="00F6341B"/>
    <w:rsid w:val="00F63A08"/>
    <w:rsid w:val="00F63F99"/>
    <w:rsid w:val="00F643B9"/>
    <w:rsid w:val="00F64425"/>
    <w:rsid w:val="00F64AB9"/>
    <w:rsid w:val="00F65073"/>
    <w:rsid w:val="00F65244"/>
    <w:rsid w:val="00F6629F"/>
    <w:rsid w:val="00F66355"/>
    <w:rsid w:val="00F66931"/>
    <w:rsid w:val="00F70647"/>
    <w:rsid w:val="00F70A26"/>
    <w:rsid w:val="00F70FFB"/>
    <w:rsid w:val="00F71EAD"/>
    <w:rsid w:val="00F73266"/>
    <w:rsid w:val="00F734E7"/>
    <w:rsid w:val="00F741C1"/>
    <w:rsid w:val="00F7494A"/>
    <w:rsid w:val="00F753ED"/>
    <w:rsid w:val="00F7581D"/>
    <w:rsid w:val="00F75CA3"/>
    <w:rsid w:val="00F763E2"/>
    <w:rsid w:val="00F766A7"/>
    <w:rsid w:val="00F766B4"/>
    <w:rsid w:val="00F77F43"/>
    <w:rsid w:val="00F80628"/>
    <w:rsid w:val="00F80C2F"/>
    <w:rsid w:val="00F80E8A"/>
    <w:rsid w:val="00F81608"/>
    <w:rsid w:val="00F81B2A"/>
    <w:rsid w:val="00F824B2"/>
    <w:rsid w:val="00F829F0"/>
    <w:rsid w:val="00F8323C"/>
    <w:rsid w:val="00F83FD7"/>
    <w:rsid w:val="00F84995"/>
    <w:rsid w:val="00F84BCF"/>
    <w:rsid w:val="00F84F5A"/>
    <w:rsid w:val="00F85F24"/>
    <w:rsid w:val="00F85FA2"/>
    <w:rsid w:val="00F865BD"/>
    <w:rsid w:val="00F872CE"/>
    <w:rsid w:val="00F877A2"/>
    <w:rsid w:val="00F87BD6"/>
    <w:rsid w:val="00F904E0"/>
    <w:rsid w:val="00F90925"/>
    <w:rsid w:val="00F91754"/>
    <w:rsid w:val="00F91AFA"/>
    <w:rsid w:val="00F92318"/>
    <w:rsid w:val="00F923DF"/>
    <w:rsid w:val="00F92A0D"/>
    <w:rsid w:val="00F92ADE"/>
    <w:rsid w:val="00F92D41"/>
    <w:rsid w:val="00F92F9B"/>
    <w:rsid w:val="00F9357D"/>
    <w:rsid w:val="00F93BB1"/>
    <w:rsid w:val="00F9439A"/>
    <w:rsid w:val="00F949D1"/>
    <w:rsid w:val="00F952BB"/>
    <w:rsid w:val="00F95715"/>
    <w:rsid w:val="00F95CDB"/>
    <w:rsid w:val="00F95DE5"/>
    <w:rsid w:val="00F95FF5"/>
    <w:rsid w:val="00F96A7D"/>
    <w:rsid w:val="00F96B1D"/>
    <w:rsid w:val="00F97153"/>
    <w:rsid w:val="00F975B8"/>
    <w:rsid w:val="00F97609"/>
    <w:rsid w:val="00F97D8C"/>
    <w:rsid w:val="00F97D93"/>
    <w:rsid w:val="00FA062B"/>
    <w:rsid w:val="00FA11D6"/>
    <w:rsid w:val="00FA128A"/>
    <w:rsid w:val="00FA23F3"/>
    <w:rsid w:val="00FA24A5"/>
    <w:rsid w:val="00FA2AF5"/>
    <w:rsid w:val="00FA34DF"/>
    <w:rsid w:val="00FA40FD"/>
    <w:rsid w:val="00FA4C61"/>
    <w:rsid w:val="00FA5976"/>
    <w:rsid w:val="00FA60B6"/>
    <w:rsid w:val="00FA7631"/>
    <w:rsid w:val="00FB029E"/>
    <w:rsid w:val="00FB0361"/>
    <w:rsid w:val="00FB0B0A"/>
    <w:rsid w:val="00FB0BF1"/>
    <w:rsid w:val="00FB4020"/>
    <w:rsid w:val="00FB4312"/>
    <w:rsid w:val="00FB51DB"/>
    <w:rsid w:val="00FB6D64"/>
    <w:rsid w:val="00FB7777"/>
    <w:rsid w:val="00FB7AB2"/>
    <w:rsid w:val="00FC068A"/>
    <w:rsid w:val="00FC0B6E"/>
    <w:rsid w:val="00FC0DE5"/>
    <w:rsid w:val="00FC0E45"/>
    <w:rsid w:val="00FC2C72"/>
    <w:rsid w:val="00FC3405"/>
    <w:rsid w:val="00FC341A"/>
    <w:rsid w:val="00FC3496"/>
    <w:rsid w:val="00FC3D5A"/>
    <w:rsid w:val="00FC487E"/>
    <w:rsid w:val="00FC5C5B"/>
    <w:rsid w:val="00FC6C8F"/>
    <w:rsid w:val="00FC6E39"/>
    <w:rsid w:val="00FC6FA3"/>
    <w:rsid w:val="00FC7292"/>
    <w:rsid w:val="00FC7EF9"/>
    <w:rsid w:val="00FC7FAC"/>
    <w:rsid w:val="00FD03F7"/>
    <w:rsid w:val="00FD04BB"/>
    <w:rsid w:val="00FD0909"/>
    <w:rsid w:val="00FD0CCD"/>
    <w:rsid w:val="00FD19C6"/>
    <w:rsid w:val="00FD1DE3"/>
    <w:rsid w:val="00FD1E2C"/>
    <w:rsid w:val="00FD3231"/>
    <w:rsid w:val="00FD3473"/>
    <w:rsid w:val="00FD3703"/>
    <w:rsid w:val="00FD416A"/>
    <w:rsid w:val="00FD549D"/>
    <w:rsid w:val="00FD56AF"/>
    <w:rsid w:val="00FD68F1"/>
    <w:rsid w:val="00FD6F61"/>
    <w:rsid w:val="00FD71C0"/>
    <w:rsid w:val="00FE0259"/>
    <w:rsid w:val="00FE1409"/>
    <w:rsid w:val="00FE221D"/>
    <w:rsid w:val="00FE2275"/>
    <w:rsid w:val="00FE3039"/>
    <w:rsid w:val="00FE4310"/>
    <w:rsid w:val="00FE4F2A"/>
    <w:rsid w:val="00FE4F38"/>
    <w:rsid w:val="00FE5D81"/>
    <w:rsid w:val="00FE63D6"/>
    <w:rsid w:val="00FE74C2"/>
    <w:rsid w:val="00FE76BE"/>
    <w:rsid w:val="00FE7D97"/>
    <w:rsid w:val="00FE7F3C"/>
    <w:rsid w:val="00FF0758"/>
    <w:rsid w:val="00FF09AF"/>
    <w:rsid w:val="00FF0AD2"/>
    <w:rsid w:val="00FF14E2"/>
    <w:rsid w:val="00FF1B80"/>
    <w:rsid w:val="00FF2114"/>
    <w:rsid w:val="00FF22C3"/>
    <w:rsid w:val="00FF2934"/>
    <w:rsid w:val="00FF2D79"/>
    <w:rsid w:val="00FF3190"/>
    <w:rsid w:val="00FF335D"/>
    <w:rsid w:val="00FF4248"/>
    <w:rsid w:val="00FF470D"/>
    <w:rsid w:val="00FF487C"/>
    <w:rsid w:val="00FF590B"/>
    <w:rsid w:val="00FF5B7D"/>
    <w:rsid w:val="00FF6229"/>
    <w:rsid w:val="00FF62A8"/>
    <w:rsid w:val="00FF6E3C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okman Oldstyle"/>
    <w:qFormat/>
    <w:rsid w:val="00102E7C"/>
    <w:rPr>
      <w:rFonts w:ascii="Bookman Old Style" w:eastAsiaTheme="minorEastAsia" w:hAnsi="Bookman Old Style"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59"/>
    <w:pPr>
      <w:ind w:left="720"/>
      <w:contextualSpacing/>
    </w:pPr>
  </w:style>
  <w:style w:type="table" w:styleId="TableGrid">
    <w:name w:val="Table Grid"/>
    <w:basedOn w:val="TableNormal"/>
    <w:uiPriority w:val="59"/>
    <w:rsid w:val="00AF1C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1D"/>
    <w:rPr>
      <w:rFonts w:ascii="Tahoma" w:eastAsiaTheme="minorEastAsia" w:hAnsi="Tahoma" w:cs="Tahoma"/>
      <w:color w:val="000000" w:themeColor="text1"/>
      <w:sz w:val="16"/>
      <w:szCs w:val="16"/>
    </w:rPr>
  </w:style>
  <w:style w:type="paragraph" w:styleId="PlainText">
    <w:name w:val="Plain Text"/>
    <w:basedOn w:val="Normal"/>
    <w:link w:val="PlainTextChar"/>
    <w:rsid w:val="006A7321"/>
    <w:pPr>
      <w:spacing w:line="240" w:lineRule="auto"/>
      <w:jc w:val="left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A7321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6A7321"/>
    <w:pPr>
      <w:spacing w:after="220" w:line="220" w:lineRule="atLeast"/>
      <w:jc w:val="left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A7321"/>
    <w:rPr>
      <w:rFonts w:ascii="Trebuchet MS" w:eastAsia="Times New Roman" w:hAnsi="Trebuchet MS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5AEC"/>
    <w:rPr>
      <w:color w:val="FF8119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E45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4579"/>
    <w:rPr>
      <w:rFonts w:ascii="Bookman Old Style" w:eastAsiaTheme="minorEastAsia" w:hAnsi="Bookman Old Style"/>
      <w:color w:val="000000" w:themeColor="text1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BE45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4579"/>
    <w:rPr>
      <w:rFonts w:ascii="Bookman Old Style" w:eastAsiaTheme="minorEastAsia" w:hAnsi="Bookman Old Style"/>
      <w:color w:val="000000" w:themeColor="text1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1252-E399-4B41-8BAE-48452A40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</dc:creator>
  <cp:lastModifiedBy>Admin</cp:lastModifiedBy>
  <cp:revision>8</cp:revision>
  <cp:lastPrinted>2019-07-05T08:58:00Z</cp:lastPrinted>
  <dcterms:created xsi:type="dcterms:W3CDTF">2019-04-20T08:39:00Z</dcterms:created>
  <dcterms:modified xsi:type="dcterms:W3CDTF">2019-08-30T16:54:00Z</dcterms:modified>
</cp:coreProperties>
</file>